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01A" w14:textId="1283E30D" w:rsidR="00FE4BBF" w:rsidRPr="00F80B53" w:rsidRDefault="00CF40FF" w:rsidP="00BA7120">
      <w:pPr>
        <w:spacing w:before="120" w:after="0"/>
        <w:jc w:val="center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t>Frontline</w:t>
      </w:r>
      <w:r w:rsidR="00DF7739" w:rsidRPr="00F80B53">
        <w:rPr>
          <w:rFonts w:cstheme="minorHAnsi"/>
          <w:b/>
          <w:bCs/>
        </w:rPr>
        <w:t xml:space="preserve"> </w:t>
      </w:r>
      <w:r w:rsidR="00D915DE" w:rsidRPr="00F80B53">
        <w:rPr>
          <w:rFonts w:cstheme="minorHAnsi"/>
          <w:b/>
          <w:bCs/>
        </w:rPr>
        <w:t>Orientation</w:t>
      </w:r>
      <w:r w:rsidR="0001723E" w:rsidRPr="00F80B53">
        <w:rPr>
          <w:rFonts w:cstheme="minorHAnsi"/>
          <w:b/>
          <w:bCs/>
        </w:rPr>
        <w:t xml:space="preserve"> Checklist</w:t>
      </w:r>
      <w:r w:rsidR="00C4661C" w:rsidRPr="00F80B53">
        <w:rPr>
          <w:rFonts w:cstheme="minorHAnsi"/>
          <w:b/>
          <w:bCs/>
        </w:rPr>
        <w:br/>
      </w:r>
    </w:p>
    <w:p w14:paraId="77B72264" w14:textId="177C809F" w:rsidR="00BF55C8" w:rsidRPr="00F80B53" w:rsidRDefault="006264B8" w:rsidP="00BA190D">
      <w:pPr>
        <w:spacing w:after="0"/>
        <w:rPr>
          <w:rFonts w:cstheme="minorHAnsi"/>
        </w:rPr>
      </w:pPr>
      <w:r w:rsidRPr="006264B8">
        <w:rPr>
          <w:rFonts w:cstheme="minorHAnsi"/>
        </w:rPr>
        <w:t>This</w:t>
      </w:r>
      <w:r>
        <w:rPr>
          <w:rFonts w:cstheme="minorHAnsi"/>
        </w:rPr>
        <w:t xml:space="preserve"> Frontline</w:t>
      </w:r>
      <w:r w:rsidRPr="006264B8">
        <w:rPr>
          <w:rFonts w:cstheme="minorHAnsi"/>
        </w:rPr>
        <w:t xml:space="preserve"> Checklist is to be completed over the first </w:t>
      </w:r>
      <w:r>
        <w:rPr>
          <w:rFonts w:cstheme="minorHAnsi"/>
        </w:rPr>
        <w:t xml:space="preserve">90 days </w:t>
      </w:r>
      <w:r w:rsidRPr="006264B8">
        <w:rPr>
          <w:rFonts w:cstheme="minorHAnsi"/>
        </w:rPr>
        <w:t>of hire. Items with * must be completed before IWIC access is granted (within first two weeks)</w:t>
      </w:r>
      <w:r>
        <w:rPr>
          <w:rFonts w:cstheme="minorHAnsi"/>
        </w:rPr>
        <w:t xml:space="preserve">. </w:t>
      </w:r>
      <w:r w:rsidR="0020423D" w:rsidRPr="0020423D">
        <w:t xml:space="preserve"> </w:t>
      </w:r>
      <w:r w:rsidR="0020423D" w:rsidRPr="0020423D">
        <w:rPr>
          <w:rFonts w:cstheme="minorHAnsi"/>
        </w:rPr>
        <w:t>The * are identified priority areas</w:t>
      </w:r>
      <w:r w:rsidR="00BA22C5">
        <w:rPr>
          <w:rFonts w:cstheme="minorHAnsi"/>
        </w:rPr>
        <w:t xml:space="preserve"> (WIC Basics)</w:t>
      </w:r>
      <w:r w:rsidR="0020423D" w:rsidRPr="0020423D">
        <w:rPr>
          <w:rFonts w:cstheme="minorHAnsi"/>
        </w:rPr>
        <w:t xml:space="preserve"> that can assist with efficient onboarding.  </w:t>
      </w:r>
      <w:r w:rsidR="002550E3" w:rsidRPr="00F80B53">
        <w:rPr>
          <w:rFonts w:cstheme="minorHAnsi"/>
        </w:rPr>
        <w:t>With</w:t>
      </w:r>
      <w:r w:rsidR="006B70CA" w:rsidRPr="00F80B53">
        <w:rPr>
          <w:rFonts w:cstheme="minorHAnsi"/>
        </w:rPr>
        <w:t xml:space="preserve"> the completion of this checklist, </w:t>
      </w:r>
      <w:r w:rsidR="00CF40FF" w:rsidRPr="00F80B53">
        <w:rPr>
          <w:rFonts w:cstheme="minorHAnsi"/>
        </w:rPr>
        <w:t>Frontline staff</w:t>
      </w:r>
      <w:r w:rsidR="006B70CA" w:rsidRPr="00F80B53">
        <w:rPr>
          <w:rFonts w:cstheme="minorHAnsi"/>
        </w:rPr>
        <w:t xml:space="preserve"> will be able to:</w:t>
      </w:r>
    </w:p>
    <w:p w14:paraId="3E959997" w14:textId="015CCCC8" w:rsidR="00CE1623" w:rsidRPr="00F80B53" w:rsidRDefault="00CE1623" w:rsidP="00BA190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80B53">
        <w:rPr>
          <w:rFonts w:cstheme="minorHAnsi"/>
        </w:rPr>
        <w:t>Identify the WIC program policies and competencies working in the role as Frontline staff.</w:t>
      </w:r>
    </w:p>
    <w:p w14:paraId="4619748C" w14:textId="351F414B" w:rsidR="00CE1623" w:rsidRPr="00F80B53" w:rsidRDefault="00826ECC" w:rsidP="00BA190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bCs/>
        </w:rPr>
        <w:t xml:space="preserve">Evaluate </w:t>
      </w:r>
      <w:r w:rsidR="00CE1623" w:rsidRPr="00F80B53">
        <w:rPr>
          <w:rFonts w:cstheme="minorHAnsi"/>
          <w:bCs/>
        </w:rPr>
        <w:t>WIC program eligibility and document appropriately in the WIC MIS.</w:t>
      </w:r>
    </w:p>
    <w:p w14:paraId="681D503D" w14:textId="1BF48264" w:rsidR="00CE1623" w:rsidRPr="00F80B53" w:rsidRDefault="00CE1623" w:rsidP="00BA190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80B53">
        <w:rPr>
          <w:rFonts w:cstheme="minorHAnsi"/>
        </w:rPr>
        <w:t>Provide participant centered services to all participants in the WIC program.</w:t>
      </w:r>
    </w:p>
    <w:p w14:paraId="41419652" w14:textId="77777777" w:rsidR="00E44E42" w:rsidRPr="00F80B53" w:rsidRDefault="00E44E42" w:rsidP="00E44E42">
      <w:pPr>
        <w:spacing w:after="0" w:line="240" w:lineRule="auto"/>
        <w:rPr>
          <w:rFonts w:cstheme="minorHAnsi"/>
        </w:rPr>
      </w:pPr>
    </w:p>
    <w:p w14:paraId="26125D98" w14:textId="0B18A9C0" w:rsidR="00E44E42" w:rsidRPr="00F80B53" w:rsidRDefault="00E44E42" w:rsidP="00E44E42">
      <w:pPr>
        <w:spacing w:after="0" w:line="240" w:lineRule="auto"/>
        <w:rPr>
          <w:rFonts w:cstheme="minorHAnsi"/>
        </w:rPr>
      </w:pPr>
      <w:r w:rsidRPr="00F80B53">
        <w:rPr>
          <w:rFonts w:cstheme="minorHAnsi"/>
        </w:rPr>
        <w:t>The IL WIC Policy Manual, associated addenda</w:t>
      </w:r>
      <w:r w:rsidR="006264B8">
        <w:rPr>
          <w:rFonts w:cstheme="minorHAnsi"/>
        </w:rPr>
        <w:t>**</w:t>
      </w:r>
      <w:r w:rsidRPr="00F80B53">
        <w:rPr>
          <w:rFonts w:cstheme="minorHAnsi"/>
        </w:rPr>
        <w:t xml:space="preserve">, and handouts referenced throughout the training checklist can be found on the Community Health Training Center website: </w:t>
      </w:r>
      <w:hyperlink r:id="rId8" w:history="1">
        <w:r w:rsidRPr="00F80B53">
          <w:rPr>
            <w:rStyle w:val="Hyperlink"/>
            <w:rFonts w:cstheme="minorHAnsi"/>
          </w:rPr>
          <w:t>www.springfieldul.org/chtc/resources/wic-policy-and-procedure-manual</w:t>
        </w:r>
      </w:hyperlink>
      <w:r w:rsidRPr="00F80B53">
        <w:rPr>
          <w:rFonts w:cstheme="minorHAnsi"/>
        </w:rPr>
        <w:t xml:space="preserve"> . Other documents referenced can be found by clicking on the link, copying the shortened link or by asking your </w:t>
      </w:r>
      <w:r w:rsidR="00775022" w:rsidRPr="00F80B53">
        <w:rPr>
          <w:rFonts w:cstheme="minorHAnsi"/>
        </w:rPr>
        <w:t>supervisor</w:t>
      </w:r>
      <w:r w:rsidRPr="00F80B53">
        <w:rPr>
          <w:rFonts w:cstheme="minorHAnsi"/>
        </w:rPr>
        <w:t xml:space="preserve"> or WIC Coordinator. *</w:t>
      </w:r>
      <w:r w:rsidR="006264B8">
        <w:rPr>
          <w:rFonts w:cstheme="minorHAnsi"/>
        </w:rPr>
        <w:t>*</w:t>
      </w:r>
      <w:r w:rsidRPr="00F80B53">
        <w:rPr>
          <w:rFonts w:cstheme="minorHAnsi"/>
        </w:rPr>
        <w:t>Nutrition Practice Standard = NPS. *</w:t>
      </w:r>
      <w:r w:rsidR="006264B8">
        <w:rPr>
          <w:rFonts w:cstheme="minorHAnsi"/>
        </w:rPr>
        <w:t>*</w:t>
      </w:r>
      <w:r w:rsidRPr="00F80B53">
        <w:rPr>
          <w:rFonts w:cstheme="minorHAnsi"/>
        </w:rPr>
        <w:t>Policy Practice Standard = PPS.</w:t>
      </w:r>
    </w:p>
    <w:p w14:paraId="299D4798" w14:textId="77777777" w:rsidR="00E44E42" w:rsidRPr="00F80B53" w:rsidRDefault="00E44E42" w:rsidP="00E44E42">
      <w:pPr>
        <w:pStyle w:val="ListParagraph"/>
        <w:spacing w:after="0" w:line="240" w:lineRule="auto"/>
        <w:ind w:left="360"/>
        <w:rPr>
          <w:rFonts w:cstheme="minorHAnsi"/>
        </w:rPr>
      </w:pPr>
    </w:p>
    <w:p w14:paraId="3FF3BEE4" w14:textId="735FB986" w:rsidR="00E44E42" w:rsidRDefault="007B2509" w:rsidP="00E44E42">
      <w:pPr>
        <w:spacing w:after="0"/>
        <w:rPr>
          <w:rFonts w:cstheme="minorHAnsi"/>
        </w:rPr>
      </w:pPr>
      <w:r>
        <w:rPr>
          <w:rFonts w:cstheme="minorHAnsi"/>
        </w:rPr>
        <w:t>An evaluation link is provided at the end of this document. Once completed, please provide checklist to Coordinator.</w:t>
      </w:r>
    </w:p>
    <w:p w14:paraId="3A5D4550" w14:textId="77777777" w:rsidR="007B2509" w:rsidRPr="00BA22C5" w:rsidRDefault="007B2509" w:rsidP="00E44E42">
      <w:pPr>
        <w:spacing w:after="0"/>
        <w:rPr>
          <w:rFonts w:cstheme="minorHAnsi"/>
          <w:sz w:val="12"/>
          <w:szCs w:val="12"/>
        </w:rPr>
      </w:pPr>
    </w:p>
    <w:p w14:paraId="3DEE6498" w14:textId="27522539" w:rsidR="008718C1" w:rsidRPr="00F80B53" w:rsidRDefault="0090511A" w:rsidP="00F10F0A">
      <w:pPr>
        <w:spacing w:after="0" w:line="240" w:lineRule="auto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t>Introduction/Overview of WIC</w:t>
      </w:r>
      <w:r w:rsidR="008718C1" w:rsidRPr="00F80B53">
        <w:rPr>
          <w:rFonts w:cstheme="minorHAnsi"/>
          <w:b/>
          <w:bCs/>
        </w:rPr>
        <w:t xml:space="preserve">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354"/>
        <w:gridCol w:w="1341"/>
        <w:gridCol w:w="8095"/>
      </w:tblGrid>
      <w:tr w:rsidR="009F0BAC" w:rsidRPr="00F80B53" w14:paraId="676D8B5B" w14:textId="77777777" w:rsidTr="009F0BAC">
        <w:tc>
          <w:tcPr>
            <w:tcW w:w="1354" w:type="dxa"/>
          </w:tcPr>
          <w:p w14:paraId="2374AC4F" w14:textId="0C262E8D" w:rsidR="009F0BAC" w:rsidRPr="00F80B53" w:rsidRDefault="009F0BAC" w:rsidP="0090511A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341" w:type="dxa"/>
          </w:tcPr>
          <w:p w14:paraId="27413ADF" w14:textId="1912F291" w:rsidR="009F0BAC" w:rsidRPr="00F80B53" w:rsidRDefault="009F0BAC" w:rsidP="0090511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095" w:type="dxa"/>
          </w:tcPr>
          <w:p w14:paraId="4E031AA1" w14:textId="4D57400E" w:rsidR="009F0BAC" w:rsidRPr="00F80B53" w:rsidRDefault="009F0BAC" w:rsidP="0090511A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9F0BAC" w:rsidRPr="00F80B53" w14:paraId="46FDA034" w14:textId="77777777" w:rsidTr="009F0BAC">
        <w:tc>
          <w:tcPr>
            <w:tcW w:w="1354" w:type="dxa"/>
          </w:tcPr>
          <w:p w14:paraId="030B2FA7" w14:textId="77777777" w:rsidR="009F0BAC" w:rsidRPr="00F80B53" w:rsidRDefault="009F0BAC" w:rsidP="0090511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13995A5F" w14:textId="27E75829" w:rsidR="00E0455F" w:rsidRPr="00674DC3" w:rsidRDefault="00E0455F" w:rsidP="00E44E4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5F2FC74C" w14:textId="40791CAE" w:rsidR="009F0BAC" w:rsidRPr="00F80B53" w:rsidRDefault="006264B8" w:rsidP="00E44E4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Orientation</w:t>
            </w:r>
            <w:r w:rsidR="009F0BAC" w:rsidRPr="00F80B53">
              <w:rPr>
                <w:rFonts w:cstheme="minorHAnsi"/>
              </w:rPr>
              <w:t xml:space="preserve"> to agency and clinic, including observing the clinic flow for WIC visits.</w:t>
            </w:r>
          </w:p>
        </w:tc>
      </w:tr>
      <w:tr w:rsidR="009F0BAC" w:rsidRPr="00F80B53" w14:paraId="1811B5A0" w14:textId="77777777" w:rsidTr="00D04713">
        <w:tc>
          <w:tcPr>
            <w:tcW w:w="10790" w:type="dxa"/>
            <w:gridSpan w:val="3"/>
          </w:tcPr>
          <w:p w14:paraId="3FFDB9AF" w14:textId="21A31B3D" w:rsidR="009F0BAC" w:rsidRPr="00F80B53" w:rsidRDefault="009F0BAC" w:rsidP="009A395A">
            <w:pPr>
              <w:rPr>
                <w:rStyle w:val="Hyperlink"/>
                <w:rFonts w:cstheme="minorHAnsi"/>
              </w:rPr>
            </w:pPr>
            <w:r w:rsidRPr="00F80B53">
              <w:rPr>
                <w:rFonts w:cstheme="minorHAnsi"/>
              </w:rPr>
              <w:t>The WIC Works Resource System, WIC Learning Online (WLOL) is a series of free, WIC specific training modules.</w:t>
            </w:r>
            <w:hyperlink w:history="1"/>
          </w:p>
          <w:p w14:paraId="22D6734A" w14:textId="78E67140" w:rsidR="009F0BAC" w:rsidRPr="00F80B53" w:rsidRDefault="006264B8" w:rsidP="009A395A">
            <w:pPr>
              <w:rPr>
                <w:rFonts w:cstheme="minorHAnsi"/>
              </w:rPr>
            </w:pPr>
            <w:r w:rsidRPr="006264B8">
              <w:rPr>
                <w:rFonts w:cstheme="minorHAnsi"/>
              </w:rPr>
              <w:t xml:space="preserve">To complete the following </w:t>
            </w:r>
            <w:proofErr w:type="gramStart"/>
            <w:r w:rsidRPr="006264B8">
              <w:rPr>
                <w:rFonts w:cstheme="minorHAnsi"/>
              </w:rPr>
              <w:t>modules</w:t>
            </w:r>
            <w:proofErr w:type="gramEnd"/>
            <w:r w:rsidRPr="006264B8">
              <w:rPr>
                <w:rFonts w:cstheme="minorHAnsi"/>
              </w:rPr>
              <w:t xml:space="preserve"> create a </w:t>
            </w:r>
            <w:proofErr w:type="spellStart"/>
            <w:r w:rsidRPr="006264B8">
              <w:rPr>
                <w:rFonts w:cstheme="minorHAnsi"/>
              </w:rPr>
              <w:t>Percipio</w:t>
            </w:r>
            <w:proofErr w:type="spellEnd"/>
            <w:r w:rsidRPr="006264B8">
              <w:rPr>
                <w:rFonts w:cstheme="minorHAnsi"/>
              </w:rPr>
              <w:t xml:space="preserve"> account found here</w:t>
            </w:r>
            <w:r w:rsidR="009F0BAC" w:rsidRPr="00F80B53">
              <w:rPr>
                <w:rFonts w:cstheme="minorHAnsi"/>
              </w:rPr>
              <w:t xml:space="preserve">: </w:t>
            </w:r>
            <w:hyperlink r:id="rId9" w:history="1">
              <w:r w:rsidR="009F0BAC" w:rsidRPr="00F80B53">
                <w:rPr>
                  <w:rStyle w:val="Hyperlink"/>
                  <w:rFonts w:cstheme="minorHAnsi"/>
                </w:rPr>
                <w:t>https://bit.ly/48MtXLC</w:t>
              </w:r>
            </w:hyperlink>
            <w:r w:rsidR="009F0BAC" w:rsidRPr="00F80B53">
              <w:rPr>
                <w:rStyle w:val="Hyperlink"/>
                <w:rFonts w:cstheme="minorHAnsi"/>
              </w:rPr>
              <w:t>.</w:t>
            </w:r>
          </w:p>
        </w:tc>
      </w:tr>
      <w:tr w:rsidR="009F0BAC" w:rsidRPr="00F80B53" w14:paraId="11A51CCF" w14:textId="77777777" w:rsidTr="009F0BAC">
        <w:trPr>
          <w:trHeight w:val="179"/>
        </w:trPr>
        <w:tc>
          <w:tcPr>
            <w:tcW w:w="1354" w:type="dxa"/>
          </w:tcPr>
          <w:p w14:paraId="708809D5" w14:textId="77777777" w:rsidR="009F0BAC" w:rsidRPr="00F80B53" w:rsidRDefault="009F0BAC">
            <w:pPr>
              <w:rPr>
                <w:rFonts w:cstheme="minorHAnsi"/>
              </w:rPr>
            </w:pPr>
          </w:p>
        </w:tc>
        <w:tc>
          <w:tcPr>
            <w:tcW w:w="1341" w:type="dxa"/>
          </w:tcPr>
          <w:p w14:paraId="222C3A40" w14:textId="3525426C" w:rsidR="009F0BAC" w:rsidRDefault="00674DC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24AB9">
              <w:rPr>
                <w:rFonts w:cstheme="minorHAnsi"/>
              </w:rPr>
              <w:t>:00</w:t>
            </w:r>
          </w:p>
        </w:tc>
        <w:tc>
          <w:tcPr>
            <w:tcW w:w="8095" w:type="dxa"/>
          </w:tcPr>
          <w:p w14:paraId="2DEE202C" w14:textId="3E4B30A3" w:rsidR="009F0BAC" w:rsidRPr="00F80B53" w:rsidRDefault="007B250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B8523C">
              <w:rPr>
                <w:rFonts w:cstheme="minorHAnsi"/>
                <w:b/>
                <w:bCs/>
              </w:rPr>
              <w:t>Complete</w:t>
            </w:r>
            <w:r w:rsidR="009F0BAC" w:rsidRPr="00F80B53">
              <w:rPr>
                <w:rFonts w:cstheme="minorHAnsi"/>
              </w:rPr>
              <w:t xml:space="preserve"> WIC 101 (self-paced</w:t>
            </w:r>
            <w:r w:rsidR="00674DC3">
              <w:rPr>
                <w:rFonts w:cstheme="minorHAnsi"/>
              </w:rPr>
              <w:t>)</w:t>
            </w:r>
          </w:p>
        </w:tc>
      </w:tr>
      <w:tr w:rsidR="009F0BAC" w:rsidRPr="00F80B53" w14:paraId="1B1955D0" w14:textId="77777777" w:rsidTr="009F0BAC">
        <w:trPr>
          <w:trHeight w:val="179"/>
        </w:trPr>
        <w:tc>
          <w:tcPr>
            <w:tcW w:w="1354" w:type="dxa"/>
          </w:tcPr>
          <w:p w14:paraId="0567D663" w14:textId="77777777" w:rsidR="009F0BAC" w:rsidRPr="00F80B53" w:rsidRDefault="009F0BAC">
            <w:pPr>
              <w:rPr>
                <w:rFonts w:cstheme="minorHAnsi"/>
              </w:rPr>
            </w:pPr>
          </w:p>
        </w:tc>
        <w:tc>
          <w:tcPr>
            <w:tcW w:w="1341" w:type="dxa"/>
          </w:tcPr>
          <w:p w14:paraId="0519429B" w14:textId="17F649A9" w:rsidR="009F0BAC" w:rsidRPr="00674DC3" w:rsidDel="00B135B4" w:rsidRDefault="00674DC3">
            <w:pPr>
              <w:rPr>
                <w:rFonts w:cstheme="minorHAnsi"/>
              </w:rPr>
            </w:pPr>
            <w:r w:rsidRPr="00674DC3">
              <w:rPr>
                <w:rFonts w:cstheme="minorHAnsi"/>
              </w:rPr>
              <w:t>20-35</w:t>
            </w:r>
            <w:r w:rsidR="00824AB9">
              <w:rPr>
                <w:rFonts w:cstheme="minorHAnsi"/>
              </w:rPr>
              <w:t>:00 per course</w:t>
            </w:r>
          </w:p>
        </w:tc>
        <w:tc>
          <w:tcPr>
            <w:tcW w:w="8095" w:type="dxa"/>
          </w:tcPr>
          <w:p w14:paraId="2F9085F3" w14:textId="7C39A1FF" w:rsidR="009F0BAC" w:rsidRPr="00FA7A9C" w:rsidRDefault="009F0BAC" w:rsidP="00FA7A9C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Complete</w:t>
            </w:r>
            <w:r w:rsidRPr="00FA7A9C">
              <w:rPr>
                <w:rFonts w:cstheme="minorHAnsi"/>
              </w:rPr>
              <w:t xml:space="preserve"> 2 or more of the following: </w:t>
            </w:r>
          </w:p>
          <w:p w14:paraId="566F915E" w14:textId="1430D4E3" w:rsidR="009F0BAC" w:rsidRPr="00FA7A9C" w:rsidRDefault="008D335D" w:rsidP="00B135B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79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>Adopting an Inclusion Mindset at Work (24 minutes)</w:t>
            </w:r>
          </w:p>
          <w:p w14:paraId="1128B80A" w14:textId="66EE904E" w:rsidR="009F0BAC" w:rsidRPr="00FA7A9C" w:rsidRDefault="008D335D" w:rsidP="00B135B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06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 xml:space="preserve"> Becoming a DEI Ally and Agent for Change (33 minutes)</w:t>
            </w:r>
          </w:p>
          <w:p w14:paraId="622918E5" w14:textId="0ADD44DB" w:rsidR="009F0BAC" w:rsidRPr="00FA7A9C" w:rsidRDefault="008D335D" w:rsidP="00B135B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18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 xml:space="preserve"> Embedding Inclusion into Everyday Experiences (34 minutes)</w:t>
            </w:r>
          </w:p>
          <w:p w14:paraId="583193E1" w14:textId="126F9A61" w:rsidR="009F0BAC" w:rsidRPr="00FA7A9C" w:rsidRDefault="008D335D" w:rsidP="00B135B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20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 xml:space="preserve"> Moving Bias to inclusion in a DEI journey (32 minutes)</w:t>
            </w:r>
          </w:p>
          <w:p w14:paraId="2CDBE26A" w14:textId="1029D9DF" w:rsidR="009F0BAC" w:rsidRPr="00FA7A9C" w:rsidRDefault="008D335D" w:rsidP="00B135B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1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 xml:space="preserve"> Recognizing and Addressing Micro-behaviors in the Workplace (26 minutes)</w:t>
            </w:r>
          </w:p>
          <w:p w14:paraId="7B984198" w14:textId="11DCF164" w:rsidR="009F0BAC" w:rsidRPr="004B2EBE" w:rsidRDefault="008D335D" w:rsidP="00FA7A9C">
            <w:pPr>
              <w:pStyle w:val="TableParagraph"/>
              <w:spacing w:line="248" w:lineRule="exact"/>
              <w:ind w:left="113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45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A7A9C">
              <w:rPr>
                <w:rFonts w:asciiTheme="minorHAnsi" w:hAnsiTheme="minorHAnsi" w:cstheme="minorHAnsi"/>
              </w:rPr>
              <w:t xml:space="preserve"> Workplace Diversity, Equity, and inclusion in Action (31 minutes)</w:t>
            </w:r>
          </w:p>
        </w:tc>
      </w:tr>
      <w:tr w:rsidR="009F0BAC" w:rsidRPr="00F80B53" w14:paraId="5D2304DA" w14:textId="77777777" w:rsidTr="009F0BAC">
        <w:tc>
          <w:tcPr>
            <w:tcW w:w="1354" w:type="dxa"/>
          </w:tcPr>
          <w:p w14:paraId="44A31E94" w14:textId="77777777" w:rsidR="009F0BAC" w:rsidRPr="00674DC3" w:rsidRDefault="009F0BAC">
            <w:pPr>
              <w:rPr>
                <w:rFonts w:cstheme="minorHAnsi"/>
              </w:rPr>
            </w:pPr>
          </w:p>
        </w:tc>
        <w:tc>
          <w:tcPr>
            <w:tcW w:w="1341" w:type="dxa"/>
          </w:tcPr>
          <w:p w14:paraId="3025E501" w14:textId="7F68518C" w:rsidR="009F0BAC" w:rsidRPr="00674DC3" w:rsidRDefault="009F0BAC" w:rsidP="00DF0345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40D8EDAE" w14:textId="7E412ED6" w:rsidR="009F0BAC" w:rsidRPr="00F80B53" w:rsidRDefault="009E6F5B" w:rsidP="00DF0345">
            <w:pPr>
              <w:rPr>
                <w:rFonts w:cstheme="minorHAnsi"/>
              </w:rPr>
            </w:pPr>
            <w:r w:rsidRPr="009E6F5B">
              <w:rPr>
                <w:rFonts w:cstheme="minorHAnsi"/>
                <w:i/>
                <w:iCs/>
              </w:rPr>
              <w:t>Optional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other module(s) </w:t>
            </w:r>
            <w:r w:rsidR="009F0BAC">
              <w:rPr>
                <w:rFonts w:cstheme="minorHAnsi"/>
              </w:rPr>
              <w:t xml:space="preserve">available on </w:t>
            </w:r>
            <w:proofErr w:type="spellStart"/>
            <w:r w:rsidR="009F0BAC">
              <w:rPr>
                <w:rFonts w:cstheme="minorHAnsi"/>
              </w:rPr>
              <w:t>Percipio</w:t>
            </w:r>
            <w:proofErr w:type="spellEnd"/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 xml:space="preserve">as determined by the </w:t>
            </w:r>
            <w:proofErr w:type="gramStart"/>
            <w:r w:rsidR="009F0BAC" w:rsidRPr="00F80B53">
              <w:rPr>
                <w:rFonts w:cstheme="minorHAnsi"/>
              </w:rPr>
              <w:t>Coordinator</w:t>
            </w:r>
            <w:proofErr w:type="gramEnd"/>
            <w:r w:rsidR="009F0BAC" w:rsidRPr="00F80B5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>List others reviewed:</w:t>
            </w:r>
          </w:p>
        </w:tc>
      </w:tr>
      <w:tr w:rsidR="009F0BAC" w:rsidRPr="00F80B53" w14:paraId="764D637F" w14:textId="77777777" w:rsidTr="00880FA9">
        <w:trPr>
          <w:trHeight w:val="332"/>
        </w:trPr>
        <w:tc>
          <w:tcPr>
            <w:tcW w:w="10790" w:type="dxa"/>
            <w:gridSpan w:val="3"/>
          </w:tcPr>
          <w:p w14:paraId="6539D280" w14:textId="1E13AD9E" w:rsidR="009F0BAC" w:rsidRPr="00F80B53" w:rsidRDefault="009F0BAC" w:rsidP="0096541B">
            <w:pPr>
              <w:rPr>
                <w:rFonts w:cstheme="minorHAnsi"/>
              </w:rPr>
            </w:pPr>
            <w:r w:rsidRPr="00087478">
              <w:rPr>
                <w:rFonts w:cstheme="minorHAnsi"/>
                <w:b/>
                <w:bCs/>
              </w:rPr>
              <w:t>Civil Rights Training</w:t>
            </w:r>
            <w:r w:rsidRPr="00F80B53">
              <w:rPr>
                <w:rFonts w:cstheme="minorHAnsi"/>
              </w:rPr>
              <w:t xml:space="preserve"> is required before participating in program activities</w:t>
            </w:r>
            <w:r w:rsidR="00674DC3">
              <w:rPr>
                <w:rFonts w:cstheme="minorHAnsi"/>
              </w:rPr>
              <w:t xml:space="preserve">: </w:t>
            </w:r>
          </w:p>
        </w:tc>
      </w:tr>
      <w:tr w:rsidR="009F0BAC" w:rsidRPr="00F80B53" w14:paraId="7CF501BC" w14:textId="77777777" w:rsidTr="009F0BAC">
        <w:tc>
          <w:tcPr>
            <w:tcW w:w="1354" w:type="dxa"/>
          </w:tcPr>
          <w:p w14:paraId="38EE9118" w14:textId="77777777" w:rsidR="009F0BAC" w:rsidRPr="00F80B53" w:rsidRDefault="009F0BAC" w:rsidP="0096541B">
            <w:pPr>
              <w:rPr>
                <w:rFonts w:cstheme="minorHAnsi"/>
              </w:rPr>
            </w:pPr>
          </w:p>
        </w:tc>
        <w:tc>
          <w:tcPr>
            <w:tcW w:w="1341" w:type="dxa"/>
          </w:tcPr>
          <w:p w14:paraId="7A3154E5" w14:textId="68AF8A4B" w:rsidR="009F0BAC" w:rsidRPr="00674DC3" w:rsidRDefault="00824AB9" w:rsidP="0096541B">
            <w:pPr>
              <w:rPr>
                <w:rFonts w:cstheme="minorHAnsi"/>
              </w:rPr>
            </w:pPr>
            <w:r>
              <w:rPr>
                <w:rFonts w:cstheme="minorHAnsi"/>
              </w:rPr>
              <w:t>19:00</w:t>
            </w:r>
          </w:p>
        </w:tc>
        <w:tc>
          <w:tcPr>
            <w:tcW w:w="8095" w:type="dxa"/>
          </w:tcPr>
          <w:p w14:paraId="61E8D809" w14:textId="6420F7FC" w:rsidR="009F0BAC" w:rsidRPr="00F80B53" w:rsidRDefault="0020423D" w:rsidP="0096541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80FA9" w:rsidRPr="00880FA9">
              <w:rPr>
                <w:rFonts w:cstheme="minorHAnsi"/>
                <w:b/>
                <w:bCs/>
              </w:rPr>
              <w:t>Complete</w:t>
            </w:r>
            <w:r w:rsidR="00880FA9">
              <w:rPr>
                <w:rFonts w:cstheme="minorHAnsi"/>
              </w:rPr>
              <w:t xml:space="preserve"> </w:t>
            </w:r>
            <w:r w:rsidR="001E13D8">
              <w:rPr>
                <w:rFonts w:cstheme="minorHAnsi"/>
              </w:rPr>
              <w:t xml:space="preserve">mandatory </w:t>
            </w:r>
            <w:r w:rsidR="00880FA9">
              <w:rPr>
                <w:rFonts w:cstheme="minorHAnsi"/>
              </w:rPr>
              <w:t xml:space="preserve">Civil Rights Training </w:t>
            </w:r>
            <w:hyperlink r:id="rId10" w:history="1">
              <w:r w:rsidR="00880FA9" w:rsidRPr="00F80B53">
                <w:rPr>
                  <w:rStyle w:val="Hyperlink"/>
                  <w:rFonts w:cstheme="minorHAnsi"/>
                </w:rPr>
                <w:t>https://bit.ly/3fJJOn8</w:t>
              </w:r>
            </w:hyperlink>
            <w:r w:rsidR="00880FA9" w:rsidRPr="00F80B53">
              <w:rPr>
                <w:rStyle w:val="Hyperlink"/>
                <w:rFonts w:cstheme="minorHAnsi"/>
              </w:rPr>
              <w:t xml:space="preserve"> </w:t>
            </w:r>
            <w:r w:rsidR="00880FA9" w:rsidRPr="00F80B53">
              <w:rPr>
                <w:rFonts w:cstheme="minorHAnsi"/>
              </w:rPr>
              <w:t xml:space="preserve"> </w:t>
            </w:r>
          </w:p>
        </w:tc>
      </w:tr>
      <w:tr w:rsidR="00880FA9" w:rsidRPr="00F80B53" w14:paraId="15C0DDC7" w14:textId="77777777" w:rsidTr="009F0BAC">
        <w:tc>
          <w:tcPr>
            <w:tcW w:w="1354" w:type="dxa"/>
          </w:tcPr>
          <w:p w14:paraId="7071CB59" w14:textId="77777777" w:rsidR="00880FA9" w:rsidRPr="00F80B53" w:rsidRDefault="00880FA9" w:rsidP="0096541B">
            <w:pPr>
              <w:rPr>
                <w:rFonts w:cstheme="minorHAnsi"/>
              </w:rPr>
            </w:pPr>
          </w:p>
        </w:tc>
        <w:tc>
          <w:tcPr>
            <w:tcW w:w="1341" w:type="dxa"/>
          </w:tcPr>
          <w:p w14:paraId="5892F64A" w14:textId="77777777" w:rsidR="00880FA9" w:rsidRDefault="00880FA9" w:rsidP="0096541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18FF5086" w14:textId="695F931F" w:rsidR="00880FA9" w:rsidRPr="00412F72" w:rsidRDefault="0020423D" w:rsidP="009654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80FA9" w:rsidRPr="00FA7A9C">
              <w:rPr>
                <w:rFonts w:cstheme="minorHAnsi"/>
                <w:b/>
                <w:bCs/>
              </w:rPr>
              <w:t>Provide</w:t>
            </w:r>
            <w:r w:rsidR="00880FA9" w:rsidRPr="00F80B53">
              <w:rPr>
                <w:rFonts w:cstheme="minorHAnsi"/>
              </w:rPr>
              <w:t xml:space="preserve"> Coordinator with your certificate after completing the training.</w:t>
            </w:r>
          </w:p>
        </w:tc>
      </w:tr>
    </w:tbl>
    <w:p w14:paraId="4E61D6FC" w14:textId="08D8F617" w:rsidR="00087478" w:rsidRDefault="00087478" w:rsidP="00806CF0">
      <w:pPr>
        <w:spacing w:after="0" w:line="360" w:lineRule="auto"/>
        <w:rPr>
          <w:rFonts w:cstheme="minorHAnsi"/>
          <w:b/>
          <w:bCs/>
        </w:rPr>
      </w:pPr>
    </w:p>
    <w:p w14:paraId="7C36855C" w14:textId="080BF926" w:rsidR="00DE3130" w:rsidRPr="00806CF0" w:rsidRDefault="00DE3130" w:rsidP="00F10F0A">
      <w:pPr>
        <w:spacing w:after="0" w:line="240" w:lineRule="auto"/>
        <w:rPr>
          <w:rFonts w:cstheme="minorHAnsi"/>
        </w:rPr>
      </w:pPr>
      <w:r w:rsidRPr="00F80B53">
        <w:rPr>
          <w:rFonts w:cstheme="minorHAnsi"/>
          <w:b/>
          <w:bCs/>
        </w:rPr>
        <w:t>Illinois WIC Management Information System (MIS) Basics</w:t>
      </w:r>
      <w:r w:rsidR="008718C1" w:rsidRPr="00F80B53">
        <w:rPr>
          <w:rFonts w:cstheme="minorHAnsi"/>
          <w:b/>
          <w:b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790" w:type="dxa"/>
        <w:tblLook w:val="04A0" w:firstRow="1" w:lastRow="0" w:firstColumn="1" w:lastColumn="0" w:noHBand="0" w:noVBand="1"/>
      </w:tblPr>
      <w:tblGrid>
        <w:gridCol w:w="1345"/>
        <w:gridCol w:w="1350"/>
        <w:gridCol w:w="8095"/>
      </w:tblGrid>
      <w:tr w:rsidR="009F0BAC" w:rsidRPr="00F80B53" w14:paraId="5FB22092" w14:textId="77777777" w:rsidTr="009E6F5B">
        <w:trPr>
          <w:tblHeader/>
        </w:trPr>
        <w:tc>
          <w:tcPr>
            <w:tcW w:w="1345" w:type="dxa"/>
          </w:tcPr>
          <w:p w14:paraId="099C7FA6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  <w:bookmarkStart w:id="0" w:name="_Hlk185424243"/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350" w:type="dxa"/>
          </w:tcPr>
          <w:p w14:paraId="03D535C1" w14:textId="56D0845A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095" w:type="dxa"/>
          </w:tcPr>
          <w:p w14:paraId="53D9C983" w14:textId="7862DD6A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9F0BAC" w:rsidRPr="00F80B53" w14:paraId="393EEA84" w14:textId="77777777" w:rsidTr="00F10F0A">
        <w:tc>
          <w:tcPr>
            <w:tcW w:w="1345" w:type="dxa"/>
          </w:tcPr>
          <w:p w14:paraId="6EA52E90" w14:textId="2886BA3B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1D2189FF" w14:textId="14FF4D21" w:rsidR="009F0BAC" w:rsidRPr="00674DC3" w:rsidRDefault="009D14CC" w:rsidP="00431D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on </w:t>
            </w:r>
            <w:r w:rsidR="00824AB9">
              <w:rPr>
                <w:rFonts w:cstheme="minorHAnsi"/>
              </w:rPr>
              <w:t>Day 1</w:t>
            </w:r>
          </w:p>
        </w:tc>
        <w:tc>
          <w:tcPr>
            <w:tcW w:w="8095" w:type="dxa"/>
          </w:tcPr>
          <w:p w14:paraId="71AA5C71" w14:textId="54686CF0" w:rsidR="009F0BAC" w:rsidRPr="00F80B53" w:rsidRDefault="0020423D" w:rsidP="00431DC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431DCA">
              <w:rPr>
                <w:rFonts w:cstheme="minorHAnsi"/>
                <w:b/>
                <w:bCs/>
              </w:rPr>
              <w:t>Coordinator to fill out</w:t>
            </w:r>
            <w:r w:rsidR="009F0BAC" w:rsidRPr="00F80B53">
              <w:rPr>
                <w:rFonts w:cstheme="minorHAnsi"/>
              </w:rPr>
              <w:t xml:space="preserve"> WIC MIS User Request paperwork for access to IWIC system.</w:t>
            </w:r>
            <w:r w:rsidR="009F0BAC" w:rsidRPr="00F80B53">
              <w:rPr>
                <w:rFonts w:cstheme="minorHAnsi"/>
                <w:i/>
                <w:iCs/>
              </w:rPr>
              <w:t xml:space="preserve"> </w:t>
            </w:r>
            <w:r w:rsidR="00B66920" w:rsidRPr="00F80B53">
              <w:rPr>
                <w:rFonts w:cstheme="minorHAnsi"/>
              </w:rPr>
              <w:t>(IL WIC PM AD Addendum 2.</w:t>
            </w:r>
            <w:r w:rsidR="00B66920" w:rsidRPr="00B66920">
              <w:rPr>
                <w:rFonts w:cstheme="minorHAnsi"/>
              </w:rPr>
              <w:t>7)</w:t>
            </w:r>
            <w:r w:rsidR="00B66920" w:rsidRPr="00FA7A9C">
              <w:rPr>
                <w:rStyle w:val="Hyperlink"/>
                <w:rFonts w:cstheme="minorHAnsi"/>
                <w:i/>
                <w:iCs/>
                <w:u w:val="none"/>
              </w:rPr>
              <w:t>.</w:t>
            </w:r>
          </w:p>
          <w:p w14:paraId="63EEBEE3" w14:textId="7D9AA0CF" w:rsidR="009F0BAC" w:rsidRPr="00431DCA" w:rsidRDefault="009F0BAC" w:rsidP="00431D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</w:rPr>
              <w:t xml:space="preserve">After account creation, Frontline staff   will have access to the IWIC Training environment. </w:t>
            </w:r>
          </w:p>
          <w:p w14:paraId="51F82F64" w14:textId="65D9297D" w:rsidR="009F0BAC" w:rsidRPr="00F80B53" w:rsidRDefault="009F0BAC" w:rsidP="00431D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</w:rPr>
              <w:t>After two weeks</w:t>
            </w:r>
            <w:r w:rsidR="0020423D">
              <w:rPr>
                <w:rFonts w:cstheme="minorHAnsi"/>
              </w:rPr>
              <w:t xml:space="preserve"> and required training is complete</w:t>
            </w:r>
            <w:r w:rsidRPr="00F80B53">
              <w:rPr>
                <w:rFonts w:cstheme="minorHAnsi"/>
              </w:rPr>
              <w:t xml:space="preserve">, Coordinator will receive an email from DHS.WIC.MISAccess with notification of access to the I-WIC Production environment.  </w:t>
            </w:r>
          </w:p>
        </w:tc>
      </w:tr>
      <w:tr w:rsidR="009F0BAC" w:rsidRPr="00F80B53" w14:paraId="48C40864" w14:textId="77777777" w:rsidTr="00F10F0A">
        <w:tc>
          <w:tcPr>
            <w:tcW w:w="10790" w:type="dxa"/>
            <w:gridSpan w:val="3"/>
          </w:tcPr>
          <w:p w14:paraId="0CCA5528" w14:textId="74AD7640" w:rsidR="009F0BAC" w:rsidRPr="00F80B53" w:rsidRDefault="009F0BAC" w:rsidP="00431DCA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Illinois’ I-WIC Web-Based Training (WBT) modules, module worksheets, materials </w:t>
            </w:r>
            <w:hyperlink r:id="rId11" w:history="1">
              <w:r w:rsidRPr="00F80B53">
                <w:rPr>
                  <w:rStyle w:val="Hyperlink"/>
                  <w:rFonts w:cstheme="minorHAnsi"/>
                </w:rPr>
                <w:t>https://bit.ly/3CB6mPQ</w:t>
              </w:r>
            </w:hyperlink>
          </w:p>
          <w:p w14:paraId="23AF523B" w14:textId="5EB19490" w:rsidR="009F0BAC" w:rsidRPr="00F80B53" w:rsidRDefault="009F0BAC" w:rsidP="00431DCA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lastRenderedPageBreak/>
              <w:t>Complete</w:t>
            </w:r>
            <w:r w:rsidRPr="00F80B53">
              <w:rPr>
                <w:rFonts w:cstheme="minorHAnsi"/>
              </w:rPr>
              <w:t xml:space="preserve"> the following I-WIC Web-Based Training modules specific to the Frontline role and corresponding worksheets: Modules: 1, 2, 3, 4a, 5a, 6 and 12. Coordinator will review worksheets with you upon completion. </w:t>
            </w:r>
          </w:p>
        </w:tc>
      </w:tr>
      <w:tr w:rsidR="009F0BAC" w:rsidRPr="00F80B53" w14:paraId="30540668" w14:textId="77777777" w:rsidTr="00F10F0A">
        <w:tc>
          <w:tcPr>
            <w:tcW w:w="1345" w:type="dxa"/>
          </w:tcPr>
          <w:p w14:paraId="2382C297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31F904A0" w14:textId="5242658A" w:rsidR="009F0BAC" w:rsidRPr="00674DC3" w:rsidRDefault="00BA22C5" w:rsidP="00431DCA">
            <w:pPr>
              <w:rPr>
                <w:rFonts w:cstheme="minorHAnsi"/>
              </w:rPr>
            </w:pPr>
            <w:r>
              <w:rPr>
                <w:rFonts w:cstheme="minorHAnsi"/>
              </w:rPr>
              <w:t>81:00</w:t>
            </w:r>
          </w:p>
        </w:tc>
        <w:tc>
          <w:tcPr>
            <w:tcW w:w="8095" w:type="dxa"/>
          </w:tcPr>
          <w:p w14:paraId="6A6FE1A9" w14:textId="62858E62" w:rsidR="009F0BAC" w:rsidRPr="00F80B53" w:rsidRDefault="007B2509" w:rsidP="00431DC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Complete</w:t>
            </w:r>
            <w:r w:rsidR="009F0BAC" w:rsidRPr="00F80B53">
              <w:rPr>
                <w:rFonts w:cstheme="minorHAnsi"/>
              </w:rPr>
              <w:t xml:space="preserve"> WBT Worksheet 1</w:t>
            </w:r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 xml:space="preserve">Modules </w:t>
            </w:r>
            <w:r w:rsidR="009F0BAC" w:rsidRPr="007247BF">
              <w:rPr>
                <w:rFonts w:cstheme="minorHAnsi"/>
              </w:rPr>
              <w:t>1-3</w:t>
            </w:r>
            <w:r w:rsidR="009F0BAC">
              <w:rPr>
                <w:rFonts w:cstheme="minorHAnsi"/>
              </w:rPr>
              <w:t xml:space="preserve">, </w:t>
            </w:r>
            <w:r w:rsidR="009F0BAC" w:rsidRPr="007247BF">
              <w:rPr>
                <w:rFonts w:cstheme="minorHAnsi"/>
              </w:rPr>
              <w:t>6 &amp; 12</w:t>
            </w:r>
          </w:p>
        </w:tc>
      </w:tr>
      <w:tr w:rsidR="009F0BAC" w:rsidRPr="00F80B53" w14:paraId="6175E665" w14:textId="77777777" w:rsidTr="00F10F0A">
        <w:tc>
          <w:tcPr>
            <w:tcW w:w="1345" w:type="dxa"/>
          </w:tcPr>
          <w:p w14:paraId="22867F93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7BF2C7B7" w14:textId="38B42762" w:rsidR="009F0BAC" w:rsidRPr="00F47962" w:rsidRDefault="00B66920" w:rsidP="00431DCA">
            <w:pPr>
              <w:rPr>
                <w:rFonts w:cstheme="minorHAnsi"/>
                <w:b/>
                <w:bCs/>
                <w:highlight w:val="yellow"/>
              </w:rPr>
            </w:pPr>
            <w:r w:rsidRPr="00FA7A9C">
              <w:rPr>
                <w:rFonts w:cstheme="minorHAnsi"/>
              </w:rPr>
              <w:t>6</w:t>
            </w:r>
            <w:r w:rsidR="00BA22C5" w:rsidRPr="00FA7A9C">
              <w:rPr>
                <w:rFonts w:cstheme="minorHAnsi"/>
              </w:rPr>
              <w:t>7:00</w:t>
            </w:r>
          </w:p>
        </w:tc>
        <w:tc>
          <w:tcPr>
            <w:tcW w:w="8095" w:type="dxa"/>
          </w:tcPr>
          <w:p w14:paraId="1CD9024C" w14:textId="7257B603" w:rsidR="009F0BAC" w:rsidRPr="00F80B53" w:rsidRDefault="007B2509" w:rsidP="00431DC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Complete</w:t>
            </w:r>
            <w:r w:rsidR="009F0BAC" w:rsidRPr="00F80B53">
              <w:rPr>
                <w:rFonts w:cstheme="minorHAnsi"/>
              </w:rPr>
              <w:t xml:space="preserve"> WBT Worksheet 2</w:t>
            </w:r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>Modules 4a-c</w:t>
            </w:r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>questions: 1-17 only</w:t>
            </w:r>
          </w:p>
        </w:tc>
      </w:tr>
      <w:tr w:rsidR="009F0BAC" w:rsidRPr="00F80B53" w14:paraId="48A49DFB" w14:textId="77777777" w:rsidTr="00F10F0A">
        <w:trPr>
          <w:trHeight w:val="59"/>
        </w:trPr>
        <w:tc>
          <w:tcPr>
            <w:tcW w:w="1345" w:type="dxa"/>
          </w:tcPr>
          <w:p w14:paraId="3D2B81DB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7E5C5DDB" w14:textId="29EE8202" w:rsidR="009F0BAC" w:rsidRPr="00F47962" w:rsidRDefault="00B66920" w:rsidP="00431DCA">
            <w:pPr>
              <w:rPr>
                <w:rFonts w:cstheme="minorHAnsi"/>
                <w:highlight w:val="yellow"/>
              </w:rPr>
            </w:pPr>
            <w:r w:rsidRPr="00FA7A9C">
              <w:rPr>
                <w:rFonts w:cstheme="minorHAnsi"/>
              </w:rPr>
              <w:t>7</w:t>
            </w:r>
            <w:r w:rsidR="00BA22C5" w:rsidRPr="00FA7A9C">
              <w:rPr>
                <w:rFonts w:cstheme="minorHAnsi"/>
              </w:rPr>
              <w:t>0</w:t>
            </w:r>
            <w:r w:rsidR="00824AB9" w:rsidRPr="00FA7A9C">
              <w:rPr>
                <w:rFonts w:cstheme="minorHAnsi"/>
              </w:rPr>
              <w:t>:00</w:t>
            </w:r>
          </w:p>
        </w:tc>
        <w:tc>
          <w:tcPr>
            <w:tcW w:w="8095" w:type="dxa"/>
          </w:tcPr>
          <w:p w14:paraId="492192AA" w14:textId="3DFE5660" w:rsidR="009F0BAC" w:rsidRPr="00F80B53" w:rsidRDefault="007B2509" w:rsidP="00431DC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Complete</w:t>
            </w:r>
            <w:r w:rsidR="009F0BAC" w:rsidRPr="00F80B53">
              <w:rPr>
                <w:rFonts w:cstheme="minorHAnsi"/>
              </w:rPr>
              <w:t xml:space="preserve"> WBT Worksheet 3</w:t>
            </w:r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>Modules 5a-d</w:t>
            </w:r>
            <w:r w:rsidR="009F0BAC">
              <w:rPr>
                <w:rFonts w:cstheme="minorHAnsi"/>
              </w:rPr>
              <w:t xml:space="preserve"> </w:t>
            </w:r>
            <w:r w:rsidR="009F0BAC" w:rsidRPr="00F80B53">
              <w:rPr>
                <w:rFonts w:cstheme="minorHAnsi"/>
              </w:rPr>
              <w:t>questions: 1-14 only</w:t>
            </w:r>
          </w:p>
        </w:tc>
      </w:tr>
      <w:tr w:rsidR="009F0BAC" w:rsidRPr="00F80B53" w14:paraId="7DAB9728" w14:textId="77777777" w:rsidTr="00F10F0A">
        <w:tc>
          <w:tcPr>
            <w:tcW w:w="1345" w:type="dxa"/>
          </w:tcPr>
          <w:p w14:paraId="7CFCB3AD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261FD806" w14:textId="77777777" w:rsidR="009F0BAC" w:rsidRDefault="00824AB9" w:rsidP="00431DCA">
            <w:pPr>
              <w:rPr>
                <w:rFonts w:cstheme="minorHAnsi"/>
              </w:rPr>
            </w:pPr>
            <w:r>
              <w:rPr>
                <w:rFonts w:cstheme="minorHAnsi"/>
              </w:rPr>
              <w:t>1 Day + prework</w:t>
            </w:r>
          </w:p>
          <w:p w14:paraId="11A35966" w14:textId="77777777" w:rsidR="00824AB9" w:rsidRDefault="00824AB9" w:rsidP="00431DCA">
            <w:pPr>
              <w:rPr>
                <w:rFonts w:cstheme="minorHAnsi"/>
              </w:rPr>
            </w:pPr>
          </w:p>
          <w:p w14:paraId="77FFA917" w14:textId="74E96FAC" w:rsidR="00824AB9" w:rsidRPr="00380CB9" w:rsidRDefault="00824AB9" w:rsidP="00431DCA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4AC9A474" w14:textId="1BA02A98" w:rsidR="009F0BAC" w:rsidRPr="00F80B53" w:rsidRDefault="009F0BAC" w:rsidP="00431DCA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Complete</w:t>
            </w:r>
            <w:r w:rsidRPr="00F80B53">
              <w:rPr>
                <w:rFonts w:cstheme="minorHAnsi"/>
              </w:rPr>
              <w:t xml:space="preserve"> IWIC Frontline Training via Community Health Training Center</w:t>
            </w:r>
            <w:r>
              <w:rPr>
                <w:rFonts w:cstheme="minorHAnsi"/>
              </w:rPr>
              <w:t xml:space="preserve"> </w:t>
            </w:r>
            <w:hyperlink r:id="rId12" w:history="1">
              <w:r w:rsidRPr="00F80B53">
                <w:rPr>
                  <w:rStyle w:val="Hyperlink"/>
                  <w:rFonts w:cstheme="minorHAnsi"/>
                </w:rPr>
                <w:t>https://rb.gy/8khshp</w:t>
              </w:r>
            </w:hyperlink>
            <w:r w:rsidRPr="00F80B53">
              <w:rPr>
                <w:rFonts w:cstheme="minorHAnsi"/>
              </w:rPr>
              <w:t xml:space="preserve">: </w:t>
            </w:r>
          </w:p>
          <w:p w14:paraId="20B7B3A6" w14:textId="6A8ECADB" w:rsidR="009F0BAC" w:rsidRPr="00F80B53" w:rsidRDefault="009F0BAC" w:rsidP="00431D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Registration </w:t>
            </w:r>
            <w:proofErr w:type="gramStart"/>
            <w:r w:rsidRPr="00F80B53">
              <w:rPr>
                <w:rFonts w:cstheme="minorHAnsi"/>
              </w:rPr>
              <w:t>open</w:t>
            </w:r>
            <w:proofErr w:type="gramEnd"/>
            <w:r w:rsidRPr="00F80B53">
              <w:rPr>
                <w:rFonts w:cstheme="minorHAnsi"/>
              </w:rPr>
              <w:t xml:space="preserve"> to those who </w:t>
            </w:r>
            <w:r w:rsidRPr="00246470">
              <w:rPr>
                <w:rFonts w:cstheme="minorHAnsi"/>
                <w:b/>
                <w:bCs/>
                <w:i/>
                <w:iCs/>
              </w:rPr>
              <w:t>have been in their role for at least 1 month.</w:t>
            </w:r>
          </w:p>
          <w:p w14:paraId="76616C79" w14:textId="3C6F3167" w:rsidR="009F0BAC" w:rsidRPr="00954069" w:rsidRDefault="009F0BAC" w:rsidP="00FA7A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54069">
              <w:rPr>
                <w:rFonts w:cstheme="minorHAnsi"/>
              </w:rPr>
              <w:t>Provide Coordinator with your certificate after completion</w:t>
            </w:r>
            <w:r>
              <w:rPr>
                <w:rFonts w:cstheme="minorHAnsi"/>
              </w:rPr>
              <w:t>.</w:t>
            </w:r>
          </w:p>
          <w:p w14:paraId="0585EB96" w14:textId="60C6CB92" w:rsidR="009F0BAC" w:rsidRPr="00FA7A9C" w:rsidRDefault="009F0BAC" w:rsidP="00FA7A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i/>
                <w:iCs/>
              </w:rPr>
            </w:pPr>
            <w:r w:rsidRPr="00FA7A9C">
              <w:rPr>
                <w:i/>
                <w:iCs/>
              </w:rPr>
              <w:t>Ensure staff have IWIC training environment access</w:t>
            </w:r>
            <w:r w:rsidRPr="00F80B53">
              <w:rPr>
                <w:i/>
                <w:iCs/>
              </w:rPr>
              <w:t xml:space="preserve"> to attend and complete pre-work</w:t>
            </w:r>
            <w:r w:rsidRPr="00FA7A9C">
              <w:rPr>
                <w:i/>
                <w:iCs/>
              </w:rPr>
              <w:t>.</w:t>
            </w:r>
          </w:p>
        </w:tc>
      </w:tr>
      <w:tr w:rsidR="009F0BAC" w:rsidRPr="00F80B53" w14:paraId="2C11B901" w14:textId="77777777" w:rsidTr="00F10F0A">
        <w:tc>
          <w:tcPr>
            <w:tcW w:w="1345" w:type="dxa"/>
          </w:tcPr>
          <w:p w14:paraId="4B969649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6CB11B7D" w14:textId="42440A13" w:rsidR="009F0BAC" w:rsidRPr="00380CB9" w:rsidRDefault="009F0BAC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8095" w:type="dxa"/>
          </w:tcPr>
          <w:p w14:paraId="6B103D91" w14:textId="2C8EC3D7" w:rsidR="009F0BAC" w:rsidRPr="00F80B53" w:rsidRDefault="00BA22C5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with Coordinator WIC EBT equipment and proper use (card reader, signature pad, scanner). </w:t>
            </w:r>
          </w:p>
        </w:tc>
      </w:tr>
      <w:tr w:rsidR="009F0BAC" w:rsidRPr="00F80B53" w14:paraId="65DD1C08" w14:textId="77777777" w:rsidTr="00F10F0A">
        <w:tc>
          <w:tcPr>
            <w:tcW w:w="1345" w:type="dxa"/>
          </w:tcPr>
          <w:p w14:paraId="13FE2BC6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</w:tcPr>
          <w:p w14:paraId="65B5BA06" w14:textId="26A27A8C" w:rsidR="009F0BAC" w:rsidRPr="00380CB9" w:rsidRDefault="009F0BAC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8095" w:type="dxa"/>
          </w:tcPr>
          <w:p w14:paraId="183B8C2B" w14:textId="0BF616C9" w:rsidR="009F0BAC" w:rsidRPr="00F80B53" w:rsidRDefault="009F0BAC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the following documents and agency processes with Coordinator:  </w:t>
            </w:r>
          </w:p>
          <w:p w14:paraId="47C5E3E4" w14:textId="544647AA" w:rsidR="009F0BAC" w:rsidRDefault="009F0BAC" w:rsidP="00431D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I-WIC Issue Reporting Form </w:t>
            </w:r>
          </w:p>
          <w:p w14:paraId="18E21141" w14:textId="5648F402" w:rsidR="009F0BAC" w:rsidRPr="00431DCA" w:rsidRDefault="009F0BAC" w:rsidP="00431D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431DCA">
              <w:rPr>
                <w:rFonts w:cstheme="minorHAnsi"/>
              </w:rPr>
              <w:t xml:space="preserve">BNFT App or Website Issue Reporting </w:t>
            </w:r>
            <w:proofErr w:type="gramStart"/>
            <w:r w:rsidRPr="00431DCA">
              <w:rPr>
                <w:rFonts w:cstheme="minorHAnsi"/>
              </w:rPr>
              <w:t xml:space="preserve">Form  </w:t>
            </w:r>
            <w:r w:rsidRPr="00FA7A9C">
              <w:rPr>
                <w:rFonts w:cstheme="minorHAnsi"/>
                <w:i/>
                <w:iCs/>
              </w:rPr>
              <w:t>(</w:t>
            </w:r>
            <w:proofErr w:type="gramEnd"/>
            <w:r w:rsidRPr="00FA7A9C">
              <w:rPr>
                <w:rFonts w:cstheme="minorHAnsi"/>
                <w:i/>
                <w:iCs/>
              </w:rPr>
              <w:t>provided by Coordinator</w:t>
            </w:r>
            <w:r w:rsidRPr="00431DCA">
              <w:rPr>
                <w:rFonts w:cstheme="minorHAnsi"/>
                <w:i/>
                <w:iCs/>
              </w:rPr>
              <w:t>)</w:t>
            </w:r>
          </w:p>
        </w:tc>
      </w:tr>
      <w:tr w:rsidR="009F0BAC" w:rsidRPr="00F80B53" w14:paraId="1EF78711" w14:textId="77777777" w:rsidTr="00F10F0A">
        <w:tc>
          <w:tcPr>
            <w:tcW w:w="1345" w:type="dxa"/>
          </w:tcPr>
          <w:p w14:paraId="3CA7E17F" w14:textId="77777777" w:rsidR="009F0BAC" w:rsidRPr="00F80B53" w:rsidRDefault="009F0BAC" w:rsidP="00431DCA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350" w:type="dxa"/>
          </w:tcPr>
          <w:p w14:paraId="46EEEB95" w14:textId="0C3FA424" w:rsidR="009F0BAC" w:rsidRPr="00824AB9" w:rsidRDefault="00824AB9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824AB9">
              <w:rPr>
                <w:rFonts w:cstheme="minorHAnsi"/>
              </w:rPr>
              <w:t xml:space="preserve">At least one week </w:t>
            </w:r>
          </w:p>
        </w:tc>
        <w:tc>
          <w:tcPr>
            <w:tcW w:w="8095" w:type="dxa"/>
            <w:shd w:val="clear" w:color="auto" w:fill="auto"/>
          </w:tcPr>
          <w:p w14:paraId="0F8290BE" w14:textId="07AE5B3D" w:rsidR="009F0BAC" w:rsidRPr="00F80B53" w:rsidRDefault="009F0BAC" w:rsidP="00431DC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Observe</w:t>
            </w:r>
            <w:r w:rsidRPr="00F80B53">
              <w:rPr>
                <w:rFonts w:cstheme="minorHAnsi"/>
              </w:rPr>
              <w:t xml:space="preserve"> CPA to understand their role in WIC.</w:t>
            </w:r>
          </w:p>
        </w:tc>
      </w:tr>
      <w:bookmarkEnd w:id="0"/>
    </w:tbl>
    <w:p w14:paraId="63A32738" w14:textId="087D0B28" w:rsidR="00431DCA" w:rsidRDefault="00431DCA" w:rsidP="00775022">
      <w:pPr>
        <w:spacing w:after="0"/>
        <w:rPr>
          <w:rFonts w:ascii="Segoe UI Symbol" w:eastAsia="MS Gothic" w:hAnsi="Segoe UI Symbol" w:cs="Segoe UI Symbol"/>
        </w:rPr>
      </w:pPr>
    </w:p>
    <w:p w14:paraId="6E6DE437" w14:textId="77777777" w:rsidR="00087478" w:rsidRPr="00FA7A9C" w:rsidRDefault="00087478" w:rsidP="00775022">
      <w:pPr>
        <w:spacing w:after="0"/>
        <w:rPr>
          <w:rFonts w:cstheme="minorHAnsi"/>
          <w:sz w:val="4"/>
          <w:szCs w:val="4"/>
        </w:rPr>
      </w:pPr>
    </w:p>
    <w:p w14:paraId="5270148B" w14:textId="736A1303" w:rsidR="00DE3130" w:rsidRPr="00F80B53" w:rsidRDefault="00582ECE" w:rsidP="00F10F0A">
      <w:pPr>
        <w:spacing w:after="0" w:line="240" w:lineRule="auto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t xml:space="preserve">Illinois WIC Breastfeeding Support and Promo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1"/>
        <w:gridCol w:w="1354"/>
        <w:gridCol w:w="8100"/>
      </w:tblGrid>
      <w:tr w:rsidR="004E6CD6" w:rsidRPr="00F80B53" w14:paraId="4A6A77FA" w14:textId="77777777" w:rsidTr="00FA7A9C">
        <w:tc>
          <w:tcPr>
            <w:tcW w:w="1341" w:type="dxa"/>
          </w:tcPr>
          <w:p w14:paraId="7E42A4D2" w14:textId="77777777" w:rsidR="00F10B98" w:rsidRDefault="004E6CD6" w:rsidP="00B15692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  <w:r w:rsidR="00F10B98">
              <w:rPr>
                <w:rFonts w:cstheme="minorHAnsi"/>
                <w:b/>
                <w:bCs/>
              </w:rPr>
              <w:t>/</w:t>
            </w:r>
          </w:p>
          <w:p w14:paraId="152A1D89" w14:textId="52897462" w:rsidR="004E6CD6" w:rsidRPr="00F80B53" w:rsidRDefault="00F10B98" w:rsidP="00B156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istered</w:t>
            </w:r>
          </w:p>
        </w:tc>
        <w:tc>
          <w:tcPr>
            <w:tcW w:w="1354" w:type="dxa"/>
          </w:tcPr>
          <w:p w14:paraId="5F5A92C1" w14:textId="4B2A90A9" w:rsidR="004E6CD6" w:rsidRDefault="004E6CD6" w:rsidP="001846C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00" w:type="dxa"/>
          </w:tcPr>
          <w:p w14:paraId="0BBBBE54" w14:textId="06E9BF8C" w:rsidR="004E6CD6" w:rsidRPr="00F80B53" w:rsidRDefault="004E6CD6" w:rsidP="00B15692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D91A78" w:rsidRPr="00F80B53" w14:paraId="32FEBE2E" w14:textId="77777777" w:rsidTr="00FA7A9C">
        <w:tc>
          <w:tcPr>
            <w:tcW w:w="1341" w:type="dxa"/>
          </w:tcPr>
          <w:p w14:paraId="5492A8B5" w14:textId="77777777" w:rsidR="00D91A78" w:rsidRPr="00F80B53" w:rsidRDefault="00D91A78" w:rsidP="00D91A78">
            <w:pPr>
              <w:jc w:val="center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195F12C1" w14:textId="77777777" w:rsidR="00D91A78" w:rsidRPr="001C424C" w:rsidRDefault="00D91A78" w:rsidP="00D91A78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0" w:type="dxa"/>
          </w:tcPr>
          <w:p w14:paraId="6F5F3846" w14:textId="73716AEA" w:rsidR="00D91A78" w:rsidRPr="00F80B53" w:rsidRDefault="00D91A78" w:rsidP="00D91A78">
            <w:pPr>
              <w:pStyle w:val="CommentTex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*</w:t>
            </w:r>
            <w:r w:rsidRPr="004164D6">
              <w:rPr>
                <w:rFonts w:cstheme="minorHAnsi"/>
                <w:b/>
                <w:bCs/>
                <w:sz w:val="22"/>
                <w:szCs w:val="22"/>
              </w:rPr>
              <w:t>Discuss</w:t>
            </w:r>
            <w:r w:rsidRPr="006D5D64">
              <w:rPr>
                <w:rFonts w:cstheme="minorHAnsi"/>
                <w:sz w:val="22"/>
                <w:szCs w:val="22"/>
              </w:rPr>
              <w:t xml:space="preserve"> with Coordinator places within the clinic where mothers requesting to breastfeed or pump can go, if not comfortable feeding/expressing in public area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91A78" w:rsidRPr="00F80B53" w14:paraId="02DEE63F" w14:textId="77777777" w:rsidTr="00FA7A9C">
        <w:tc>
          <w:tcPr>
            <w:tcW w:w="1341" w:type="dxa"/>
          </w:tcPr>
          <w:p w14:paraId="2899DA26" w14:textId="77777777" w:rsidR="00D91A78" w:rsidRPr="00F80B53" w:rsidRDefault="00D91A78" w:rsidP="00D91A78">
            <w:pPr>
              <w:jc w:val="center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3152A7D7" w14:textId="77777777" w:rsidR="00D91A78" w:rsidRPr="001C424C" w:rsidRDefault="00D91A78" w:rsidP="00D91A78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0" w:type="dxa"/>
          </w:tcPr>
          <w:p w14:paraId="4AFDBA3F" w14:textId="74490044" w:rsidR="00D91A78" w:rsidRPr="00D91A78" w:rsidRDefault="00D91A78" w:rsidP="00D91A78">
            <w:pPr>
              <w:pStyle w:val="CommentText"/>
              <w:rPr>
                <w:rFonts w:cstheme="minorHAnsi"/>
                <w:b/>
                <w:bCs/>
                <w:sz w:val="22"/>
                <w:szCs w:val="22"/>
              </w:rPr>
            </w:pPr>
            <w:r w:rsidRPr="00D91A78">
              <w:rPr>
                <w:rFonts w:cstheme="minorHAnsi"/>
                <w:b/>
                <w:bCs/>
                <w:sz w:val="22"/>
                <w:szCs w:val="22"/>
              </w:rPr>
              <w:t>*</w:t>
            </w:r>
            <w:r w:rsidRPr="00FA7A9C">
              <w:rPr>
                <w:rFonts w:cstheme="minorHAnsi"/>
                <w:b/>
                <w:bCs/>
                <w:sz w:val="22"/>
                <w:szCs w:val="22"/>
              </w:rPr>
              <w:t>Complete</w:t>
            </w:r>
            <w:r w:rsidRPr="00D91A78">
              <w:rPr>
                <w:rFonts w:cstheme="minorHAnsi"/>
                <w:sz w:val="22"/>
                <w:szCs w:val="22"/>
              </w:rPr>
              <w:t xml:space="preserve"> orientation to agency’s Breastfeeding Peer Counselor (BFPC) Program, if applicable.</w:t>
            </w:r>
          </w:p>
        </w:tc>
      </w:tr>
      <w:tr w:rsidR="00D91A78" w:rsidRPr="00F80B53" w14:paraId="1A7748B5" w14:textId="77777777" w:rsidTr="00FA7A9C">
        <w:tc>
          <w:tcPr>
            <w:tcW w:w="1341" w:type="dxa"/>
          </w:tcPr>
          <w:p w14:paraId="09359804" w14:textId="58EA3834" w:rsidR="00D91A78" w:rsidRPr="00F80B53" w:rsidRDefault="00D91A78" w:rsidP="00D91A78">
            <w:pPr>
              <w:jc w:val="center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29FEBEA6" w14:textId="078A06FF" w:rsidR="00D91A78" w:rsidRPr="001C424C" w:rsidRDefault="00D91A78" w:rsidP="00D91A78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1C424C">
              <w:rPr>
                <w:rFonts w:cstheme="minorHAnsi"/>
                <w:sz w:val="22"/>
                <w:szCs w:val="22"/>
              </w:rPr>
              <w:t xml:space="preserve">You have up to 6 months to take this </w:t>
            </w:r>
            <w:r w:rsidR="00FA7A9C" w:rsidRPr="001C424C">
              <w:rPr>
                <w:rFonts w:cstheme="minorHAnsi"/>
                <w:sz w:val="22"/>
                <w:szCs w:val="22"/>
              </w:rPr>
              <w:t>course.</w:t>
            </w:r>
          </w:p>
          <w:p w14:paraId="70FA6990" w14:textId="77777777" w:rsidR="00D91A78" w:rsidRPr="001C424C" w:rsidRDefault="00D91A78" w:rsidP="00D91A78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  <w:p w14:paraId="4FD8A10B" w14:textId="51418263" w:rsidR="00D91A78" w:rsidRPr="001C424C" w:rsidRDefault="00D91A78" w:rsidP="00D91A78">
            <w:pPr>
              <w:pStyle w:val="Comment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 hours</w:t>
            </w:r>
          </w:p>
        </w:tc>
        <w:tc>
          <w:tcPr>
            <w:tcW w:w="8100" w:type="dxa"/>
          </w:tcPr>
          <w:p w14:paraId="3150D0DA" w14:textId="6DF1944E" w:rsidR="00D91A78" w:rsidRPr="00F80B53" w:rsidRDefault="00D91A78" w:rsidP="00D91A78">
            <w:pPr>
              <w:pStyle w:val="CommentText"/>
              <w:rPr>
                <w:rStyle w:val="Hyperlink"/>
                <w:rFonts w:cstheme="minorHAnsi"/>
                <w:sz w:val="22"/>
                <w:szCs w:val="22"/>
              </w:rPr>
            </w:pPr>
            <w:r w:rsidRPr="00F80B53">
              <w:rPr>
                <w:rFonts w:cstheme="minorHAnsi"/>
                <w:b/>
                <w:bCs/>
                <w:sz w:val="22"/>
                <w:szCs w:val="22"/>
              </w:rPr>
              <w:t>Complete</w:t>
            </w:r>
            <w:r w:rsidRPr="00F80B53">
              <w:rPr>
                <w:rFonts w:cstheme="minorHAnsi"/>
                <w:sz w:val="22"/>
                <w:szCs w:val="22"/>
              </w:rPr>
              <w:t xml:space="preserve"> </w:t>
            </w:r>
            <w:hyperlink r:id="rId13" w:history="1">
              <w:r w:rsidRPr="00F80B53">
                <w:rPr>
                  <w:rStyle w:val="Hyperlink"/>
                  <w:rFonts w:cstheme="minorHAnsi"/>
                  <w:sz w:val="22"/>
                  <w:szCs w:val="22"/>
                </w:rPr>
                <w:t>WIC Breastfeeding Curriculum Level 1</w:t>
              </w:r>
            </w:hyperlink>
            <w:r w:rsidRPr="00F80B53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Pr="00F80B53">
              <w:rPr>
                <w:rFonts w:cstheme="minorHAnsi"/>
                <w:sz w:val="22"/>
                <w:szCs w:val="22"/>
              </w:rPr>
              <w:t xml:space="preserve">and </w:t>
            </w:r>
            <w:hyperlink r:id="rId14" w:history="1">
              <w:r w:rsidRPr="00F80B53">
                <w:rPr>
                  <w:rStyle w:val="Hyperlink"/>
                  <w:rFonts w:cstheme="minorHAnsi"/>
                  <w:sz w:val="22"/>
                  <w:szCs w:val="22"/>
                </w:rPr>
                <w:t>WIC Action Journal</w:t>
              </w:r>
            </w:hyperlink>
            <w:r w:rsidRPr="00F80B53">
              <w:rPr>
                <w:rStyle w:val="Hyperlink"/>
                <w:rFonts w:cstheme="minorHAnsi"/>
                <w:sz w:val="22"/>
                <w:szCs w:val="22"/>
              </w:rPr>
              <w:t xml:space="preserve">: </w:t>
            </w:r>
          </w:p>
          <w:p w14:paraId="0A0D6F31" w14:textId="461E6649" w:rsidR="00D91A78" w:rsidRPr="00F80B53" w:rsidRDefault="008D335D" w:rsidP="00D91A78">
            <w:pPr>
              <w:pStyle w:val="Default"/>
            </w:pPr>
            <w:sdt>
              <w:sdtPr>
                <w:rPr>
                  <w:rFonts w:cstheme="minorHAnsi"/>
                </w:rPr>
                <w:id w:val="10862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78" w:rsidRPr="00FA7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A78" w:rsidRPr="00FA7A9C">
              <w:rPr>
                <w:rFonts w:asciiTheme="minorHAnsi" w:hAnsiTheme="minorHAnsi" w:cstheme="minorHAnsi"/>
              </w:rPr>
              <w:t xml:space="preserve"> WIC Action Journal reviewed with your Supervisor/Coordinator and kept on file. </w:t>
            </w:r>
          </w:p>
          <w:p w14:paraId="6AC70263" w14:textId="14BDEC85" w:rsidR="00D91A78" w:rsidRPr="00F80B53" w:rsidRDefault="00D91A78" w:rsidP="00D91A78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Provide Coordinator</w:t>
            </w:r>
            <w:r w:rsidRPr="00F80B53">
              <w:rPr>
                <w:rFonts w:cstheme="minorHAnsi"/>
              </w:rPr>
              <w:t xml:space="preserve"> with your certificate after completing the training. </w:t>
            </w:r>
          </w:p>
          <w:p w14:paraId="681576B1" w14:textId="71FDD13C" w:rsidR="00D91A78" w:rsidRPr="00F80B53" w:rsidRDefault="00D91A78" w:rsidP="00FA7A9C">
            <w:pPr>
              <w:rPr>
                <w:rFonts w:cstheme="minorHAnsi"/>
              </w:rPr>
            </w:pPr>
            <w:r w:rsidRPr="00FA7A9C">
              <w:rPr>
                <w:rFonts w:cstheme="minorHAnsi"/>
                <w:color w:val="FF0000"/>
              </w:rPr>
              <w:t>*Make sure you only register once as it charges DHS for every registration</w:t>
            </w:r>
          </w:p>
        </w:tc>
      </w:tr>
      <w:tr w:rsidR="00D91A78" w:rsidRPr="00F80B53" w14:paraId="7715F465" w14:textId="77777777" w:rsidTr="00FA7A9C">
        <w:tc>
          <w:tcPr>
            <w:tcW w:w="1341" w:type="dxa"/>
          </w:tcPr>
          <w:p w14:paraId="204FABEF" w14:textId="77777777" w:rsidR="00D91A78" w:rsidRPr="00F80B53" w:rsidRDefault="00D91A78" w:rsidP="00D91A7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4" w:type="dxa"/>
          </w:tcPr>
          <w:p w14:paraId="19DE844C" w14:textId="72850557" w:rsidR="00D91A78" w:rsidRPr="001C424C" w:rsidRDefault="00D91A78" w:rsidP="00D91A78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t least one week</w:t>
            </w:r>
          </w:p>
        </w:tc>
        <w:tc>
          <w:tcPr>
            <w:tcW w:w="8100" w:type="dxa"/>
          </w:tcPr>
          <w:p w14:paraId="759201F4" w14:textId="77777777" w:rsidR="00D91A78" w:rsidRDefault="00D91A78" w:rsidP="00D91A78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Observe</w:t>
            </w:r>
            <w:r w:rsidRPr="00F80B53">
              <w:rPr>
                <w:rFonts w:cstheme="minorHAnsi"/>
              </w:rPr>
              <w:t xml:space="preserve"> peer counselor (if applicable), BF Coordinator and/or Designated Breastfeeding Expert (DBE) to understand their role in WIC.</w:t>
            </w:r>
          </w:p>
          <w:p w14:paraId="2B83B726" w14:textId="56682CF8" w:rsidR="00FA7A9C" w:rsidRPr="00F80B53" w:rsidRDefault="00FA7A9C" w:rsidP="00D91A78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</w:tr>
    </w:tbl>
    <w:p w14:paraId="76E24757" w14:textId="59049BCF" w:rsidR="00087478" w:rsidRDefault="00087478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20DA48F1" w14:textId="712CF8E0" w:rsidR="00FA7A9C" w:rsidRDefault="00FA7A9C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65549379" w14:textId="78AA6A96" w:rsidR="00FA7A9C" w:rsidRDefault="00FA7A9C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3CC7F055" w14:textId="5D5BBFD3" w:rsidR="00FA7A9C" w:rsidRDefault="00FA7A9C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23DADE6A" w14:textId="1E935D67" w:rsidR="00FA7A9C" w:rsidRDefault="00FA7A9C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16730A8B" w14:textId="77777777" w:rsidR="00FA7A9C" w:rsidRDefault="00FA7A9C" w:rsidP="00775022">
      <w:pPr>
        <w:tabs>
          <w:tab w:val="left" w:pos="4160"/>
        </w:tabs>
        <w:rPr>
          <w:rFonts w:ascii="MS Gothic" w:eastAsia="MS Gothic" w:hAnsi="MS Gothic" w:cstheme="minorHAnsi"/>
        </w:rPr>
      </w:pPr>
    </w:p>
    <w:p w14:paraId="409117CC" w14:textId="4162C5B1" w:rsidR="00CF40FF" w:rsidRPr="00F80B53" w:rsidRDefault="00CF40FF" w:rsidP="00F10F0A">
      <w:pPr>
        <w:tabs>
          <w:tab w:val="left" w:pos="4160"/>
        </w:tabs>
        <w:spacing w:after="0" w:line="240" w:lineRule="auto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lastRenderedPageBreak/>
        <w:t xml:space="preserve">Illinois WIC </w:t>
      </w:r>
      <w:r w:rsidR="001D1840" w:rsidRPr="00F80B53">
        <w:rPr>
          <w:rFonts w:cstheme="minorHAnsi"/>
          <w:b/>
          <w:bCs/>
        </w:rPr>
        <w:t xml:space="preserve">Frontline Role and </w:t>
      </w:r>
      <w:r w:rsidRPr="00F80B53">
        <w:rPr>
          <w:rFonts w:cstheme="minorHAnsi"/>
          <w:b/>
          <w:bCs/>
        </w:rPr>
        <w:t>Eligibility Determination Proces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398"/>
        <w:gridCol w:w="1297"/>
        <w:gridCol w:w="8095"/>
      </w:tblGrid>
      <w:tr w:rsidR="009F0BAC" w:rsidRPr="00F80B53" w14:paraId="247DC3B8" w14:textId="77777777" w:rsidTr="009E6F5B">
        <w:tc>
          <w:tcPr>
            <w:tcW w:w="1398" w:type="dxa"/>
          </w:tcPr>
          <w:p w14:paraId="085B1A36" w14:textId="77777777" w:rsidR="009F0BAC" w:rsidRPr="00F80B53" w:rsidRDefault="009F0BAC" w:rsidP="00B15692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297" w:type="dxa"/>
          </w:tcPr>
          <w:p w14:paraId="178C82DB" w14:textId="572AE461" w:rsidR="009F0BAC" w:rsidRDefault="009F0BAC" w:rsidP="009F0BAC">
            <w:pPr>
              <w:tabs>
                <w:tab w:val="left" w:pos="347"/>
                <w:tab w:val="center" w:pos="4212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095" w:type="dxa"/>
          </w:tcPr>
          <w:p w14:paraId="2A09384D" w14:textId="6A77F8B1" w:rsidR="009F0BAC" w:rsidRPr="00F80B53" w:rsidRDefault="009F0BAC" w:rsidP="009F0BAC">
            <w:pPr>
              <w:tabs>
                <w:tab w:val="left" w:pos="347"/>
                <w:tab w:val="center" w:pos="4212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824AB9" w:rsidRPr="00F80B53" w14:paraId="6ADFBCF3" w14:textId="77777777" w:rsidTr="009E6F5B">
        <w:tc>
          <w:tcPr>
            <w:tcW w:w="1398" w:type="dxa"/>
          </w:tcPr>
          <w:p w14:paraId="3D15D83B" w14:textId="77777777" w:rsidR="00824AB9" w:rsidRPr="00F80B53" w:rsidRDefault="00824AB9" w:rsidP="00B1569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08B12DEF" w14:textId="742ADF87" w:rsidR="00824AB9" w:rsidRPr="009E6F5B" w:rsidRDefault="00824AB9" w:rsidP="00B1569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A1536B0" w14:textId="4FC84A7C" w:rsidR="00824AB9" w:rsidRPr="00F80B53" w:rsidRDefault="00824AB9" w:rsidP="00B15692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Complete and review</w:t>
            </w:r>
            <w:r w:rsidR="009D14CC" w:rsidRPr="00F80B53">
              <w:rPr>
                <w:rFonts w:cstheme="minorHAnsi"/>
              </w:rPr>
              <w:t xml:space="preserve"> Frontline New Employee Orientation WIC Policy Scavenger Hunt Worksheet</w:t>
            </w:r>
            <w:r w:rsidR="009D14CC">
              <w:rPr>
                <w:rFonts w:cstheme="minorHAnsi"/>
              </w:rPr>
              <w:t xml:space="preserve"> 1.25</w:t>
            </w:r>
            <w:r w:rsidR="009D14CC" w:rsidRPr="00F80B53">
              <w:rPr>
                <w:rFonts w:cstheme="minorHAnsi"/>
              </w:rPr>
              <w:t xml:space="preserve"> (SSM)</w:t>
            </w:r>
            <w:r w:rsidRPr="001C424C">
              <w:rPr>
                <w:rFonts w:cstheme="minorHAnsi"/>
              </w:rPr>
              <w:t xml:space="preserve"> </w:t>
            </w:r>
            <w:r w:rsidRPr="00F80B53">
              <w:rPr>
                <w:rFonts w:cstheme="minorHAnsi"/>
              </w:rPr>
              <w:t xml:space="preserve">with Coordinator after completion </w:t>
            </w:r>
            <w:r w:rsidRPr="00F80B53">
              <w:rPr>
                <w:rFonts w:cstheme="minorHAnsi"/>
                <w:i/>
                <w:iCs/>
                <w:color w:val="0070C0"/>
              </w:rPr>
              <w:t>(worksheet and key provided with Coordinator documents).</w:t>
            </w:r>
          </w:p>
        </w:tc>
      </w:tr>
      <w:tr w:rsidR="00824AB9" w:rsidRPr="00F80B53" w14:paraId="1FFA031E" w14:textId="77777777" w:rsidTr="009E6F5B">
        <w:tc>
          <w:tcPr>
            <w:tcW w:w="1398" w:type="dxa"/>
          </w:tcPr>
          <w:p w14:paraId="60009289" w14:textId="77777777" w:rsidR="00824AB9" w:rsidRPr="00F80B53" w:rsidRDefault="00824AB9" w:rsidP="00B1569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63B9C3BD" w14:textId="2C348444" w:rsidR="00824AB9" w:rsidRPr="009E6F5B" w:rsidRDefault="00824AB9" w:rsidP="00B1569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1C2D72DB" w14:textId="0DB4C2B8" w:rsidR="00824AB9" w:rsidRPr="00F80B53" w:rsidRDefault="00BA22C5" w:rsidP="00B15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AD 4, 5, 11.4 and 15</w:t>
            </w:r>
            <w:r w:rsidR="00824AB9">
              <w:rPr>
                <w:rFonts w:cstheme="minorHAnsi"/>
              </w:rPr>
              <w:t xml:space="preserve">: </w:t>
            </w:r>
            <w:r w:rsidR="00824AB9" w:rsidRPr="00F80B53">
              <w:rPr>
                <w:rFonts w:cstheme="minorHAnsi"/>
              </w:rPr>
              <w:t>Records, Confidentiality, WIC Staffing: Clerk/Frontline and Employee Compliance.</w:t>
            </w:r>
          </w:p>
          <w:p w14:paraId="6EAA8A51" w14:textId="1BBD2A76" w:rsidR="00824AB9" w:rsidRPr="00F80B53" w:rsidRDefault="00BA22C5" w:rsidP="00B15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183727" w:rsidRPr="00183727">
              <w:rPr>
                <w:rFonts w:cstheme="minorHAnsi"/>
                <w:b/>
                <w:bCs/>
              </w:rPr>
              <w:t>Review</w:t>
            </w:r>
            <w:r w:rsidR="00183727">
              <w:rPr>
                <w:rFonts w:cstheme="minorHAnsi"/>
              </w:rPr>
              <w:t xml:space="preserve"> </w:t>
            </w:r>
            <w:r w:rsidR="00824AB9" w:rsidRPr="00F80B53">
              <w:rPr>
                <w:rFonts w:cstheme="minorHAnsi"/>
              </w:rPr>
              <w:t xml:space="preserve">Addendum </w:t>
            </w:r>
            <w:r w:rsidR="001E13D8">
              <w:rPr>
                <w:rFonts w:cstheme="minorHAnsi"/>
              </w:rPr>
              <w:t xml:space="preserve">PPS </w:t>
            </w:r>
            <w:r w:rsidR="00824AB9" w:rsidRPr="00F80B53">
              <w:rPr>
                <w:rFonts w:cstheme="minorHAnsi"/>
              </w:rPr>
              <w:t>Secure and Confidential Communications with WIC Participants (WIC PM AD 5.2)</w:t>
            </w:r>
            <w:r w:rsidR="00824AB9">
              <w:rPr>
                <w:rFonts w:cstheme="minorHAnsi"/>
              </w:rPr>
              <w:t xml:space="preserve">  </w:t>
            </w:r>
            <w:r w:rsidR="00824AB9" w:rsidRPr="00FA7A9C">
              <w:rPr>
                <w:rFonts w:cstheme="minorHAnsi"/>
              </w:rPr>
              <w:t xml:space="preserve"> </w:t>
            </w:r>
          </w:p>
          <w:p w14:paraId="3804F708" w14:textId="75C2F4A6" w:rsidR="00824AB9" w:rsidRDefault="00BA22C5" w:rsidP="00B15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Complete/sign</w:t>
            </w:r>
            <w:r w:rsidR="00824AB9" w:rsidRPr="00F80B53">
              <w:rPr>
                <w:rFonts w:cstheme="minorHAnsi"/>
              </w:rPr>
              <w:t xml:space="preserve"> the Addendum Illinois WIC Employee Confidentiality &amp; Compliance Agreement Signature Form (WIC PM AD 15.1)</w:t>
            </w:r>
          </w:p>
          <w:p w14:paraId="110278CD" w14:textId="53307D3D" w:rsidR="00824AB9" w:rsidRPr="00F80B53" w:rsidRDefault="00824AB9" w:rsidP="00B15692">
            <w:pPr>
              <w:rPr>
                <w:rFonts w:cstheme="minorHAnsi"/>
              </w:rPr>
            </w:pPr>
            <w:r w:rsidRPr="00F15B0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693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B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B05">
              <w:rPr>
                <w:rFonts w:cstheme="minorHAnsi"/>
              </w:rPr>
              <w:t xml:space="preserve"> </w:t>
            </w:r>
            <w:r w:rsidR="00BA22C5">
              <w:rPr>
                <w:rFonts w:cstheme="minorHAnsi"/>
              </w:rPr>
              <w:t>*</w:t>
            </w:r>
            <w:r w:rsidRPr="00FA7A9C">
              <w:rPr>
                <w:rFonts w:cstheme="minorHAnsi"/>
                <w:b/>
                <w:bCs/>
              </w:rPr>
              <w:t xml:space="preserve">Returned </w:t>
            </w:r>
            <w:r w:rsidRPr="00F80B53">
              <w:rPr>
                <w:rFonts w:cstheme="minorHAnsi"/>
              </w:rPr>
              <w:t>the completed Confidentiality Form to the Coordinator</w:t>
            </w:r>
          </w:p>
        </w:tc>
      </w:tr>
      <w:tr w:rsidR="00824AB9" w:rsidRPr="00F80B53" w14:paraId="748EA37F" w14:textId="77777777" w:rsidTr="009E6F5B">
        <w:tc>
          <w:tcPr>
            <w:tcW w:w="1398" w:type="dxa"/>
          </w:tcPr>
          <w:p w14:paraId="0A3A1A67" w14:textId="77777777" w:rsidR="00824AB9" w:rsidRPr="00F80B53" w:rsidRDefault="00824AB9" w:rsidP="00B1569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05C9E787" w14:textId="3272F694" w:rsidR="00824AB9" w:rsidRPr="009E6F5B" w:rsidRDefault="00824AB9" w:rsidP="00B1569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721396D7" w14:textId="68970C90" w:rsidR="00824AB9" w:rsidRPr="00F80B53" w:rsidRDefault="00824AB9" w:rsidP="00B15692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WIC PM AD 1.1 on Vendor Complaint process and mentioned addenda; discuss with Coordinator process to submit for your local agency.</w:t>
            </w:r>
          </w:p>
        </w:tc>
      </w:tr>
      <w:tr w:rsidR="00824AB9" w:rsidRPr="00F80B53" w14:paraId="423888F2" w14:textId="77777777" w:rsidTr="009E6F5B">
        <w:tc>
          <w:tcPr>
            <w:tcW w:w="1398" w:type="dxa"/>
          </w:tcPr>
          <w:p w14:paraId="5413737A" w14:textId="77777777" w:rsidR="00824AB9" w:rsidRPr="00F80B53" w:rsidRDefault="00824AB9" w:rsidP="00B1569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4D6E35A2" w14:textId="7F6A5BC9" w:rsidR="00824AB9" w:rsidRPr="009E6F5B" w:rsidRDefault="00824AB9" w:rsidP="00B1569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941F3F4" w14:textId="1716314B" w:rsidR="00824AB9" w:rsidRPr="00F80B53" w:rsidRDefault="00BA22C5" w:rsidP="00B15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AD 13 and mentioned addenda: NVRA Process.</w:t>
            </w:r>
          </w:p>
        </w:tc>
      </w:tr>
      <w:tr w:rsidR="00824AB9" w:rsidRPr="00F80B53" w14:paraId="75E1E5AE" w14:textId="77777777" w:rsidTr="009E6F5B">
        <w:tc>
          <w:tcPr>
            <w:tcW w:w="1398" w:type="dxa"/>
          </w:tcPr>
          <w:p w14:paraId="7E41E6FF" w14:textId="77777777" w:rsidR="00824AB9" w:rsidRPr="00F80B53" w:rsidRDefault="00824AB9" w:rsidP="00B15692">
            <w:pPr>
              <w:jc w:val="center"/>
              <w:rPr>
                <w:rFonts w:cstheme="minorHAnsi"/>
                <w:b/>
                <w:bCs/>
              </w:rPr>
            </w:pPr>
            <w:bookmarkStart w:id="1" w:name="_Hlk184894098"/>
          </w:p>
        </w:tc>
        <w:tc>
          <w:tcPr>
            <w:tcW w:w="1297" w:type="dxa"/>
          </w:tcPr>
          <w:p w14:paraId="3111D22F" w14:textId="2E502DEC" w:rsidR="00824AB9" w:rsidRPr="009E6F5B" w:rsidRDefault="00824AB9" w:rsidP="00B15692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79DA0A9" w14:textId="5EC1E2C6" w:rsidR="00824AB9" w:rsidRPr="00F80B53" w:rsidRDefault="00BA22C5" w:rsidP="00B15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1.1 -1.3: General Eligibility Requirements</w:t>
            </w:r>
          </w:p>
          <w:p w14:paraId="33BC2DFF" w14:textId="4F25A5C3" w:rsidR="00824AB9" w:rsidRDefault="00824AB9" w:rsidP="00B15692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>Addendum</w:t>
            </w:r>
            <w:r>
              <w:rPr>
                <w:rFonts w:cstheme="minorHAnsi"/>
              </w:rPr>
              <w:t xml:space="preserve"> Approved Eligibility Documents (WIC PM CS 1.1)</w:t>
            </w:r>
          </w:p>
          <w:p w14:paraId="3164F05C" w14:textId="105F3DAB" w:rsidR="00824AB9" w:rsidRDefault="00824AB9" w:rsidP="00B15692">
            <w:pPr>
              <w:rPr>
                <w:rFonts w:cstheme="minorHAnsi"/>
              </w:rPr>
            </w:pPr>
            <w:r>
              <w:rPr>
                <w:rFonts w:cstheme="minorHAnsi"/>
              </w:rPr>
              <w:t>Addendum 30 Day Certification No Proof Form (WIC PM CS 1.1)</w:t>
            </w:r>
          </w:p>
          <w:p w14:paraId="5A0EA850" w14:textId="77777777" w:rsidR="00824AB9" w:rsidRDefault="00824AB9" w:rsidP="00B15692">
            <w:pPr>
              <w:rPr>
                <w:rFonts w:cstheme="minorHAnsi"/>
              </w:rPr>
            </w:pPr>
            <w:r>
              <w:rPr>
                <w:rFonts w:cstheme="minorHAnsi"/>
              </w:rPr>
              <w:t>Addendum Assessing Separate Households (WIC IL PM CS 1.2)</w:t>
            </w:r>
          </w:p>
          <w:p w14:paraId="4147ADC3" w14:textId="72550FE4" w:rsidR="00824AB9" w:rsidRPr="00F80B53" w:rsidRDefault="00824AB9" w:rsidP="00B15692">
            <w:pPr>
              <w:rPr>
                <w:rFonts w:cstheme="minorHAnsi"/>
              </w:rPr>
            </w:pPr>
            <w:r>
              <w:rPr>
                <w:rFonts w:cstheme="minorHAnsi"/>
              </w:rPr>
              <w:t>Addendum</w:t>
            </w:r>
            <w:r w:rsidRPr="00F80B53">
              <w:rPr>
                <w:rFonts w:cstheme="minorHAnsi"/>
              </w:rPr>
              <w:t xml:space="preserve"> </w:t>
            </w:r>
            <w:r w:rsidRPr="00FA7A9C">
              <w:rPr>
                <w:rFonts w:cstheme="minorHAnsi"/>
              </w:rPr>
              <w:t>Rights and Responsibilities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A7A9C">
              <w:rPr>
                <w:rFonts w:cstheme="minorHAnsi"/>
              </w:rPr>
              <w:t>(WIC IL PM CS 1.3)</w:t>
            </w:r>
          </w:p>
        </w:tc>
      </w:tr>
      <w:bookmarkEnd w:id="1"/>
      <w:tr w:rsidR="00824AB9" w:rsidRPr="00F80B53" w14:paraId="37FDC8BE" w14:textId="77777777" w:rsidTr="009E6F5B">
        <w:trPr>
          <w:trHeight w:val="566"/>
        </w:trPr>
        <w:tc>
          <w:tcPr>
            <w:tcW w:w="1398" w:type="dxa"/>
          </w:tcPr>
          <w:p w14:paraId="7FE6045F" w14:textId="77777777" w:rsidR="00824AB9" w:rsidRPr="00F80B53" w:rsidRDefault="00824AB9" w:rsidP="00604DE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42D0B29A" w14:textId="17E50402" w:rsidR="00824AB9" w:rsidRPr="009E6F5B" w:rsidRDefault="00824AB9" w:rsidP="00604DED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8CF8971" w14:textId="1527D072" w:rsidR="00824AB9" w:rsidRPr="00F80B53" w:rsidRDefault="00BA22C5" w:rsidP="00604DE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2 and mentioned addenda: Physical Presence </w:t>
            </w:r>
          </w:p>
          <w:p w14:paraId="3642B3F0" w14:textId="0E436A86" w:rsidR="00824AB9" w:rsidRPr="00F80B53" w:rsidRDefault="00824AB9" w:rsidP="00604D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endum </w:t>
            </w:r>
            <w:r w:rsidRPr="00F80B53">
              <w:rPr>
                <w:rFonts w:cstheme="minorHAnsi"/>
              </w:rPr>
              <w:t xml:space="preserve">Exceptions to Physical Presence Flow Chart </w:t>
            </w:r>
            <w:r w:rsidRPr="00FA7A9C">
              <w:rPr>
                <w:rFonts w:cstheme="minorHAnsi"/>
                <w:i/>
                <w:iCs/>
              </w:rPr>
              <w:t>(</w:t>
            </w:r>
            <w:r w:rsidRPr="00F80B53">
              <w:rPr>
                <w:rFonts w:cstheme="minorHAnsi"/>
                <w:i/>
                <w:iCs/>
              </w:rPr>
              <w:t>p</w:t>
            </w:r>
            <w:r w:rsidRPr="00FA7A9C">
              <w:rPr>
                <w:rFonts w:cstheme="minorHAnsi"/>
                <w:i/>
                <w:iCs/>
              </w:rPr>
              <w:t>rovided by Coordinator)</w:t>
            </w:r>
            <w:r w:rsidRPr="00F80B53">
              <w:rPr>
                <w:rFonts w:cstheme="minorHAnsi"/>
                <w:i/>
                <w:iCs/>
              </w:rPr>
              <w:t>.</w:t>
            </w:r>
          </w:p>
        </w:tc>
      </w:tr>
      <w:tr w:rsidR="00824AB9" w:rsidRPr="00F80B53" w14:paraId="60A575DA" w14:textId="77777777" w:rsidTr="009E6F5B">
        <w:tc>
          <w:tcPr>
            <w:tcW w:w="1398" w:type="dxa"/>
          </w:tcPr>
          <w:p w14:paraId="07CA2018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2352AFB4" w14:textId="47D77267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703DFFAC" w14:textId="39AC5959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3 and mentioned addenda: Residency Determination</w:t>
            </w:r>
          </w:p>
        </w:tc>
      </w:tr>
      <w:tr w:rsidR="00824AB9" w:rsidRPr="00F80B53" w14:paraId="1382BA59" w14:textId="77777777" w:rsidTr="009E6F5B">
        <w:tc>
          <w:tcPr>
            <w:tcW w:w="1398" w:type="dxa"/>
          </w:tcPr>
          <w:p w14:paraId="29F5901A" w14:textId="77777777" w:rsidR="00824AB9" w:rsidRPr="00F80B53" w:rsidRDefault="00824AB9" w:rsidP="009E6F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3612843E" w14:textId="2F4CC3AB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4CA60C70" w14:textId="23EC87F2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4 and mentioned addenda: Income Eligibility Determination (Adjunctive/Traditional).</w:t>
            </w:r>
          </w:p>
        </w:tc>
      </w:tr>
      <w:tr w:rsidR="00824AB9" w:rsidRPr="00F80B53" w14:paraId="5EE6E6A9" w14:textId="77777777" w:rsidTr="009E6F5B">
        <w:tc>
          <w:tcPr>
            <w:tcW w:w="1398" w:type="dxa"/>
          </w:tcPr>
          <w:p w14:paraId="7B065D85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547BFBFC" w14:textId="2EFB4054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E3EA53A" w14:textId="50DBE660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5 and mentioned addenda: Identity</w:t>
            </w:r>
          </w:p>
        </w:tc>
      </w:tr>
      <w:tr w:rsidR="00824AB9" w:rsidRPr="00F80B53" w14:paraId="6C576381" w14:textId="77777777" w:rsidTr="009E6F5B">
        <w:tc>
          <w:tcPr>
            <w:tcW w:w="1398" w:type="dxa"/>
          </w:tcPr>
          <w:p w14:paraId="00B796F9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26509727" w14:textId="77DF9BBF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1E277F9D" w14:textId="3B0389A2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7.1: Priority System for Nutrition Risk Criteria</w:t>
            </w:r>
          </w:p>
        </w:tc>
      </w:tr>
      <w:tr w:rsidR="00824AB9" w:rsidRPr="00F80B53" w14:paraId="7B9E362F" w14:textId="77777777" w:rsidTr="009E6F5B">
        <w:tc>
          <w:tcPr>
            <w:tcW w:w="1398" w:type="dxa"/>
          </w:tcPr>
          <w:p w14:paraId="2E3F0E7F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6F795748" w14:textId="5866E84B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932E463" w14:textId="597A11A3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8.1: Certification Periods </w:t>
            </w:r>
          </w:p>
          <w:p w14:paraId="441BDA9B" w14:textId="1F21CCF7" w:rsidR="00824AB9" w:rsidRPr="00F80B53" w:rsidRDefault="00824AB9" w:rsidP="009E6F5B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Addendum IWIC Appointments </w:t>
            </w:r>
            <w:r>
              <w:rPr>
                <w:rFonts w:cstheme="minorHAnsi"/>
              </w:rPr>
              <w:t>(IL WIC PM CS 8.1 &amp; 9.1)</w:t>
            </w:r>
          </w:p>
        </w:tc>
      </w:tr>
      <w:tr w:rsidR="00824AB9" w:rsidRPr="00F80B53" w14:paraId="438FD838" w14:textId="77777777" w:rsidTr="009E6F5B">
        <w:tc>
          <w:tcPr>
            <w:tcW w:w="1398" w:type="dxa"/>
          </w:tcPr>
          <w:p w14:paraId="09A4A884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7F8BC88B" w14:textId="7EEA7376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0CE18AA0" w14:textId="1D166776" w:rsidR="00824AB9" w:rsidRPr="00F80B53" w:rsidRDefault="00824AB9" w:rsidP="009E6F5B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IL WIC PM CS 10.2, 10.3, 10.4 Caseload Management </w:t>
            </w:r>
          </w:p>
        </w:tc>
      </w:tr>
      <w:tr w:rsidR="00824AB9" w:rsidRPr="00F80B53" w14:paraId="2E3E6862" w14:textId="77777777" w:rsidTr="009E6F5B">
        <w:tc>
          <w:tcPr>
            <w:tcW w:w="1398" w:type="dxa"/>
          </w:tcPr>
          <w:p w14:paraId="4AEE4905" w14:textId="77777777" w:rsidR="00824AB9" w:rsidRPr="00F80B53" w:rsidRDefault="00824AB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0C40461E" w14:textId="035C7D7E" w:rsidR="00824AB9" w:rsidRPr="009E6F5B" w:rsidRDefault="00824AB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2C8CD7A" w14:textId="6EC0DC45" w:rsidR="00824AB9" w:rsidRPr="00F80B53" w:rsidRDefault="00BA22C5" w:rsidP="009E6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824AB9" w:rsidRPr="00FA7A9C">
              <w:rPr>
                <w:rFonts w:cstheme="minorHAnsi"/>
                <w:b/>
                <w:bCs/>
              </w:rPr>
              <w:t>Review</w:t>
            </w:r>
            <w:r w:rsidR="00824AB9" w:rsidRPr="00F80B53">
              <w:rPr>
                <w:rFonts w:cstheme="minorHAnsi"/>
              </w:rPr>
              <w:t xml:space="preserve"> IL WIC PM CS 11 Participant </w:t>
            </w:r>
            <w:r w:rsidR="00824AB9">
              <w:rPr>
                <w:rFonts w:cstheme="minorHAnsi"/>
              </w:rPr>
              <w:t>R</w:t>
            </w:r>
            <w:r w:rsidR="00824AB9" w:rsidRPr="00F80B53">
              <w:rPr>
                <w:rFonts w:cstheme="minorHAnsi"/>
              </w:rPr>
              <w:t>ecords</w:t>
            </w:r>
          </w:p>
          <w:p w14:paraId="50BF6768" w14:textId="44B68C1E" w:rsidR="00824AB9" w:rsidRPr="00F80B53" w:rsidRDefault="00824AB9" w:rsidP="00FA7A9C">
            <w:pPr>
              <w:rPr>
                <w:rFonts w:cstheme="minorHAnsi"/>
              </w:rPr>
            </w:pPr>
            <w:proofErr w:type="gramStart"/>
            <w:r w:rsidRPr="00F80B53">
              <w:rPr>
                <w:rFonts w:cstheme="minorHAnsi"/>
              </w:rPr>
              <w:t>Addendum  I</w:t>
            </w:r>
            <w:proofErr w:type="gramEnd"/>
            <w:r w:rsidRPr="00F80B53">
              <w:rPr>
                <w:rFonts w:cstheme="minorHAnsi"/>
              </w:rPr>
              <w:t>-WIC Flow Sheets</w:t>
            </w:r>
            <w:r>
              <w:rPr>
                <w:rFonts w:cstheme="minorHAnsi"/>
              </w:rPr>
              <w:t xml:space="preserve"> </w:t>
            </w:r>
            <w:r w:rsidRPr="00F80B53">
              <w:rPr>
                <w:rFonts w:cstheme="minorHAnsi"/>
              </w:rPr>
              <w:t>(WIC PM CS Addendum 11.1)</w:t>
            </w:r>
            <w:r>
              <w:rPr>
                <w:rFonts w:cstheme="minorHAnsi"/>
              </w:rPr>
              <w:t xml:space="preserve"> </w:t>
            </w:r>
            <w:r w:rsidRPr="00F80B53">
              <w:rPr>
                <w:rFonts w:cstheme="minorHAnsi"/>
              </w:rPr>
              <w:t>focused on Frontline staff sections</w:t>
            </w:r>
            <w:r>
              <w:rPr>
                <w:rFonts w:cstheme="minorHAnsi"/>
              </w:rPr>
              <w:t>-</w:t>
            </w:r>
            <w:r w:rsidRPr="00F80B53">
              <w:rPr>
                <w:rFonts w:cstheme="minorHAnsi"/>
              </w:rPr>
              <w:t xml:space="preserve"> utilize when completing observations of peers to ensure understanding of the WIC process and your role in WIC</w:t>
            </w:r>
            <w:r>
              <w:rPr>
                <w:rFonts w:cstheme="minorHAnsi"/>
              </w:rPr>
              <w:t xml:space="preserve">. </w:t>
            </w:r>
          </w:p>
          <w:p w14:paraId="59EEDFB7" w14:textId="77777777" w:rsidR="00824AB9" w:rsidRPr="00F80B53" w:rsidRDefault="00824AB9" w:rsidP="009E6F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Certifying a Participant- Frontline</w:t>
            </w:r>
          </w:p>
          <w:p w14:paraId="3C094EA4" w14:textId="42BF339A" w:rsidR="00824AB9" w:rsidRPr="00F80B53" w:rsidRDefault="00824AB9" w:rsidP="009E6F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Mid-Certification Appointment</w:t>
            </w:r>
          </w:p>
          <w:p w14:paraId="4C1AB747" w14:textId="72BA4389" w:rsidR="00824AB9" w:rsidRPr="00F80B53" w:rsidRDefault="00824AB9" w:rsidP="009E6F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Individual </w:t>
            </w:r>
            <w:r w:rsidR="00347D87">
              <w:rPr>
                <w:rFonts w:cstheme="minorHAnsi"/>
              </w:rPr>
              <w:t xml:space="preserve">Nutrition </w:t>
            </w:r>
            <w:r w:rsidRPr="00F80B53">
              <w:rPr>
                <w:rFonts w:cstheme="minorHAnsi"/>
              </w:rPr>
              <w:t>Education</w:t>
            </w:r>
          </w:p>
          <w:p w14:paraId="5CC71034" w14:textId="77777777" w:rsidR="00347D87" w:rsidRDefault="00824AB9" w:rsidP="009E6F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F80B53">
              <w:rPr>
                <w:rFonts w:cstheme="minorHAnsi"/>
              </w:rPr>
              <w:t>WIChealth</w:t>
            </w:r>
            <w:proofErr w:type="spellEnd"/>
            <w:r w:rsidR="00347D87">
              <w:rPr>
                <w:rFonts w:cstheme="minorHAnsi"/>
              </w:rPr>
              <w:t xml:space="preserve"> Nutrition Education </w:t>
            </w:r>
          </w:p>
          <w:p w14:paraId="37F6067F" w14:textId="283B47EC" w:rsidR="00824AB9" w:rsidRPr="00F80B53" w:rsidRDefault="00347D87" w:rsidP="009E6F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Nutrition Education </w:t>
            </w:r>
            <w:r w:rsidR="00824AB9" w:rsidRPr="00F80B53">
              <w:rPr>
                <w:rFonts w:cstheme="minorHAnsi"/>
              </w:rPr>
              <w:t xml:space="preserve"> </w:t>
            </w:r>
          </w:p>
          <w:p w14:paraId="32742F11" w14:textId="7463F898" w:rsidR="00824AB9" w:rsidRPr="00F80B53" w:rsidRDefault="00824AB9" w:rsidP="009E6F5B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  <w:i/>
                <w:iCs/>
              </w:rPr>
              <w:t>Keep Flow Sheets available</w:t>
            </w:r>
            <w:r w:rsidRPr="00F80B53">
              <w:rPr>
                <w:rFonts w:cstheme="minorHAnsi"/>
                <w:i/>
                <w:iCs/>
              </w:rPr>
              <w:t xml:space="preserve"> </w:t>
            </w:r>
            <w:r w:rsidRPr="00FA7A9C">
              <w:rPr>
                <w:rFonts w:cstheme="minorHAnsi"/>
                <w:b/>
                <w:bCs/>
                <w:i/>
                <w:iCs/>
              </w:rPr>
              <w:t>as desktop reference</w:t>
            </w:r>
            <w:r w:rsidRPr="00FA7A9C">
              <w:rPr>
                <w:rFonts w:cstheme="minorHAnsi"/>
                <w:b/>
                <w:bCs/>
              </w:rPr>
              <w:t>s</w:t>
            </w:r>
          </w:p>
        </w:tc>
      </w:tr>
      <w:tr w:rsidR="00E40C89" w:rsidRPr="00F80B53" w14:paraId="5DCCE34D" w14:textId="77777777" w:rsidTr="009E6F5B">
        <w:tc>
          <w:tcPr>
            <w:tcW w:w="1398" w:type="dxa"/>
          </w:tcPr>
          <w:p w14:paraId="3BA74036" w14:textId="77777777" w:rsidR="00E40C89" w:rsidRPr="00F80B53" w:rsidRDefault="00E40C8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256D7ABD" w14:textId="0CA557F9" w:rsidR="00E40C89" w:rsidRPr="009E6F5B" w:rsidRDefault="00E40C8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1A57368E" w14:textId="40BC0028" w:rsidR="00E40C89" w:rsidRPr="00F80B53" w:rsidRDefault="00E40C89" w:rsidP="009E6F5B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WIC PM CS  12 and mentioned addenda: Transfer of Certification</w:t>
            </w:r>
          </w:p>
        </w:tc>
      </w:tr>
      <w:tr w:rsidR="00E40C89" w:rsidRPr="00F80B53" w14:paraId="31B5BC05" w14:textId="77777777" w:rsidTr="009E6F5B">
        <w:tc>
          <w:tcPr>
            <w:tcW w:w="1398" w:type="dxa"/>
          </w:tcPr>
          <w:p w14:paraId="242B639E" w14:textId="77777777" w:rsidR="00E40C89" w:rsidRPr="00F80B53" w:rsidRDefault="00E40C8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4FCEDF47" w14:textId="53473DEC" w:rsidR="00E40C89" w:rsidRPr="009E6F5B" w:rsidRDefault="00E40C8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F995E8B" w14:textId="5D9F5AAC" w:rsidR="00E40C89" w:rsidRPr="00F80B53" w:rsidRDefault="00E40C89" w:rsidP="009E6F5B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WIC PM CS 1</w:t>
            </w:r>
            <w:r>
              <w:rPr>
                <w:rFonts w:cstheme="minorHAnsi"/>
              </w:rPr>
              <w:t>4</w:t>
            </w:r>
            <w:r w:rsidRPr="00F80B53">
              <w:rPr>
                <w:rFonts w:cstheme="minorHAnsi"/>
              </w:rPr>
              <w:t xml:space="preserve"> and mentioned addenda: Ineligibility/Termination Process</w:t>
            </w:r>
          </w:p>
        </w:tc>
      </w:tr>
      <w:tr w:rsidR="00E40C89" w:rsidRPr="00F80B53" w14:paraId="7E35535C" w14:textId="77777777" w:rsidTr="009E6F5B">
        <w:tc>
          <w:tcPr>
            <w:tcW w:w="1398" w:type="dxa"/>
          </w:tcPr>
          <w:p w14:paraId="5AC96ADE" w14:textId="77777777" w:rsidR="00E40C89" w:rsidRPr="00F80B53" w:rsidRDefault="00E40C8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347F5632" w14:textId="6F1F71CE" w:rsidR="00E40C89" w:rsidRPr="009E6F5B" w:rsidDel="0003044C" w:rsidRDefault="00E40C8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F1B4921" w14:textId="456662BC" w:rsidR="00E40C89" w:rsidRPr="00F80B53" w:rsidRDefault="00E40C89" w:rsidP="009E6F5B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 </w:t>
            </w:r>
            <w:r w:rsidR="00BA22C5">
              <w:rPr>
                <w:rFonts w:cstheme="minorHAnsi"/>
              </w:rPr>
              <w:t>*</w:t>
            </w: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WIC PM SFD 2.2 on Proxy and Designated Shopper roles.</w:t>
            </w:r>
          </w:p>
          <w:p w14:paraId="7C15A0EF" w14:textId="03E68F81" w:rsidR="00E40C89" w:rsidRPr="00F80B53" w:rsidRDefault="00E40C89" w:rsidP="009E6F5B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>Addendum Understanding Roles in WIC (IL WIC PM CS 5.2)</w:t>
            </w:r>
          </w:p>
        </w:tc>
      </w:tr>
      <w:tr w:rsidR="00E40C89" w:rsidRPr="00F80B53" w14:paraId="3257D679" w14:textId="77777777" w:rsidTr="009E6F5B">
        <w:tc>
          <w:tcPr>
            <w:tcW w:w="1398" w:type="dxa"/>
          </w:tcPr>
          <w:p w14:paraId="453FC958" w14:textId="77777777" w:rsidR="00E40C89" w:rsidRPr="00F80B53" w:rsidRDefault="00E40C89" w:rsidP="009E6F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7" w:type="dxa"/>
          </w:tcPr>
          <w:p w14:paraId="5B49F26A" w14:textId="245DDB55" w:rsidR="00E40C89" w:rsidRPr="009E6F5B" w:rsidRDefault="00E40C89" w:rsidP="009E6F5B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3B1C1B19" w14:textId="3F1C0D19" w:rsidR="00E40C89" w:rsidRPr="00F80B53" w:rsidRDefault="00E40C89" w:rsidP="009E6F5B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Local Referrals and Consent Process at your Agency</w:t>
            </w:r>
            <w:r>
              <w:rPr>
                <w:rFonts w:cstheme="minorHAnsi"/>
              </w:rPr>
              <w:t>.</w:t>
            </w:r>
          </w:p>
        </w:tc>
      </w:tr>
    </w:tbl>
    <w:p w14:paraId="210CE687" w14:textId="77777777" w:rsidR="00FE7F18" w:rsidRPr="00BA22C5" w:rsidRDefault="00FE7F18" w:rsidP="00775022">
      <w:pPr>
        <w:tabs>
          <w:tab w:val="left" w:pos="3669"/>
        </w:tabs>
        <w:rPr>
          <w:rFonts w:cstheme="minorHAnsi"/>
          <w:b/>
          <w:bCs/>
          <w:sz w:val="12"/>
          <w:szCs w:val="12"/>
        </w:rPr>
      </w:pPr>
    </w:p>
    <w:p w14:paraId="60C85446" w14:textId="06F49074" w:rsidR="00F71CD7" w:rsidRPr="00F80B53" w:rsidRDefault="000D246E" w:rsidP="00F10F0A">
      <w:pPr>
        <w:tabs>
          <w:tab w:val="left" w:pos="3669"/>
        </w:tabs>
        <w:spacing w:after="0" w:line="240" w:lineRule="auto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lastRenderedPageBreak/>
        <w:t xml:space="preserve">Illinois WIC </w:t>
      </w:r>
      <w:r w:rsidR="00CF40FF" w:rsidRPr="00F80B53">
        <w:rPr>
          <w:rFonts w:cstheme="minorHAnsi"/>
          <w:b/>
          <w:bCs/>
        </w:rPr>
        <w:t>Anthropometric and Biochemical</w:t>
      </w:r>
      <w:r w:rsidRPr="00F80B53">
        <w:rPr>
          <w:rFonts w:cstheme="minorHAnsi"/>
          <w:b/>
          <w:bCs/>
        </w:rPr>
        <w:t xml:space="preserve"> Assessment Process</w:t>
      </w:r>
      <w:r w:rsidR="00980965" w:rsidRPr="00F80B53">
        <w:rPr>
          <w:rFonts w:cstheme="minorHAnsi"/>
          <w:b/>
          <w:bCs/>
        </w:rPr>
        <w:t xml:space="preserve"> (Frontline &amp; </w:t>
      </w:r>
      <w:proofErr w:type="gramStart"/>
      <w:r w:rsidR="00980965" w:rsidRPr="00F80B53">
        <w:rPr>
          <w:rFonts w:cstheme="minorHAnsi"/>
          <w:b/>
          <w:bCs/>
        </w:rPr>
        <w:t>Lab)*</w:t>
      </w:r>
      <w:proofErr w:type="gramEnd"/>
      <w:r w:rsidR="007B4068" w:rsidRPr="00F80B53">
        <w:rPr>
          <w:rFonts w:cstheme="minorHAnsi"/>
          <w:b/>
          <w:bCs/>
        </w:rPr>
        <w:br/>
      </w:r>
      <w:r w:rsidR="00F71CD7" w:rsidRPr="00F80B53">
        <w:rPr>
          <w:rFonts w:cstheme="minorHAnsi"/>
          <w:i/>
          <w:iCs/>
        </w:rPr>
        <w:t>* If not applicable to your agency’s frontline role, please mark an “N/A” in the corresponding rows</w:t>
      </w:r>
      <w:r w:rsidR="00A64285" w:rsidRPr="00F80B53">
        <w:rPr>
          <w:rFonts w:cstheme="minorHAnsi"/>
          <w:i/>
          <w:iCs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430"/>
        <w:gridCol w:w="1265"/>
        <w:gridCol w:w="8095"/>
      </w:tblGrid>
      <w:tr w:rsidR="009F0BAC" w:rsidRPr="00F80B53" w14:paraId="2AC3E4BD" w14:textId="77777777" w:rsidTr="009E6F5B">
        <w:tc>
          <w:tcPr>
            <w:tcW w:w="1430" w:type="dxa"/>
          </w:tcPr>
          <w:p w14:paraId="3C00690B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265" w:type="dxa"/>
          </w:tcPr>
          <w:p w14:paraId="3C7E8C47" w14:textId="6DBB2B6A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095" w:type="dxa"/>
          </w:tcPr>
          <w:p w14:paraId="76CA9FAA" w14:textId="2B6428D0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9F0BAC" w:rsidRPr="00F80B53" w14:paraId="576D4302" w14:textId="77777777" w:rsidTr="009E6F5B">
        <w:tc>
          <w:tcPr>
            <w:tcW w:w="1430" w:type="dxa"/>
          </w:tcPr>
          <w:p w14:paraId="575A1CF8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5" w:type="dxa"/>
          </w:tcPr>
          <w:p w14:paraId="504F6962" w14:textId="6DEE022E" w:rsidR="009F0BAC" w:rsidRPr="00521FC2" w:rsidRDefault="009F0BAC" w:rsidP="00E45A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95" w:type="dxa"/>
          </w:tcPr>
          <w:p w14:paraId="0AAD794E" w14:textId="5B620465" w:rsidR="009F0BAC" w:rsidRDefault="00BA22C5" w:rsidP="00A632D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WIC PM CS 6.1- 6.</w:t>
            </w:r>
            <w:r w:rsidR="009F0BAC">
              <w:rPr>
                <w:rFonts w:cstheme="minorHAnsi"/>
              </w:rPr>
              <w:t>4</w:t>
            </w:r>
            <w:r w:rsidR="009F0BAC" w:rsidRPr="00F80B53">
              <w:rPr>
                <w:rFonts w:cstheme="minorHAnsi"/>
              </w:rPr>
              <w:t xml:space="preserve"> and mentioned addenda</w:t>
            </w:r>
            <w:r w:rsidR="00A632D2">
              <w:rPr>
                <w:rFonts w:cstheme="minorHAnsi"/>
              </w:rPr>
              <w:t xml:space="preserve">. </w:t>
            </w:r>
          </w:p>
          <w:p w14:paraId="37164DC1" w14:textId="7FAA5834" w:rsidR="009F0BAC" w:rsidRPr="00F80B53" w:rsidRDefault="00A632D2" w:rsidP="000536DA">
            <w:r w:rsidRPr="00FA7A9C">
              <w:rPr>
                <w:rFonts w:cstheme="minorHAnsi"/>
                <w:i/>
                <w:iCs/>
              </w:rPr>
              <w:t>Fo</w:t>
            </w:r>
            <w:r w:rsidRPr="00FA7A9C">
              <w:rPr>
                <w:i/>
                <w:iCs/>
              </w:rPr>
              <w:t>cus on Addenda</w:t>
            </w:r>
            <w:r w:rsidR="009F0BAC" w:rsidRPr="00FA7A9C">
              <w:rPr>
                <w:rFonts w:cstheme="minorHAnsi"/>
                <w:i/>
                <w:iCs/>
              </w:rPr>
              <w:t xml:space="preserve"> Anthropometrics Flow Sheet </w:t>
            </w:r>
            <w:r w:rsidRPr="00FA7A9C">
              <w:rPr>
                <w:rFonts w:cstheme="minorHAnsi"/>
                <w:i/>
                <w:iCs/>
              </w:rPr>
              <w:t>a</w:t>
            </w:r>
            <w:r w:rsidRPr="00FA7A9C">
              <w:rPr>
                <w:i/>
                <w:iCs/>
              </w:rPr>
              <w:t>nd Biochemical Flow Sheet</w:t>
            </w:r>
            <w:r w:rsidR="00FA7A9C">
              <w:rPr>
                <w:i/>
                <w:iCs/>
              </w:rPr>
              <w:t xml:space="preserve">. </w:t>
            </w:r>
          </w:p>
        </w:tc>
      </w:tr>
      <w:tr w:rsidR="009F0BAC" w:rsidRPr="00F80B53" w14:paraId="0908C6FD" w14:textId="77777777" w:rsidTr="009E6F5B">
        <w:tc>
          <w:tcPr>
            <w:tcW w:w="1430" w:type="dxa"/>
          </w:tcPr>
          <w:p w14:paraId="78C31DEC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5" w:type="dxa"/>
          </w:tcPr>
          <w:p w14:paraId="137D9241" w14:textId="18D9FD1E" w:rsidR="009F0BAC" w:rsidRPr="00521FC2" w:rsidRDefault="009F0BAC" w:rsidP="00582EC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95" w:type="dxa"/>
          </w:tcPr>
          <w:p w14:paraId="705FE5A9" w14:textId="5618D72F" w:rsidR="009F0BAC" w:rsidRPr="00F80B53" w:rsidRDefault="00BA22C5" w:rsidP="00582EC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>
              <w:rPr>
                <w:rFonts w:cstheme="minorHAnsi"/>
              </w:rPr>
              <w:t xml:space="preserve"> Addendum</w:t>
            </w:r>
            <w:r w:rsidR="009F0BAC" w:rsidRPr="00F80B53">
              <w:rPr>
                <w:rFonts w:cstheme="minorHAnsi"/>
              </w:rPr>
              <w:t xml:space="preserve"> Illinois WIC Paper Assessment Tool by </w:t>
            </w:r>
            <w:r w:rsidR="009F0BAC">
              <w:rPr>
                <w:rFonts w:cstheme="minorHAnsi"/>
              </w:rPr>
              <w:t>P</w:t>
            </w:r>
            <w:r w:rsidR="009F0BAC" w:rsidRPr="00F80B53">
              <w:rPr>
                <w:rFonts w:cstheme="minorHAnsi"/>
              </w:rPr>
              <w:t xml:space="preserve">articipant </w:t>
            </w:r>
            <w:r w:rsidR="009F0BAC">
              <w:rPr>
                <w:rFonts w:cstheme="minorHAnsi"/>
              </w:rPr>
              <w:t>C</w:t>
            </w:r>
            <w:r w:rsidR="009F0BAC" w:rsidRPr="00F80B53">
              <w:rPr>
                <w:rFonts w:cstheme="minorHAnsi"/>
              </w:rPr>
              <w:t>ategory (</w:t>
            </w:r>
            <w:r w:rsidR="009F0BAC">
              <w:rPr>
                <w:rFonts w:cstheme="minorHAnsi"/>
              </w:rPr>
              <w:t xml:space="preserve">IL </w:t>
            </w:r>
            <w:r w:rsidR="009F0BAC" w:rsidRPr="00F80B53">
              <w:rPr>
                <w:rFonts w:cstheme="minorHAnsi"/>
              </w:rPr>
              <w:t xml:space="preserve">WIC PM AD </w:t>
            </w:r>
            <w:r w:rsidR="009F0BAC">
              <w:rPr>
                <w:rFonts w:cstheme="minorHAnsi"/>
              </w:rPr>
              <w:t>2.7</w:t>
            </w:r>
            <w:r w:rsidR="009F0BAC" w:rsidRPr="00F80B53">
              <w:rPr>
                <w:rFonts w:cstheme="minorHAnsi"/>
              </w:rPr>
              <w:t>).</w:t>
            </w:r>
            <w:r w:rsidR="009F0BAC">
              <w:rPr>
                <w:rFonts w:cstheme="minorHAnsi"/>
                <w:i/>
                <w:iCs/>
              </w:rPr>
              <w:t xml:space="preserve"> </w:t>
            </w:r>
            <w:r w:rsidR="009F0BAC" w:rsidRPr="00F80B53">
              <w:rPr>
                <w:rFonts w:cstheme="minorHAnsi"/>
                <w:i/>
                <w:iCs/>
              </w:rPr>
              <w:t>Focus on Frontline role functions and screens to complete in the MIS.</w:t>
            </w:r>
          </w:p>
        </w:tc>
      </w:tr>
      <w:tr w:rsidR="009F0BAC" w:rsidRPr="00F80B53" w14:paraId="711B2FB6" w14:textId="77777777" w:rsidTr="009E6F5B">
        <w:tc>
          <w:tcPr>
            <w:tcW w:w="1430" w:type="dxa"/>
          </w:tcPr>
          <w:p w14:paraId="379EFF50" w14:textId="77777777" w:rsidR="009F0BAC" w:rsidRPr="00F80B53" w:rsidRDefault="009F0BAC" w:rsidP="00B66807">
            <w:pPr>
              <w:jc w:val="center"/>
              <w:rPr>
                <w:rFonts w:cstheme="minorHAnsi"/>
                <w:b/>
                <w:bCs/>
              </w:rPr>
            </w:pPr>
            <w:bookmarkStart w:id="2" w:name="_Hlk185430273"/>
          </w:p>
        </w:tc>
        <w:tc>
          <w:tcPr>
            <w:tcW w:w="1265" w:type="dxa"/>
          </w:tcPr>
          <w:p w14:paraId="6EDE5506" w14:textId="540DF2CB" w:rsidR="007B5006" w:rsidRPr="007B5006" w:rsidRDefault="007B5006" w:rsidP="00F36097">
            <w:pPr>
              <w:rPr>
                <w:rFonts w:cstheme="minorHAnsi"/>
              </w:rPr>
            </w:pPr>
          </w:p>
          <w:p w14:paraId="22280815" w14:textId="74CACDEA" w:rsidR="00E40C89" w:rsidRDefault="00E40C89" w:rsidP="00F36097">
            <w:pPr>
              <w:rPr>
                <w:rFonts w:cstheme="minorHAnsi"/>
              </w:rPr>
            </w:pPr>
          </w:p>
          <w:p w14:paraId="234A845E" w14:textId="7CC4D573" w:rsidR="00E40C89" w:rsidRDefault="00E40C89" w:rsidP="00F36097">
            <w:pPr>
              <w:rPr>
                <w:rFonts w:cstheme="minorHAnsi"/>
              </w:rPr>
            </w:pPr>
          </w:p>
          <w:p w14:paraId="263D8BAC" w14:textId="7A10E913" w:rsidR="00E40C89" w:rsidRDefault="00E40C89" w:rsidP="00F36097">
            <w:pPr>
              <w:rPr>
                <w:rFonts w:cstheme="minorHAnsi"/>
              </w:rPr>
            </w:pPr>
            <w:r>
              <w:rPr>
                <w:rFonts w:cstheme="minorHAnsi"/>
              </w:rPr>
              <w:t>15:00</w:t>
            </w:r>
          </w:p>
          <w:p w14:paraId="75CA79C1" w14:textId="18FC944C" w:rsidR="00E40C89" w:rsidRDefault="00E40C89" w:rsidP="00F36097">
            <w:pPr>
              <w:rPr>
                <w:rFonts w:cstheme="minorHAnsi"/>
              </w:rPr>
            </w:pPr>
            <w:r>
              <w:rPr>
                <w:rFonts w:cstheme="minorHAnsi"/>
              </w:rPr>
              <w:t>25:00</w:t>
            </w:r>
          </w:p>
          <w:p w14:paraId="2CD1D7B7" w14:textId="3D850D74" w:rsidR="00E40C89" w:rsidRPr="007B5006" w:rsidRDefault="00E40C89" w:rsidP="00F36097">
            <w:pPr>
              <w:rPr>
                <w:rFonts w:cstheme="minorHAnsi"/>
              </w:rPr>
            </w:pPr>
            <w:r>
              <w:rPr>
                <w:rFonts w:cstheme="minorHAnsi"/>
              </w:rPr>
              <w:t>20:00</w:t>
            </w:r>
          </w:p>
          <w:p w14:paraId="7682B0D3" w14:textId="4374C583" w:rsidR="007B5006" w:rsidRPr="007B5006" w:rsidRDefault="007B5006" w:rsidP="00BA22C5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DC4ECFC" w14:textId="7CF562DF" w:rsidR="009F0BAC" w:rsidRPr="00F80B53" w:rsidRDefault="00BA22C5" w:rsidP="00F3609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Complete</w:t>
            </w:r>
            <w:r w:rsidR="009F0BAC" w:rsidRPr="00F80B53">
              <w:rPr>
                <w:rFonts w:cstheme="minorHAnsi"/>
              </w:rPr>
              <w:t xml:space="preserve"> the following:</w:t>
            </w:r>
          </w:p>
          <w:p w14:paraId="636C0EDB" w14:textId="5DF19DC9" w:rsidR="009F0BAC" w:rsidRPr="00826ECC" w:rsidRDefault="008D335D" w:rsidP="00826E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hyperlink r:id="rId15" w:history="1">
              <w:r w:rsidR="009F0BAC" w:rsidRPr="00F80B53">
                <w:rPr>
                  <w:rStyle w:val="Hyperlink"/>
                  <w:rFonts w:cstheme="minorHAnsi"/>
                </w:rPr>
                <w:t>MCHB Growth Charts Training (washington.edu)</w:t>
              </w:r>
            </w:hyperlink>
            <w:r w:rsidR="00E40C89">
              <w:rPr>
                <w:rStyle w:val="Hyperlink"/>
                <w:rFonts w:cstheme="minorHAnsi"/>
              </w:rPr>
              <w:t xml:space="preserve"> </w:t>
            </w:r>
            <w:r w:rsidR="009F0BAC" w:rsidRPr="00F80B53">
              <w:rPr>
                <w:rStyle w:val="Hyperlink"/>
                <w:rFonts w:cstheme="minorHAnsi"/>
              </w:rPr>
              <w:t>modules</w:t>
            </w:r>
            <w:r w:rsidR="009F0BAC" w:rsidRPr="00826ECC">
              <w:rPr>
                <w:rFonts w:cstheme="minorHAnsi"/>
                <w:iCs/>
              </w:rPr>
              <w:t xml:space="preserve"> </w:t>
            </w:r>
          </w:p>
          <w:p w14:paraId="0001646B" w14:textId="77777777" w:rsidR="009F0BAC" w:rsidRPr="00F80B53" w:rsidRDefault="009F0BAC" w:rsidP="00471142">
            <w:pPr>
              <w:pStyle w:val="ListParagraph"/>
              <w:spacing w:after="0" w:line="240" w:lineRule="auto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</w:rPr>
              <w:t xml:space="preserve">Accurately Weighing and Measuring Infants, Children and Adolescents: </w:t>
            </w:r>
          </w:p>
          <w:p w14:paraId="5075FAD7" w14:textId="247BA0F6" w:rsidR="009F0BAC" w:rsidRPr="00F80B53" w:rsidRDefault="009F0BAC" w:rsidP="00471142">
            <w:pPr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20537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0B53">
              <w:rPr>
                <w:rFonts w:cstheme="minorHAnsi"/>
              </w:rPr>
              <w:t xml:space="preserve"> Equipment </w:t>
            </w:r>
          </w:p>
          <w:p w14:paraId="5924FD1F" w14:textId="68D927AF" w:rsidR="009F0BAC" w:rsidRDefault="008D335D" w:rsidP="00471142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1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80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80B53">
              <w:rPr>
                <w:rFonts w:cstheme="minorHAnsi"/>
              </w:rPr>
              <w:t xml:space="preserve"> Technique</w:t>
            </w:r>
          </w:p>
          <w:p w14:paraId="67F1A44A" w14:textId="21A48AF2" w:rsidR="009F0BAC" w:rsidRDefault="008D335D" w:rsidP="00826ECC">
            <w:pPr>
              <w:ind w:left="7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103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0BAC" w:rsidRPr="001846C3">
              <w:rPr>
                <w:rFonts w:cstheme="minorHAnsi"/>
              </w:rPr>
              <w:t xml:space="preserve"> Developing &amp; Rating Your Technique </w:t>
            </w:r>
          </w:p>
          <w:p w14:paraId="0FA16B10" w14:textId="2AC140A1" w:rsidR="009F0BAC" w:rsidRPr="00FA7A9C" w:rsidRDefault="009F0BAC" w:rsidP="001954EB">
            <w:pPr>
              <w:rPr>
                <w:i/>
                <w:iCs/>
              </w:rPr>
            </w:pPr>
            <w:r w:rsidRPr="00F80B53">
              <w:rPr>
                <w:i/>
                <w:iCs/>
              </w:rPr>
              <w:t xml:space="preserve">WIC does not require head circumference for infants. </w:t>
            </w:r>
            <w:r>
              <w:rPr>
                <w:i/>
                <w:iCs/>
              </w:rPr>
              <w:t xml:space="preserve">Please note, only the 3 modules listed above are required. </w:t>
            </w:r>
          </w:p>
          <w:p w14:paraId="5846B898" w14:textId="36CEFC45" w:rsidR="001954EB" w:rsidRPr="001954EB" w:rsidRDefault="008D335D" w:rsidP="00826E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039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1F06" w:rsidRPr="001846C3">
              <w:rPr>
                <w:rFonts w:cstheme="minorHAnsi"/>
              </w:rPr>
              <w:t xml:space="preserve"> </w:t>
            </w:r>
            <w:r w:rsidR="009F0BAC" w:rsidRPr="00826ECC">
              <w:rPr>
                <w:iCs/>
              </w:rPr>
              <w:t>Agency’s internal training for anthropometric and biochemical assessment.</w:t>
            </w:r>
          </w:p>
          <w:p w14:paraId="69B57375" w14:textId="3422C507" w:rsidR="009F0BAC" w:rsidRPr="00BA22C5" w:rsidRDefault="008D335D" w:rsidP="00BA22C5">
            <w:pPr>
              <w:pStyle w:val="ListParagraph"/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1334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0BAC" w:rsidRPr="00826ECC">
              <w:rPr>
                <w:rFonts w:eastAsia="Times New Roman"/>
              </w:rPr>
              <w:t xml:space="preserve"> </w:t>
            </w:r>
            <w:r w:rsidR="009F0BAC" w:rsidRPr="00826ECC">
              <w:rPr>
                <w:bCs/>
              </w:rPr>
              <w:t xml:space="preserve"> </w:t>
            </w:r>
            <w:r w:rsidR="009F0BAC" w:rsidRPr="00F63F9E">
              <w:t>N/A</w:t>
            </w:r>
          </w:p>
        </w:tc>
      </w:tr>
      <w:tr w:rsidR="00BA22C5" w:rsidRPr="00F80B53" w14:paraId="1E75EC09" w14:textId="77777777" w:rsidTr="009E6F5B">
        <w:tc>
          <w:tcPr>
            <w:tcW w:w="1430" w:type="dxa"/>
          </w:tcPr>
          <w:p w14:paraId="1F8D0BE4" w14:textId="77777777" w:rsidR="00BA22C5" w:rsidRPr="00F80B53" w:rsidRDefault="00BA22C5" w:rsidP="00B6680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5" w:type="dxa"/>
          </w:tcPr>
          <w:p w14:paraId="010DF13D" w14:textId="2CEA6D97" w:rsidR="00BA22C5" w:rsidRPr="007B5006" w:rsidRDefault="00BA22C5" w:rsidP="00F36097">
            <w:pPr>
              <w:rPr>
                <w:rFonts w:cstheme="minorHAnsi"/>
              </w:rPr>
            </w:pPr>
            <w:r>
              <w:rPr>
                <w:rFonts w:cstheme="minorHAnsi"/>
              </w:rPr>
              <w:t>14:00</w:t>
            </w:r>
          </w:p>
        </w:tc>
        <w:tc>
          <w:tcPr>
            <w:tcW w:w="8095" w:type="dxa"/>
          </w:tcPr>
          <w:p w14:paraId="26EA5DD1" w14:textId="012D9C94" w:rsidR="00BA22C5" w:rsidRDefault="00BA22C5" w:rsidP="00BA22C5">
            <w:r>
              <w:rPr>
                <w:rFonts w:cstheme="minorHAnsi"/>
                <w:b/>
                <w:bCs/>
                <w:iCs/>
              </w:rPr>
              <w:t>*</w:t>
            </w:r>
            <w:r w:rsidRPr="00847215">
              <w:rPr>
                <w:rFonts w:cstheme="minorHAnsi"/>
                <w:b/>
                <w:bCs/>
                <w:iCs/>
              </w:rPr>
              <w:t>View</w:t>
            </w:r>
            <w:r>
              <w:rPr>
                <w:rFonts w:cstheme="minorHAnsi"/>
                <w:iCs/>
              </w:rPr>
              <w:t xml:space="preserve"> </w:t>
            </w:r>
            <w:r w:rsidR="00A632D2">
              <w:rPr>
                <w:rFonts w:cstheme="minorHAnsi"/>
                <w:iCs/>
              </w:rPr>
              <w:t>th</w:t>
            </w:r>
            <w:r w:rsidR="00A632D2">
              <w:t>e</w:t>
            </w:r>
            <w:r>
              <w:rPr>
                <w:rFonts w:cstheme="minorHAnsi"/>
                <w:iCs/>
              </w:rPr>
              <w:t xml:space="preserve"> </w:t>
            </w:r>
            <w:r>
              <w:t xml:space="preserve"> </w:t>
            </w:r>
            <w:hyperlink r:id="rId16" w:history="1">
              <w:r w:rsidRPr="00F80B53">
                <w:rPr>
                  <w:rStyle w:val="Hyperlink"/>
                  <w:rFonts w:cstheme="minorHAnsi"/>
                  <w:iCs/>
                </w:rPr>
                <w:t>WIC Lab Training Module</w:t>
              </w:r>
            </w:hyperlink>
            <w:r w:rsidRPr="00F80B53">
              <w:t xml:space="preserve"> </w:t>
            </w:r>
          </w:p>
          <w:p w14:paraId="081DD35A" w14:textId="77777777" w:rsidR="00BA22C5" w:rsidRDefault="00BA22C5" w:rsidP="00BA22C5">
            <w:r w:rsidRPr="00847215">
              <w:rPr>
                <w:b/>
                <w:bCs/>
              </w:rPr>
              <w:t>Complete</w:t>
            </w:r>
            <w:r w:rsidRPr="00F80B53">
              <w:t xml:space="preserve"> </w:t>
            </w:r>
            <w:hyperlink r:id="rId17" w:history="1">
              <w:r w:rsidRPr="00F80B53">
                <w:rPr>
                  <w:rStyle w:val="Hyperlink"/>
                  <w:rFonts w:cstheme="minorHAnsi"/>
                  <w:iCs/>
                </w:rPr>
                <w:t>Check Your Knowledge worksheet</w:t>
              </w:r>
            </w:hyperlink>
            <w:r w:rsidRPr="00F80B53">
              <w:t xml:space="preserve">, </w:t>
            </w:r>
            <w:hyperlink r:id="rId18" w:history="1">
              <w:r w:rsidRPr="00F80B53">
                <w:rPr>
                  <w:rStyle w:val="Hyperlink"/>
                  <w:rFonts w:cstheme="minorHAnsi"/>
                  <w:iCs/>
                </w:rPr>
                <w:t>https://rb.gy/s92alw</w:t>
              </w:r>
            </w:hyperlink>
            <w:r w:rsidRPr="00F80B53">
              <w:t xml:space="preserve"> </w:t>
            </w:r>
          </w:p>
          <w:p w14:paraId="0EEC689C" w14:textId="7B41CE8D" w:rsidR="00BA22C5" w:rsidRDefault="00BA22C5" w:rsidP="00BA22C5">
            <w:pPr>
              <w:rPr>
                <w:rFonts w:cstheme="minorHAnsi"/>
                <w:b/>
                <w:bCs/>
              </w:rPr>
            </w:pPr>
            <w:r w:rsidRPr="00F80B53">
              <w:t>(</w:t>
            </w:r>
            <w:proofErr w:type="gramStart"/>
            <w:r>
              <w:t>on</w:t>
            </w:r>
            <w:proofErr w:type="gramEnd"/>
            <w:r>
              <w:t xml:space="preserve"> CHTC website: </w:t>
            </w:r>
            <w:r w:rsidRPr="00F80B53">
              <w:t>Topic 6).</w:t>
            </w:r>
          </w:p>
        </w:tc>
      </w:tr>
      <w:tr w:rsidR="000536DA" w:rsidRPr="00F80B53" w14:paraId="2ACE7A2B" w14:textId="77777777" w:rsidTr="009E6F5B">
        <w:tc>
          <w:tcPr>
            <w:tcW w:w="1430" w:type="dxa"/>
          </w:tcPr>
          <w:p w14:paraId="79BEF8A4" w14:textId="77777777" w:rsidR="000536DA" w:rsidRPr="00F80B53" w:rsidRDefault="000536DA" w:rsidP="00B6680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5" w:type="dxa"/>
          </w:tcPr>
          <w:p w14:paraId="2E55A410" w14:textId="77777777" w:rsidR="000536DA" w:rsidRDefault="000536DA" w:rsidP="00F36097">
            <w:pPr>
              <w:rPr>
                <w:rFonts w:cstheme="minorHAnsi"/>
              </w:rPr>
            </w:pPr>
          </w:p>
        </w:tc>
        <w:tc>
          <w:tcPr>
            <w:tcW w:w="8095" w:type="dxa"/>
          </w:tcPr>
          <w:p w14:paraId="2683D6A7" w14:textId="0107FA4A" w:rsidR="000536DA" w:rsidRDefault="000536DA" w:rsidP="00BA22C5">
            <w:pPr>
              <w:rPr>
                <w:rFonts w:cstheme="minorHAnsi"/>
                <w:b/>
                <w:bCs/>
                <w:iCs/>
              </w:rPr>
            </w:pPr>
            <w:r w:rsidRPr="00FA7A9C">
              <w:rPr>
                <w:rFonts w:cstheme="minorHAnsi"/>
                <w:b/>
                <w:bCs/>
              </w:rPr>
              <w:t>Complete</w:t>
            </w:r>
            <w:r w:rsidRPr="00F80B53">
              <w:rPr>
                <w:rFonts w:cstheme="minorHAnsi"/>
              </w:rPr>
              <w:t xml:space="preserve"> observations of peers collecting this to ensure understanding of the WIC process and your role.</w:t>
            </w:r>
          </w:p>
        </w:tc>
      </w:tr>
    </w:tbl>
    <w:bookmarkEnd w:id="2"/>
    <w:p w14:paraId="757BB75E" w14:textId="0D8262D8" w:rsidR="00E44E42" w:rsidRPr="00FA7A9C" w:rsidRDefault="00775022" w:rsidP="00775022">
      <w:pPr>
        <w:tabs>
          <w:tab w:val="left" w:pos="2400"/>
        </w:tabs>
        <w:spacing w:after="0"/>
        <w:rPr>
          <w:rFonts w:cstheme="minorHAnsi"/>
        </w:rPr>
      </w:pPr>
      <w:r w:rsidRPr="00F80B53">
        <w:rPr>
          <w:rFonts w:cstheme="minorHAnsi"/>
        </w:rPr>
        <w:tab/>
      </w:r>
    </w:p>
    <w:p w14:paraId="0BD9DB62" w14:textId="7A8950B0" w:rsidR="004E4179" w:rsidRPr="00F80B53" w:rsidRDefault="004E4179" w:rsidP="00F10F0A">
      <w:pPr>
        <w:spacing w:after="0" w:line="240" w:lineRule="auto"/>
        <w:rPr>
          <w:rFonts w:cstheme="minorHAnsi"/>
          <w:b/>
          <w:bCs/>
        </w:rPr>
      </w:pPr>
      <w:r w:rsidRPr="00F80B53">
        <w:rPr>
          <w:rFonts w:cstheme="minorHAnsi"/>
          <w:b/>
          <w:bCs/>
        </w:rPr>
        <w:t xml:space="preserve">Illinois WIC </w:t>
      </w:r>
      <w:r w:rsidR="005F4D65" w:rsidRPr="00F80B53">
        <w:rPr>
          <w:rFonts w:cstheme="minorHAnsi"/>
          <w:b/>
          <w:bCs/>
        </w:rPr>
        <w:t xml:space="preserve">Frontline Role with </w:t>
      </w:r>
      <w:r w:rsidRPr="00F80B53">
        <w:rPr>
          <w:rFonts w:cstheme="minorHAnsi"/>
          <w:b/>
          <w:bCs/>
        </w:rPr>
        <w:t>Nutrition Education</w:t>
      </w:r>
      <w:r w:rsidR="00176F5A" w:rsidRPr="00F80B53">
        <w:rPr>
          <w:rFonts w:cstheme="minorHAnsi"/>
          <w:b/>
          <w:bCs/>
        </w:rPr>
        <w:t>, Documentation</w:t>
      </w:r>
      <w:r w:rsidRPr="00F80B53">
        <w:rPr>
          <w:rFonts w:cstheme="minorHAnsi"/>
          <w:b/>
          <w:bCs/>
        </w:rPr>
        <w:t xml:space="preserve"> and C</w:t>
      </w:r>
      <w:r w:rsidR="00CF40FF" w:rsidRPr="00F80B53">
        <w:rPr>
          <w:rFonts w:cstheme="minorHAnsi"/>
          <w:b/>
          <w:bCs/>
        </w:rPr>
        <w:t>ustomer Services (PCS)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400"/>
        <w:gridCol w:w="1205"/>
        <w:gridCol w:w="8185"/>
      </w:tblGrid>
      <w:tr w:rsidR="009F0BAC" w:rsidRPr="00F80B53" w14:paraId="75D910D9" w14:textId="77777777" w:rsidTr="009F0BAC">
        <w:tc>
          <w:tcPr>
            <w:tcW w:w="1400" w:type="dxa"/>
          </w:tcPr>
          <w:p w14:paraId="0DBCC076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205" w:type="dxa"/>
          </w:tcPr>
          <w:p w14:paraId="1EBA189C" w14:textId="67FC76B2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85" w:type="dxa"/>
          </w:tcPr>
          <w:p w14:paraId="1D3034ED" w14:textId="401FCAF6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9F0BAC" w:rsidRPr="00F80B53" w14:paraId="2761A4EF" w14:textId="77777777" w:rsidTr="009F0BAC">
        <w:tc>
          <w:tcPr>
            <w:tcW w:w="1400" w:type="dxa"/>
          </w:tcPr>
          <w:p w14:paraId="250F4220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7351C6F3" w14:textId="77777777" w:rsidR="009F0BAC" w:rsidRDefault="009F0BAC" w:rsidP="0095576F">
            <w:pPr>
              <w:rPr>
                <w:rFonts w:cstheme="minorHAnsi"/>
              </w:rPr>
            </w:pPr>
          </w:p>
          <w:p w14:paraId="743D0EEE" w14:textId="77777777" w:rsidR="00E40C89" w:rsidRDefault="00E40C89" w:rsidP="0095576F">
            <w:pPr>
              <w:rPr>
                <w:rFonts w:cstheme="minorHAnsi"/>
              </w:rPr>
            </w:pPr>
          </w:p>
          <w:p w14:paraId="73D16FCF" w14:textId="77777777" w:rsidR="00E40C89" w:rsidRDefault="00E40C89" w:rsidP="0095576F">
            <w:pPr>
              <w:rPr>
                <w:rFonts w:cstheme="minorHAnsi"/>
              </w:rPr>
            </w:pPr>
            <w:r>
              <w:rPr>
                <w:rFonts w:cstheme="minorHAnsi"/>
              </w:rPr>
              <w:t>8:33</w:t>
            </w:r>
          </w:p>
          <w:p w14:paraId="22D007F0" w14:textId="77777777" w:rsidR="00E40C89" w:rsidRDefault="00E40C89" w:rsidP="0095576F">
            <w:pPr>
              <w:rPr>
                <w:rFonts w:cstheme="minorHAnsi"/>
              </w:rPr>
            </w:pPr>
            <w:r>
              <w:rPr>
                <w:rFonts w:cstheme="minorHAnsi"/>
              </w:rPr>
              <w:t>5:44</w:t>
            </w:r>
          </w:p>
          <w:p w14:paraId="3FE6295D" w14:textId="17F36551" w:rsidR="00E40C89" w:rsidRPr="007B5006" w:rsidRDefault="00E40C89" w:rsidP="0095576F">
            <w:pPr>
              <w:rPr>
                <w:rFonts w:cstheme="minorHAnsi"/>
              </w:rPr>
            </w:pPr>
            <w:r>
              <w:rPr>
                <w:rFonts w:cstheme="minorHAnsi"/>
              </w:rPr>
              <w:t>21:57</w:t>
            </w:r>
          </w:p>
        </w:tc>
        <w:tc>
          <w:tcPr>
            <w:tcW w:w="8185" w:type="dxa"/>
          </w:tcPr>
          <w:p w14:paraId="15298AFE" w14:textId="34ED7FC6" w:rsidR="009F0BAC" w:rsidRPr="00F80B53" w:rsidRDefault="00BA22C5" w:rsidP="0095576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Watch</w:t>
            </w:r>
            <w:r w:rsidR="009F0BAC" w:rsidRPr="00F80B53">
              <w:rPr>
                <w:rFonts w:cstheme="minorHAnsi"/>
              </w:rPr>
              <w:t xml:space="preserve"> USDA’s Introduction to Value Enhanced Nutrition Assessment (VENA) Videos </w:t>
            </w:r>
            <w:hyperlink r:id="rId19" w:history="1">
              <w:r w:rsidR="007B5006">
                <w:rPr>
                  <w:rStyle w:val="Hyperlink"/>
                  <w:rFonts w:cstheme="minorHAnsi"/>
                </w:rPr>
                <w:t>https://wicworks.fns.usda.gov/topic/vena/vena-overview-videos</w:t>
              </w:r>
            </w:hyperlink>
          </w:p>
          <w:p w14:paraId="75C601EB" w14:textId="77777777" w:rsidR="009F0BAC" w:rsidRPr="00F80B53" w:rsidRDefault="008D335D" w:rsidP="0095576F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62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80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80B53">
              <w:rPr>
                <w:rFonts w:cstheme="minorHAnsi"/>
              </w:rPr>
              <w:t xml:space="preserve"> 1A Introduction to VENA:  Nutrition Assessment in WIC</w:t>
            </w:r>
          </w:p>
          <w:p w14:paraId="484497CC" w14:textId="1ADC0223" w:rsidR="009F0BAC" w:rsidRPr="00F80B53" w:rsidRDefault="008D335D" w:rsidP="0095576F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00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80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80B53">
              <w:rPr>
                <w:rFonts w:cstheme="minorHAnsi"/>
              </w:rPr>
              <w:t xml:space="preserve"> 1B Introduction to VENA:  A Systemic and Personalized Process</w:t>
            </w:r>
          </w:p>
          <w:p w14:paraId="6C18D510" w14:textId="77777777" w:rsidR="009F0BAC" w:rsidRDefault="008D335D">
            <w:pPr>
              <w:ind w:left="7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3569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AC" w:rsidRPr="00F80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BAC" w:rsidRPr="00F80B53">
              <w:rPr>
                <w:rFonts w:cstheme="minorHAnsi"/>
              </w:rPr>
              <w:t xml:space="preserve"> 1C Introduction to VENA:  C</w:t>
            </w:r>
            <w:r w:rsidR="009F0BAC" w:rsidRPr="00F80B53">
              <w:rPr>
                <w:rFonts w:eastAsia="MS Gothic" w:cstheme="minorHAnsi"/>
              </w:rPr>
              <w:t>onducting a WIC Nutrition and Breastfeeding Assessment</w:t>
            </w:r>
          </w:p>
          <w:p w14:paraId="55688FCE" w14:textId="18BE4435" w:rsidR="00F47962" w:rsidRPr="00FA7A9C" w:rsidRDefault="000536DA" w:rsidP="00FA7A9C">
            <w:pPr>
              <w:rPr>
                <w:rFonts w:cstheme="minorHAnsi"/>
                <w:i/>
                <w:iCs/>
              </w:rPr>
            </w:pPr>
            <w:r>
              <w:rPr>
                <w:rFonts w:eastAsia="MS Gothic" w:cstheme="minorHAnsi"/>
                <w:i/>
                <w:iCs/>
              </w:rPr>
              <w:t xml:space="preserve">Frontline should pay special attention to the discussed focus for WIC visits so they understand what a WIC visit should look like and how a participant should feel leaving the WIC office. </w:t>
            </w:r>
          </w:p>
        </w:tc>
      </w:tr>
      <w:tr w:rsidR="009F0BAC" w:rsidRPr="00F80B53" w14:paraId="3B014397" w14:textId="77777777" w:rsidTr="00B43E90">
        <w:tc>
          <w:tcPr>
            <w:tcW w:w="10790" w:type="dxa"/>
            <w:gridSpan w:val="3"/>
          </w:tcPr>
          <w:p w14:paraId="5C5EC6E6" w14:textId="4666BEA4" w:rsidR="009F0BAC" w:rsidRPr="00F80B53" w:rsidRDefault="00BA22C5" w:rsidP="00880EF5">
            <w:pPr>
              <w:tabs>
                <w:tab w:val="left" w:pos="416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ference</w:t>
            </w:r>
            <w:r w:rsidR="009F0BAC" w:rsidRPr="00F80B53">
              <w:rPr>
                <w:rFonts w:cstheme="minorHAnsi"/>
              </w:rPr>
              <w:t xml:space="preserve"> </w:t>
            </w:r>
            <w:r w:rsidR="009F0BAC" w:rsidRPr="00880EF5">
              <w:rPr>
                <w:rFonts w:cstheme="minorHAnsi"/>
                <w:b/>
                <w:bCs/>
              </w:rPr>
              <w:t>the I-WIC Flow Sheet(s)</w:t>
            </w:r>
            <w:r w:rsidR="00880EF5">
              <w:rPr>
                <w:rFonts w:cstheme="minorHAnsi"/>
                <w:b/>
                <w:bCs/>
              </w:rPr>
              <w:t xml:space="preserve"> </w:t>
            </w:r>
            <w:r w:rsidR="00880EF5" w:rsidRPr="00880EF5">
              <w:rPr>
                <w:rFonts w:cstheme="minorHAnsi"/>
                <w:i/>
                <w:iCs/>
              </w:rPr>
              <w:t>(as listed in the Illinois WIC Frontline Role and Eligibility Determination Process section</w:t>
            </w:r>
            <w:proofErr w:type="gramStart"/>
            <w:r w:rsidR="00880EF5" w:rsidRPr="00880EF5">
              <w:rPr>
                <w:rFonts w:cstheme="minorHAnsi"/>
                <w:i/>
                <w:iCs/>
              </w:rPr>
              <w:t xml:space="preserve">) </w:t>
            </w:r>
            <w:r w:rsidR="009F0BAC">
              <w:rPr>
                <w:rFonts w:cstheme="minorHAnsi"/>
              </w:rPr>
              <w:t>:</w:t>
            </w:r>
            <w:proofErr w:type="gramEnd"/>
            <w:r w:rsidR="009F0BAC">
              <w:rPr>
                <w:rFonts w:cstheme="minorHAnsi"/>
              </w:rPr>
              <w:t xml:space="preserve"> Individual Nutrition Education</w:t>
            </w:r>
            <w:r w:rsidR="009F0BAC" w:rsidRPr="00F80B53">
              <w:rPr>
                <w:rFonts w:cstheme="minorHAnsi"/>
              </w:rPr>
              <w:t>(In-person or Telephone)</w:t>
            </w:r>
            <w:r w:rsidR="009F0BAC">
              <w:rPr>
                <w:rFonts w:cstheme="minorHAnsi"/>
              </w:rPr>
              <w:t xml:space="preserve">, </w:t>
            </w:r>
            <w:r w:rsidR="009F0BAC" w:rsidRPr="00F80B53">
              <w:rPr>
                <w:rFonts w:cstheme="minorHAnsi"/>
              </w:rPr>
              <w:t>WIChealth.org</w:t>
            </w:r>
            <w:r w:rsidR="009F0BAC">
              <w:rPr>
                <w:rFonts w:cstheme="minorHAnsi"/>
              </w:rPr>
              <w:t>, Group Nutrition Education</w:t>
            </w:r>
            <w:r w:rsidR="009F0BAC" w:rsidRPr="00F80B53">
              <w:rPr>
                <w:rFonts w:cstheme="minorHAnsi"/>
              </w:rPr>
              <w:t xml:space="preserve"> </w:t>
            </w:r>
          </w:p>
        </w:tc>
      </w:tr>
      <w:tr w:rsidR="009F0BAC" w:rsidRPr="00F80B53" w14:paraId="27C149BB" w14:textId="77777777" w:rsidTr="009F0BAC">
        <w:tc>
          <w:tcPr>
            <w:tcW w:w="1400" w:type="dxa"/>
          </w:tcPr>
          <w:p w14:paraId="056B8EA7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5C606D0E" w14:textId="77777777" w:rsidR="009F0BAC" w:rsidRPr="00521FC2" w:rsidRDefault="009F0BAC" w:rsidP="001664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0A4C5A90" w14:textId="6A784EA9" w:rsidR="009F0BAC" w:rsidRPr="00F80B53" w:rsidRDefault="009F0BAC" w:rsidP="001664F8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ference</w:t>
            </w:r>
            <w:r w:rsidRPr="00F80B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L </w:t>
            </w:r>
            <w:r w:rsidRPr="00F80B53">
              <w:rPr>
                <w:rFonts w:cstheme="minorHAnsi"/>
              </w:rPr>
              <w:t xml:space="preserve">WIC PM NE </w:t>
            </w:r>
            <w:r>
              <w:rPr>
                <w:rFonts w:cstheme="minorHAnsi"/>
              </w:rPr>
              <w:t>5: Secondary Nutrition Education- Review</w:t>
            </w:r>
            <w:r w:rsidRPr="00F80B53">
              <w:rPr>
                <w:rFonts w:cstheme="minorHAnsi"/>
              </w:rPr>
              <w:t xml:space="preserve"> types of Nutrition Education available in WIC.</w:t>
            </w:r>
          </w:p>
        </w:tc>
      </w:tr>
      <w:tr w:rsidR="009F0BAC" w:rsidRPr="00F80B53" w14:paraId="38A6D4EE" w14:textId="77777777" w:rsidTr="009F0BAC">
        <w:tc>
          <w:tcPr>
            <w:tcW w:w="1400" w:type="dxa"/>
          </w:tcPr>
          <w:p w14:paraId="0700E6BE" w14:textId="77777777" w:rsidR="009F0BAC" w:rsidRPr="00F80B53" w:rsidRDefault="009F0BAC" w:rsidP="00582EC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352B7894" w14:textId="77777777" w:rsidR="009F0BAC" w:rsidRPr="00521FC2" w:rsidRDefault="009F0BAC" w:rsidP="00582EC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48A0C883" w14:textId="4D2448F5" w:rsidR="009F0BAC" w:rsidRPr="00F80B53" w:rsidRDefault="00BA22C5" w:rsidP="00582EC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Addendum </w:t>
            </w:r>
            <w:hyperlink r:id="rId20" w:history="1">
              <w:r w:rsidR="009F0BAC" w:rsidRPr="00F80B53">
                <w:rPr>
                  <w:rStyle w:val="Hyperlink"/>
                  <w:rFonts w:cstheme="minorHAnsi"/>
                </w:rPr>
                <w:t>NPS: Documenting in WIC MIS</w:t>
              </w:r>
            </w:hyperlink>
            <w:r w:rsidR="009F0BAC" w:rsidRPr="00F80B53">
              <w:rPr>
                <w:rFonts w:cstheme="minorHAnsi"/>
              </w:rPr>
              <w:t xml:space="preserve"> (IL WIC PM CS 11.2 )</w:t>
            </w:r>
            <w:r w:rsidR="009F0BAC" w:rsidRPr="00F80B53">
              <w:rPr>
                <w:rFonts w:cstheme="minorHAnsi"/>
              </w:rPr>
              <w:br/>
            </w:r>
            <w:r w:rsidR="009F0BAC">
              <w:rPr>
                <w:rFonts w:cstheme="minorHAnsi"/>
                <w:i/>
                <w:iCs/>
              </w:rPr>
              <w:t>Frontline will use Alerts, general Notes, Referral screens, Abbreviations and proper name entry.</w:t>
            </w:r>
          </w:p>
        </w:tc>
      </w:tr>
      <w:tr w:rsidR="009F0BAC" w:rsidRPr="00F80B53" w14:paraId="593AD131" w14:textId="77777777" w:rsidTr="009F0BAC">
        <w:tc>
          <w:tcPr>
            <w:tcW w:w="1400" w:type="dxa"/>
          </w:tcPr>
          <w:p w14:paraId="14B16B4C" w14:textId="77777777" w:rsidR="009F0BAC" w:rsidRPr="00F80B53" w:rsidRDefault="009F0BAC" w:rsidP="00582EC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06286B70" w14:textId="77777777" w:rsidR="009F0BAC" w:rsidRPr="00521FC2" w:rsidRDefault="009F0BAC" w:rsidP="009654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098752E4" w14:textId="533E3739" w:rsidR="009F0BAC" w:rsidRPr="00F80B53" w:rsidRDefault="00BA22C5" w:rsidP="0096541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and discuss expectations per agency process with Coordinator for: </w:t>
            </w:r>
          </w:p>
          <w:p w14:paraId="588F5241" w14:textId="61461D64" w:rsidR="009F0BAC" w:rsidRDefault="009F0BAC" w:rsidP="00C53F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endum </w:t>
            </w:r>
            <w:r w:rsidRPr="00C53F60">
              <w:rPr>
                <w:rFonts w:cstheme="minorHAnsi"/>
              </w:rPr>
              <w:t>WIC Program Explanation (</w:t>
            </w:r>
            <w:proofErr w:type="gramStart"/>
            <w:r w:rsidRPr="00C53F60">
              <w:rPr>
                <w:rFonts w:cstheme="minorHAnsi"/>
              </w:rPr>
              <w:t xml:space="preserve">WPE) </w:t>
            </w:r>
            <w:r w:rsidRPr="00742E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gramEnd"/>
            <w:r w:rsidRPr="00742EAE">
              <w:rPr>
                <w:rFonts w:cstheme="minorHAnsi"/>
              </w:rPr>
              <w:t>IL WIC PM NE 4.2</w:t>
            </w:r>
            <w:r>
              <w:rPr>
                <w:rFonts w:cstheme="minorHAnsi"/>
              </w:rPr>
              <w:t>)</w:t>
            </w:r>
          </w:p>
          <w:p w14:paraId="756E0F68" w14:textId="44E729A8" w:rsidR="009F0BAC" w:rsidRPr="00F80B53" w:rsidRDefault="009F0BAC" w:rsidP="00FA7A9C">
            <w:pPr>
              <w:rPr>
                <w:rFonts w:cstheme="minorHAnsi"/>
              </w:rPr>
            </w:pPr>
            <w:r>
              <w:rPr>
                <w:rFonts w:cstheme="minorHAnsi"/>
              </w:rPr>
              <w:t>Addendum W</w:t>
            </w:r>
            <w:r w:rsidRPr="00FA7A9C">
              <w:t xml:space="preserve">IC ID </w:t>
            </w:r>
            <w:proofErr w:type="gramStart"/>
            <w:r w:rsidRPr="00FA7A9C">
              <w:t>Card</w:t>
            </w:r>
            <w:r w:rsidRPr="00F80B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(</w:t>
            </w:r>
            <w:proofErr w:type="gramEnd"/>
            <w:r>
              <w:rPr>
                <w:rFonts w:cstheme="minorHAnsi"/>
              </w:rPr>
              <w:t>IL WIC PM CS 5.3) - U</w:t>
            </w:r>
            <w:r w:rsidRPr="00F80B53">
              <w:rPr>
                <w:rFonts w:cstheme="minorHAnsi"/>
              </w:rPr>
              <w:t>nderstanding, explanation, and completion</w:t>
            </w:r>
            <w:r>
              <w:rPr>
                <w:rFonts w:cstheme="minorHAnsi"/>
              </w:rPr>
              <w:t xml:space="preserve">. </w:t>
            </w:r>
          </w:p>
        </w:tc>
      </w:tr>
      <w:tr w:rsidR="00FA7A9C" w:rsidRPr="00F80B53" w14:paraId="05134437" w14:textId="77777777" w:rsidTr="009F0BAC">
        <w:tc>
          <w:tcPr>
            <w:tcW w:w="1400" w:type="dxa"/>
          </w:tcPr>
          <w:p w14:paraId="591F6A8B" w14:textId="5BAA6A80" w:rsidR="00FA7A9C" w:rsidRPr="00F80B53" w:rsidRDefault="00FA7A9C" w:rsidP="00FA7A9C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lastRenderedPageBreak/>
              <w:t>Date Completed</w:t>
            </w:r>
          </w:p>
        </w:tc>
        <w:tc>
          <w:tcPr>
            <w:tcW w:w="1205" w:type="dxa"/>
          </w:tcPr>
          <w:p w14:paraId="254731D6" w14:textId="33C486F8" w:rsidR="00FA7A9C" w:rsidRDefault="00FA7A9C" w:rsidP="00FA7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85" w:type="dxa"/>
          </w:tcPr>
          <w:p w14:paraId="374FA254" w14:textId="157AA31A" w:rsidR="00FA7A9C" w:rsidRDefault="00FA7A9C" w:rsidP="00FA7A9C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0605CD" w:rsidRPr="00F80B53" w14:paraId="794918C8" w14:textId="77777777" w:rsidTr="009F0BAC">
        <w:tc>
          <w:tcPr>
            <w:tcW w:w="1400" w:type="dxa"/>
          </w:tcPr>
          <w:p w14:paraId="73509EBA" w14:textId="77777777" w:rsidR="000605CD" w:rsidRPr="00F80B53" w:rsidRDefault="000605CD" w:rsidP="000605C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21741BF1" w14:textId="70F6E8E4" w:rsidR="000605CD" w:rsidRDefault="000605CD" w:rsidP="00060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least 40:00, depending on additional </w:t>
            </w:r>
            <w:proofErr w:type="gramStart"/>
            <w:r>
              <w:rPr>
                <w:rFonts w:cstheme="minorHAnsi"/>
              </w:rPr>
              <w:t>modules</w:t>
            </w:r>
            <w:proofErr w:type="gramEnd"/>
          </w:p>
          <w:p w14:paraId="60F2A425" w14:textId="77777777" w:rsidR="000605CD" w:rsidRDefault="000605CD" w:rsidP="000605CD">
            <w:pPr>
              <w:rPr>
                <w:rFonts w:cstheme="minorHAnsi"/>
              </w:rPr>
            </w:pPr>
          </w:p>
          <w:p w14:paraId="4DB65EA6" w14:textId="77777777" w:rsidR="000605CD" w:rsidRDefault="000605CD" w:rsidP="000605CD">
            <w:pPr>
              <w:rPr>
                <w:rFonts w:cstheme="minorHAnsi"/>
              </w:rPr>
            </w:pPr>
          </w:p>
          <w:p w14:paraId="5CBEE8AE" w14:textId="77777777" w:rsidR="000605CD" w:rsidRDefault="000605CD" w:rsidP="000605CD">
            <w:pPr>
              <w:rPr>
                <w:rFonts w:cstheme="minorHAnsi"/>
              </w:rPr>
            </w:pPr>
          </w:p>
          <w:p w14:paraId="78D8C1B7" w14:textId="77777777" w:rsidR="000605CD" w:rsidRDefault="000605CD" w:rsidP="000605CD">
            <w:pPr>
              <w:rPr>
                <w:rFonts w:cstheme="minorHAnsi"/>
              </w:rPr>
            </w:pPr>
          </w:p>
          <w:p w14:paraId="5E8E0749" w14:textId="77777777" w:rsidR="000605CD" w:rsidRDefault="000605CD" w:rsidP="000605CD">
            <w:pPr>
              <w:rPr>
                <w:rFonts w:cstheme="minorHAnsi"/>
              </w:rPr>
            </w:pPr>
          </w:p>
          <w:p w14:paraId="4E8303E9" w14:textId="77777777" w:rsidR="000605CD" w:rsidRDefault="000605CD" w:rsidP="000605CD">
            <w:pPr>
              <w:rPr>
                <w:rFonts w:cstheme="minorHAnsi"/>
              </w:rPr>
            </w:pPr>
          </w:p>
          <w:p w14:paraId="2D135C51" w14:textId="77777777" w:rsidR="000605CD" w:rsidRDefault="000605CD" w:rsidP="000605CD">
            <w:pPr>
              <w:rPr>
                <w:rFonts w:cstheme="minorHAnsi"/>
              </w:rPr>
            </w:pPr>
          </w:p>
          <w:p w14:paraId="54BE8505" w14:textId="59536FDA" w:rsidR="000605CD" w:rsidRPr="007B5006" w:rsidRDefault="000605CD" w:rsidP="000605CD">
            <w:pPr>
              <w:rPr>
                <w:rFonts w:cstheme="minorHAnsi"/>
              </w:rPr>
            </w:pPr>
          </w:p>
        </w:tc>
        <w:tc>
          <w:tcPr>
            <w:tcW w:w="8185" w:type="dxa"/>
          </w:tcPr>
          <w:p w14:paraId="70D6EB98" w14:textId="77777777" w:rsidR="000605CD" w:rsidRPr="006E6C19" w:rsidRDefault="000605CD" w:rsidP="000605C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847215">
              <w:rPr>
                <w:rFonts w:cstheme="minorHAnsi"/>
                <w:b/>
                <w:bCs/>
              </w:rPr>
              <w:t>Review</w:t>
            </w:r>
            <w:r w:rsidRPr="006E6C19">
              <w:rPr>
                <w:rFonts w:cstheme="minorHAnsi"/>
              </w:rPr>
              <w:t xml:space="preserve"> </w:t>
            </w:r>
            <w:proofErr w:type="spellStart"/>
            <w:r w:rsidRPr="006E6C19">
              <w:rPr>
                <w:rFonts w:cstheme="minorHAnsi"/>
              </w:rPr>
              <w:t>WICHealth</w:t>
            </w:r>
            <w:proofErr w:type="spellEnd"/>
            <w:r w:rsidRPr="006E6C19">
              <w:rPr>
                <w:rFonts w:cstheme="minorHAnsi"/>
              </w:rPr>
              <w:t xml:space="preserve"> information: </w:t>
            </w:r>
            <w:hyperlink r:id="rId21" w:history="1">
              <w:r w:rsidRPr="006E6C19">
                <w:rPr>
                  <w:rStyle w:val="Hyperlink"/>
                  <w:rFonts w:cstheme="minorHAnsi"/>
                </w:rPr>
                <w:t>https://bit.ly/3EpGAzC</w:t>
              </w:r>
            </w:hyperlink>
            <w:r w:rsidRPr="006E6C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  <w:p w14:paraId="00191292" w14:textId="77777777" w:rsidR="000605CD" w:rsidRDefault="000605CD" w:rsidP="00060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6E6C19">
              <w:rPr>
                <w:rFonts w:cstheme="minorHAnsi"/>
              </w:rPr>
              <w:t xml:space="preserve">Create staff </w:t>
            </w:r>
            <w:r>
              <w:rPr>
                <w:rFonts w:cstheme="minorHAnsi"/>
              </w:rPr>
              <w:t>account</w:t>
            </w:r>
            <w:r w:rsidRPr="006E6C19">
              <w:rPr>
                <w:rFonts w:cstheme="minorHAnsi"/>
              </w:rPr>
              <w:t xml:space="preserve">: </w:t>
            </w:r>
            <w:hyperlink r:id="rId22" w:history="1">
              <w:r w:rsidRPr="006E6C19">
                <w:rPr>
                  <w:rStyle w:val="Hyperlink"/>
                  <w:rFonts w:cstheme="minorHAnsi"/>
                </w:rPr>
                <w:t>https://bit.ly/3efSrWg</w:t>
              </w:r>
            </w:hyperlink>
            <w:r w:rsidRPr="006E6C19">
              <w:rPr>
                <w:rFonts w:cstheme="minorHAnsi"/>
              </w:rPr>
              <w:t xml:space="preserve"> </w:t>
            </w:r>
          </w:p>
          <w:p w14:paraId="5CEA1153" w14:textId="77777777" w:rsidR="000605CD" w:rsidRPr="002F1B25" w:rsidRDefault="000605CD" w:rsidP="000605C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“Get a Staff Account” found on the bottom left side of webpage and follow instructions. </w:t>
            </w:r>
          </w:p>
          <w:p w14:paraId="1AA79664" w14:textId="77777777" w:rsidR="000605CD" w:rsidRDefault="000605CD" w:rsidP="00060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6E6C19">
              <w:rPr>
                <w:rFonts w:cstheme="minorHAnsi"/>
              </w:rPr>
              <w:t xml:space="preserve">Discuss with </w:t>
            </w:r>
            <w:r>
              <w:rPr>
                <w:rFonts w:cstheme="minorHAnsi"/>
              </w:rPr>
              <w:t>C</w:t>
            </w:r>
            <w:r w:rsidRPr="006E6C19">
              <w:rPr>
                <w:rFonts w:cstheme="minorHAnsi"/>
              </w:rPr>
              <w:t xml:space="preserve">oordinator your role in the </w:t>
            </w:r>
            <w:proofErr w:type="spellStart"/>
            <w:r w:rsidRPr="006E6C19">
              <w:rPr>
                <w:rFonts w:cstheme="minorHAnsi"/>
              </w:rPr>
              <w:t>WIChealth</w:t>
            </w:r>
            <w:proofErr w:type="spellEnd"/>
            <w:r w:rsidRPr="006E6C19">
              <w:rPr>
                <w:rFonts w:cstheme="minorHAnsi"/>
              </w:rPr>
              <w:t xml:space="preserve"> support site</w:t>
            </w:r>
            <w:r>
              <w:rPr>
                <w:rFonts w:cstheme="minorHAnsi"/>
              </w:rPr>
              <w:t>.</w:t>
            </w:r>
            <w:r w:rsidRPr="006E6C19">
              <w:rPr>
                <w:rFonts w:cstheme="minorHAnsi"/>
              </w:rPr>
              <w:t xml:space="preserve"> </w:t>
            </w:r>
          </w:p>
          <w:p w14:paraId="2A413765" w14:textId="77777777" w:rsidR="000605CD" w:rsidRPr="006E6C19" w:rsidRDefault="000605CD" w:rsidP="00060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g into </w:t>
            </w:r>
            <w:proofErr w:type="spellStart"/>
            <w:r>
              <w:rPr>
                <w:rFonts w:cstheme="minorHAnsi"/>
              </w:rPr>
              <w:t>WIChealth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14:paraId="22F6F8F5" w14:textId="77777777" w:rsidR="000605CD" w:rsidRDefault="000605CD" w:rsidP="000605C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10"/>
              <w:rPr>
                <w:rFonts w:cstheme="minorHAnsi"/>
              </w:rPr>
            </w:pPr>
            <w:r w:rsidRPr="0020667A">
              <w:rPr>
                <w:rFonts w:cstheme="minorHAnsi"/>
              </w:rPr>
              <w:t xml:space="preserve">Academy – Let’s Take a Tour </w:t>
            </w:r>
            <w:proofErr w:type="gramStart"/>
            <w:r w:rsidRPr="0020667A">
              <w:rPr>
                <w:rFonts w:cstheme="minorHAnsi"/>
              </w:rPr>
              <w:t>course</w:t>
            </w:r>
            <w:proofErr w:type="gramEnd"/>
          </w:p>
          <w:p w14:paraId="77B98B9E" w14:textId="77777777" w:rsidR="000605CD" w:rsidRDefault="000605CD" w:rsidP="000605C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20667A">
              <w:rPr>
                <w:rFonts w:cstheme="minorHAnsi"/>
              </w:rPr>
              <w:t xml:space="preserve">Print and submit certificate to </w:t>
            </w:r>
            <w:proofErr w:type="gramStart"/>
            <w:r w:rsidRPr="0020667A">
              <w:rPr>
                <w:rFonts w:cstheme="minorHAnsi"/>
              </w:rPr>
              <w:t>Coordinator</w:t>
            </w:r>
            <w:proofErr w:type="gramEnd"/>
          </w:p>
          <w:p w14:paraId="242E2A94" w14:textId="77777777" w:rsidR="000605CD" w:rsidRDefault="000605CD" w:rsidP="000605CD">
            <w:pPr>
              <w:pStyle w:val="TableParagraph"/>
              <w:numPr>
                <w:ilvl w:val="1"/>
                <w:numId w:val="12"/>
              </w:numPr>
              <w:tabs>
                <w:tab w:val="left" w:pos="825"/>
              </w:tabs>
              <w:spacing w:line="268" w:lineRule="exact"/>
              <w:ind w:left="810"/>
            </w:pPr>
            <w:r>
              <w:t xml:space="preserve">Review resource library: Click “Resources Quick Share” and review the Resource Library for materials you can provide to participants. </w:t>
            </w:r>
          </w:p>
          <w:p w14:paraId="1A24451D" w14:textId="77777777" w:rsidR="000605CD" w:rsidRDefault="000605CD" w:rsidP="000605CD">
            <w:pPr>
              <w:pStyle w:val="TableParagraph"/>
              <w:numPr>
                <w:ilvl w:val="1"/>
                <w:numId w:val="12"/>
              </w:numPr>
              <w:tabs>
                <w:tab w:val="left" w:pos="825"/>
              </w:tabs>
              <w:spacing w:line="268" w:lineRule="exact"/>
              <w:ind w:left="810"/>
            </w:pPr>
            <w:r>
              <w:t xml:space="preserve">Review “Client Search” function to see how you can assist in troubleshooting </w:t>
            </w:r>
            <w:proofErr w:type="spellStart"/>
            <w:r>
              <w:t>WIChealth</w:t>
            </w:r>
            <w:proofErr w:type="spellEnd"/>
            <w:r>
              <w:t xml:space="preserve"> accounts with participants.</w:t>
            </w:r>
          </w:p>
          <w:p w14:paraId="7C7C18BD" w14:textId="77777777" w:rsidR="000605CD" w:rsidRPr="00EB779C" w:rsidRDefault="000605CD" w:rsidP="000605C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EB779C">
              <w:rPr>
                <w:rFonts w:cstheme="minorHAnsi"/>
              </w:rPr>
              <w:t>Demonstrate how to manually look up completed lessons, when not auto populated into I-WIC.</w:t>
            </w:r>
          </w:p>
          <w:p w14:paraId="3FCDF522" w14:textId="77777777" w:rsidR="000605CD" w:rsidRDefault="000605CD" w:rsidP="000605C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10"/>
              <w:rPr>
                <w:rFonts w:cstheme="minorHAnsi"/>
              </w:rPr>
            </w:pPr>
            <w:r w:rsidRPr="00EB779C">
              <w:rPr>
                <w:rFonts w:cstheme="minorHAnsi"/>
              </w:rPr>
              <w:t xml:space="preserve">Review two </w:t>
            </w:r>
            <w:r>
              <w:rPr>
                <w:rFonts w:cstheme="minorHAnsi"/>
              </w:rPr>
              <w:t>classe</w:t>
            </w:r>
            <w:r w:rsidRPr="00EB779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your </w:t>
            </w:r>
            <w:proofErr w:type="gramStart"/>
            <w:r>
              <w:rPr>
                <w:rFonts w:cstheme="minorHAnsi"/>
              </w:rPr>
              <w:t>choice</w:t>
            </w:r>
            <w:proofErr w:type="gramEnd"/>
          </w:p>
          <w:p w14:paraId="5B41F789" w14:textId="77777777" w:rsidR="000605CD" w:rsidRDefault="000605CD" w:rsidP="000605C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</w:t>
            </w:r>
            <w:proofErr w:type="gramStart"/>
            <w:r>
              <w:rPr>
                <w:rFonts w:cstheme="minorHAnsi"/>
              </w:rPr>
              <w:t>One:_</w:t>
            </w:r>
            <w:proofErr w:type="gramEnd"/>
            <w:r>
              <w:rPr>
                <w:rFonts w:cstheme="minorHAnsi"/>
              </w:rPr>
              <w:t>_________________________</w:t>
            </w:r>
          </w:p>
          <w:p w14:paraId="0CC228FA" w14:textId="77777777" w:rsidR="000605CD" w:rsidRPr="00EB779C" w:rsidRDefault="000605CD" w:rsidP="000605C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</w:t>
            </w:r>
            <w:proofErr w:type="gramStart"/>
            <w:r>
              <w:rPr>
                <w:rFonts w:cstheme="minorHAnsi"/>
              </w:rPr>
              <w:t>Two:_</w:t>
            </w:r>
            <w:proofErr w:type="gramEnd"/>
            <w:r>
              <w:rPr>
                <w:rFonts w:cstheme="minorHAnsi"/>
              </w:rPr>
              <w:t>_________________________</w:t>
            </w:r>
          </w:p>
          <w:p w14:paraId="76E64CF6" w14:textId="0FAAA902" w:rsidR="000605CD" w:rsidRPr="00F80B53" w:rsidRDefault="000605CD" w:rsidP="000605CD">
            <w:pPr>
              <w:rPr>
                <w:rFonts w:cstheme="minorHAnsi"/>
                <w:i/>
                <w:iCs/>
              </w:rPr>
            </w:pPr>
            <w:r w:rsidRPr="006E6C19">
              <w:rPr>
                <w:rFonts w:cstheme="minorHAnsi"/>
                <w:i/>
                <w:iCs/>
              </w:rPr>
              <w:t>This activity will assist in h</w:t>
            </w:r>
            <w:r w:rsidRPr="006E6C19">
              <w:rPr>
                <w:i/>
                <w:iCs/>
              </w:rPr>
              <w:t xml:space="preserve">elping WIC Families </w:t>
            </w:r>
            <w:r w:rsidRPr="006E6C19">
              <w:rPr>
                <w:rFonts w:cstheme="minorHAnsi"/>
                <w:i/>
                <w:iCs/>
              </w:rPr>
              <w:t>access the site &amp; understand its functionality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0605CD" w:rsidRPr="00F80B53" w14:paraId="33FA9C16" w14:textId="77777777" w:rsidTr="009F0BAC">
        <w:tc>
          <w:tcPr>
            <w:tcW w:w="1400" w:type="dxa"/>
          </w:tcPr>
          <w:p w14:paraId="01C69579" w14:textId="77777777" w:rsidR="000605CD" w:rsidRPr="00F80B53" w:rsidRDefault="000605CD" w:rsidP="000605C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7C2493B1" w14:textId="77777777" w:rsidR="000605CD" w:rsidRPr="00521FC2" w:rsidRDefault="000605CD" w:rsidP="000605C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3A60F097" w14:textId="702D2364" w:rsidR="000605CD" w:rsidRPr="00F80B53" w:rsidRDefault="000605CD" w:rsidP="000605CD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A7A9C">
              <w:rPr>
                <w:b/>
                <w:bCs/>
              </w:rPr>
              <w:t xml:space="preserve"> </w:t>
            </w:r>
            <w:r w:rsidRPr="00FA7A9C">
              <w:t>Addendum NPS: Nutrition Education</w:t>
            </w:r>
            <w:r w:rsidRPr="00F80B53">
              <w:rPr>
                <w:rFonts w:cstheme="minorHAnsi"/>
              </w:rPr>
              <w:t xml:space="preserve"> (IL WIC PM NE 1.1)</w:t>
            </w:r>
            <w:r>
              <w:rPr>
                <w:rFonts w:cstheme="minorHAnsi"/>
              </w:rPr>
              <w:t xml:space="preserve">: </w:t>
            </w:r>
            <w:r w:rsidRPr="00F80B53">
              <w:rPr>
                <w:rFonts w:cstheme="minorHAnsi"/>
              </w:rPr>
              <w:t xml:space="preserve">Benefit Issuance by Frontline </w:t>
            </w:r>
          </w:p>
        </w:tc>
      </w:tr>
    </w:tbl>
    <w:p w14:paraId="5AF95C0E" w14:textId="1CF982C5" w:rsidR="004E4179" w:rsidRPr="00F80B53" w:rsidRDefault="00F36097" w:rsidP="00775022">
      <w:pPr>
        <w:spacing w:after="0"/>
        <w:rPr>
          <w:rFonts w:cstheme="minorHAnsi"/>
        </w:rPr>
      </w:pPr>
      <w:r w:rsidRPr="00FA7A9C">
        <w:rPr>
          <w:rFonts w:cstheme="minorHAnsi"/>
          <w:b/>
          <w:bCs/>
        </w:rPr>
        <w:br/>
      </w:r>
      <w:r w:rsidR="004E4179" w:rsidRPr="00F80B53">
        <w:rPr>
          <w:rFonts w:cstheme="minorHAnsi"/>
          <w:b/>
          <w:bCs/>
        </w:rPr>
        <w:t>WIC</w:t>
      </w:r>
      <w:r w:rsidRPr="00F80B53">
        <w:rPr>
          <w:rFonts w:cstheme="minorHAnsi"/>
          <w:b/>
          <w:bCs/>
        </w:rPr>
        <w:t xml:space="preserve"> Benefit Issuance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430"/>
        <w:gridCol w:w="1175"/>
        <w:gridCol w:w="8185"/>
      </w:tblGrid>
      <w:tr w:rsidR="009F0BAC" w:rsidRPr="00F80B53" w14:paraId="2726DE48" w14:textId="77777777" w:rsidTr="009F0BAC">
        <w:tc>
          <w:tcPr>
            <w:tcW w:w="1430" w:type="dxa"/>
          </w:tcPr>
          <w:p w14:paraId="3092861C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bookmarkStart w:id="3" w:name="_Hlk187157857"/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175" w:type="dxa"/>
          </w:tcPr>
          <w:p w14:paraId="1623AFE3" w14:textId="6379E1BE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85" w:type="dxa"/>
          </w:tcPr>
          <w:p w14:paraId="002F9FF1" w14:textId="7D6E93A9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bookmarkEnd w:id="3"/>
      <w:tr w:rsidR="009F0BAC" w:rsidRPr="00F80B53" w14:paraId="283493B8" w14:textId="77777777" w:rsidTr="009F0BAC">
        <w:tc>
          <w:tcPr>
            <w:tcW w:w="1430" w:type="dxa"/>
          </w:tcPr>
          <w:p w14:paraId="192A3D7C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5" w:type="dxa"/>
          </w:tcPr>
          <w:p w14:paraId="3476DDA4" w14:textId="503782BE" w:rsidR="009F0BAC" w:rsidRPr="00521FC2" w:rsidRDefault="009F0BAC" w:rsidP="00582EC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68EDBF3F" w14:textId="3C147FDC" w:rsidR="009F0BAC" w:rsidRPr="00F80B53" w:rsidRDefault="009F0BAC" w:rsidP="00582ECE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</w:rPr>
              <w:t xml:space="preserve"> Addendum Illinois WIC Food Package Tables (WIC PM </w:t>
            </w:r>
            <w:r>
              <w:rPr>
                <w:rFonts w:cstheme="minorHAnsi"/>
              </w:rPr>
              <w:t>SFD)</w:t>
            </w:r>
            <w:r w:rsidRPr="00F80B53">
              <w:rPr>
                <w:rFonts w:cstheme="minorHAnsi"/>
              </w:rPr>
              <w:t xml:space="preserve"> </w:t>
            </w:r>
          </w:p>
          <w:p w14:paraId="7EC0A626" w14:textId="00D1A4CC" w:rsidR="009F0BAC" w:rsidRPr="00F80B53" w:rsidRDefault="009F0BAC" w:rsidP="00762AFC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Staff should be familiar with foods, formulas and Medical Nutritional Prescription Form offered in Illinois WIC.</w:t>
            </w:r>
          </w:p>
          <w:p w14:paraId="048582E9" w14:textId="05ABD41F" w:rsidR="009F0BAC" w:rsidRPr="00F80B53" w:rsidRDefault="009F0BAC" w:rsidP="000344DD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Refer Participants to CPA for any package changes/questions.</w:t>
            </w:r>
          </w:p>
        </w:tc>
      </w:tr>
      <w:tr w:rsidR="009F0BAC" w:rsidRPr="00F80B53" w14:paraId="5684222A" w14:textId="77777777" w:rsidTr="009F0BAC">
        <w:tc>
          <w:tcPr>
            <w:tcW w:w="1430" w:type="dxa"/>
          </w:tcPr>
          <w:p w14:paraId="0413D243" w14:textId="77777777" w:rsidR="009F0BAC" w:rsidRPr="00F80B53" w:rsidRDefault="009F0BA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5" w:type="dxa"/>
          </w:tcPr>
          <w:p w14:paraId="5760A695" w14:textId="77777777" w:rsidR="009F0BAC" w:rsidRPr="00521FC2" w:rsidRDefault="009F0BAC" w:rsidP="000353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6A4F4E38" w14:textId="1FA1D821" w:rsidR="009F0BAC" w:rsidRPr="00F80B53" w:rsidRDefault="00BA22C5" w:rsidP="000353B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 w:rsidRPr="00F80B53">
              <w:rPr>
                <w:rFonts w:cstheme="minorHAnsi"/>
              </w:rPr>
              <w:t xml:space="preserve"> the following participant educational handouts which can be found on the </w:t>
            </w:r>
            <w:hyperlink r:id="rId23" w:history="1">
              <w:r w:rsidR="009F0BAC" w:rsidRPr="00F80B53">
                <w:rPr>
                  <w:rStyle w:val="Hyperlink"/>
                  <w:rFonts w:cstheme="minorHAnsi"/>
                </w:rPr>
                <w:t>Community Health Training Center/Resources/IWIC</w:t>
              </w:r>
            </w:hyperlink>
            <w:r w:rsidR="009F0BAC">
              <w:rPr>
                <w:rFonts w:cstheme="minorHAnsi"/>
              </w:rPr>
              <w:t xml:space="preserve"> and </w:t>
            </w:r>
            <w:r w:rsidR="009F0BAC" w:rsidRPr="00E0455F">
              <w:rPr>
                <w:rFonts w:cstheme="minorHAnsi"/>
              </w:rPr>
              <w:t xml:space="preserve">Review </w:t>
            </w:r>
            <w:hyperlink r:id="rId24" w:history="1">
              <w:r w:rsidR="009F0BAC" w:rsidRPr="00E0455F">
                <w:rPr>
                  <w:rStyle w:val="Hyperlink"/>
                  <w:rFonts w:cstheme="minorHAnsi"/>
                  <w:color w:val="auto"/>
                </w:rPr>
                <w:t>DHS Resource Library</w:t>
              </w:r>
            </w:hyperlink>
            <w:r w:rsidR="009F0BAC" w:rsidRPr="00E0455F">
              <w:rPr>
                <w:rFonts w:cstheme="minorHAnsi"/>
              </w:rPr>
              <w:t xml:space="preserve"> for available Handouts and Electronic QR codes under the tab “IWIC”. (</w:t>
            </w:r>
            <w:r w:rsidR="009F0BAC" w:rsidRPr="00FA7A9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scuss with WIC Coordinator those more commonly distributed by Frontline at your agency (</w:t>
            </w:r>
            <w:proofErr w:type="gramStart"/>
            <w:r w:rsidR="009F0BAC" w:rsidRPr="00FA7A9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9F0BAC" w:rsidRPr="00FA7A9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WIC Food List, Vendor List, EBT Card, etc.)</w:t>
            </w:r>
          </w:p>
          <w:p w14:paraId="53386B46" w14:textId="1EED34B2" w:rsidR="009F0BAC" w:rsidRPr="00F80B53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Using Your Illinois </w:t>
            </w:r>
            <w:proofErr w:type="spellStart"/>
            <w:r w:rsidRPr="00F80B53">
              <w:rPr>
                <w:rFonts w:cstheme="minorHAnsi"/>
              </w:rPr>
              <w:t>eWIC</w:t>
            </w:r>
            <w:proofErr w:type="spellEnd"/>
            <w:r w:rsidRPr="00F80B53">
              <w:rPr>
                <w:rFonts w:cstheme="minorHAnsi"/>
              </w:rPr>
              <w:t xml:space="preserve"> Card </w:t>
            </w:r>
          </w:p>
          <w:p w14:paraId="10CD4C88" w14:textId="0ECAF939" w:rsidR="009F0BAC" w:rsidRDefault="00E0455F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IC Benefit </w:t>
            </w:r>
            <w:r w:rsidR="009F0BAC" w:rsidRPr="00F80B53">
              <w:rPr>
                <w:rFonts w:cstheme="minorHAnsi"/>
              </w:rPr>
              <w:t xml:space="preserve">App </w:t>
            </w:r>
          </w:p>
          <w:p w14:paraId="2CA025EA" w14:textId="0D0B47D1" w:rsidR="009F0BAC" w:rsidRPr="00FA7A9C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 w:rsidRPr="00F80B53">
              <w:rPr>
                <w:rFonts w:cstheme="minorHAnsi"/>
              </w:rPr>
              <w:t xml:space="preserve">Understanding the Family Shopping List </w:t>
            </w:r>
            <w:r w:rsidRPr="00FA7A9C">
              <w:t>Understanding the Family Shopping List</w:t>
            </w:r>
          </w:p>
          <w:p w14:paraId="23D0A7AE" w14:textId="3AB210D9" w:rsidR="009F0BAC" w:rsidRPr="00A373B6" w:rsidRDefault="009F0BAC" w:rsidP="00FA7A9C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 w:rsidRPr="00A373B6">
              <w:rPr>
                <w:rStyle w:val="Hyperlink"/>
                <w:rFonts w:cstheme="minorHAnsi"/>
                <w:color w:val="auto"/>
                <w:u w:val="none"/>
              </w:rPr>
              <w:t>Available in Arabic, Chinese, French, Polish &amp; Russian</w:t>
            </w:r>
          </w:p>
          <w:p w14:paraId="5F167000" w14:textId="0B51E5C9" w:rsidR="009F0BAC" w:rsidRPr="00F80B53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EBT Card Guide for Participants </w:t>
            </w:r>
          </w:p>
          <w:p w14:paraId="64EE9923" w14:textId="05E7F509" w:rsidR="009F0BAC" w:rsidRPr="00F80B53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Reading WIC EBT Receipt</w:t>
            </w:r>
            <w:r w:rsidR="00E0455F">
              <w:rPr>
                <w:rFonts w:cstheme="minorHAnsi"/>
              </w:rPr>
              <w:t>s</w:t>
            </w:r>
          </w:p>
          <w:p w14:paraId="318CAAE7" w14:textId="0A3AA52C" w:rsidR="009F0BAC" w:rsidRPr="00F80B53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WIC EBT Transaction </w:t>
            </w:r>
          </w:p>
          <w:p w14:paraId="0A2B0AF8" w14:textId="06DF48C1" w:rsidR="009F0BAC" w:rsidRDefault="009F0BAC" w:rsidP="008955E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I-WIC: EBT Card Status </w:t>
            </w:r>
          </w:p>
          <w:p w14:paraId="077614B5" w14:textId="3EF6B754" w:rsidR="00E0455F" w:rsidRPr="00E0455F" w:rsidRDefault="00E0455F" w:rsidP="00E0455F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BNFT APP</w:t>
            </w:r>
            <w:r>
              <w:rPr>
                <w:rFonts w:cstheme="minorHAnsi"/>
              </w:rPr>
              <w:t>-P</w:t>
            </w:r>
            <w:r w:rsidRPr="00F80B53">
              <w:rPr>
                <w:rFonts w:cstheme="minorHAnsi"/>
              </w:rPr>
              <w:t xml:space="preserve">owerPoint slide deck </w:t>
            </w:r>
            <w:r w:rsidRPr="00FA7A9C">
              <w:t>BNFT App</w:t>
            </w:r>
          </w:p>
        </w:tc>
      </w:tr>
      <w:tr w:rsidR="009F0BAC" w:rsidRPr="00F80B53" w14:paraId="4F6F6852" w14:textId="77777777" w:rsidTr="009F0BAC">
        <w:tc>
          <w:tcPr>
            <w:tcW w:w="1430" w:type="dxa"/>
          </w:tcPr>
          <w:p w14:paraId="22662D00" w14:textId="77777777" w:rsidR="009F0BAC" w:rsidRPr="00F80B53" w:rsidRDefault="009F0BAC" w:rsidP="00320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5" w:type="dxa"/>
          </w:tcPr>
          <w:p w14:paraId="006ADB82" w14:textId="77777777" w:rsidR="009F0BAC" w:rsidRPr="00521FC2" w:rsidRDefault="009F0BAC" w:rsidP="00320B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44D910D2" w14:textId="19E3F998" w:rsidR="009F0BAC" w:rsidRPr="00F80B53" w:rsidRDefault="00BA22C5" w:rsidP="00320B3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9F0BAC" w:rsidRPr="00FA7A9C">
              <w:rPr>
                <w:rFonts w:cstheme="minorHAnsi"/>
                <w:b/>
                <w:bCs/>
              </w:rPr>
              <w:t>Review</w:t>
            </w:r>
            <w:r w:rsidR="009F0BAC">
              <w:rPr>
                <w:rFonts w:cstheme="minorHAnsi"/>
              </w:rPr>
              <w:t xml:space="preserve"> Addendum</w:t>
            </w:r>
            <w:r w:rsidR="009F0BAC" w:rsidRPr="00F80B53">
              <w:rPr>
                <w:rFonts w:cstheme="minorHAnsi"/>
              </w:rPr>
              <w:t xml:space="preserve"> Illinois Authorized WIC Food List (WIC PM SFD</w:t>
            </w:r>
            <w:r w:rsidR="009F0BAC">
              <w:rPr>
                <w:rFonts w:cstheme="minorHAnsi"/>
              </w:rPr>
              <w:t>)</w:t>
            </w:r>
          </w:p>
        </w:tc>
      </w:tr>
      <w:tr w:rsidR="009F0BAC" w:rsidRPr="00F80B53" w14:paraId="4B5A5905" w14:textId="77777777" w:rsidTr="009F0BAC">
        <w:tc>
          <w:tcPr>
            <w:tcW w:w="1430" w:type="dxa"/>
          </w:tcPr>
          <w:p w14:paraId="64A7F011" w14:textId="77777777" w:rsidR="009F0BAC" w:rsidRPr="00F80B53" w:rsidRDefault="009F0BAC" w:rsidP="00320B3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5" w:type="dxa"/>
          </w:tcPr>
          <w:p w14:paraId="5B0D5F5F" w14:textId="77777777" w:rsidR="009F0BAC" w:rsidRPr="00521FC2" w:rsidRDefault="009F0BAC" w:rsidP="00320B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85" w:type="dxa"/>
          </w:tcPr>
          <w:p w14:paraId="19B1BBB5" w14:textId="1A2472E8" w:rsidR="009F0BAC" w:rsidRPr="00F80B53" w:rsidRDefault="009F0BAC" w:rsidP="00320B3C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Review</w:t>
            </w:r>
            <w:r w:rsidRPr="00F80B53"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6"/>
              </w:rPr>
              <w:t xml:space="preserve">Addendum </w:t>
            </w:r>
            <w:r w:rsidRPr="00F80B53">
              <w:rPr>
                <w:rFonts w:cstheme="minorHAnsi"/>
              </w:rPr>
              <w:t>Illinois WIC Food and Nutrition Centers Program (WIC PM SFD)</w:t>
            </w:r>
            <w:r>
              <w:rPr>
                <w:rFonts w:cstheme="minorHAnsi"/>
              </w:rPr>
              <w:t xml:space="preserve"> if appropriate</w:t>
            </w:r>
            <w:r w:rsidRPr="00F80B53">
              <w:rPr>
                <w:rFonts w:cstheme="minorHAnsi"/>
              </w:rPr>
              <w:t xml:space="preserve"> &amp;</w:t>
            </w:r>
            <w:r w:rsidRPr="00F80B53">
              <w:rPr>
                <w:rFonts w:cstheme="minorHAnsi"/>
                <w:spacing w:val="-3"/>
              </w:rPr>
              <w:t xml:space="preserve"> </w:t>
            </w:r>
            <w:r w:rsidRPr="00F80B53">
              <w:rPr>
                <w:rFonts w:cstheme="minorHAnsi"/>
              </w:rPr>
              <w:t>Authorized</w:t>
            </w:r>
            <w:r w:rsidRPr="00F80B53">
              <w:rPr>
                <w:rFonts w:cstheme="minorHAnsi"/>
                <w:spacing w:val="-7"/>
              </w:rPr>
              <w:t xml:space="preserve"> </w:t>
            </w:r>
            <w:r w:rsidRPr="00F80B53">
              <w:rPr>
                <w:rFonts w:cstheme="minorHAnsi"/>
              </w:rPr>
              <w:t>WIC</w:t>
            </w:r>
            <w:r w:rsidRPr="00F80B53">
              <w:rPr>
                <w:rFonts w:cstheme="minorHAnsi"/>
                <w:spacing w:val="-3"/>
              </w:rPr>
              <w:t xml:space="preserve"> </w:t>
            </w:r>
            <w:r w:rsidRPr="00F80B53">
              <w:rPr>
                <w:rFonts w:cstheme="minorHAnsi"/>
              </w:rPr>
              <w:t>Vendor</w:t>
            </w:r>
            <w:r w:rsidRPr="00F80B53">
              <w:rPr>
                <w:rFonts w:cstheme="minorHAnsi"/>
                <w:spacing w:val="-6"/>
              </w:rPr>
              <w:t xml:space="preserve"> </w:t>
            </w:r>
            <w:r w:rsidRPr="00F80B53">
              <w:rPr>
                <w:rFonts w:cstheme="minorHAnsi"/>
              </w:rPr>
              <w:t>List</w:t>
            </w:r>
            <w:r w:rsidRPr="00F80B53">
              <w:rPr>
                <w:rFonts w:cstheme="minorHAnsi"/>
                <w:spacing w:val="-4"/>
              </w:rPr>
              <w:t xml:space="preserve"> (Provided by Coordinator)</w:t>
            </w:r>
          </w:p>
        </w:tc>
      </w:tr>
    </w:tbl>
    <w:p w14:paraId="611D1B92" w14:textId="77777777" w:rsidR="00806CF0" w:rsidRPr="00FA7A9C" w:rsidRDefault="00806CF0" w:rsidP="00087478">
      <w:pPr>
        <w:spacing w:after="0"/>
        <w:rPr>
          <w:rFonts w:cstheme="minorHAnsi"/>
        </w:rPr>
      </w:pPr>
      <w:bookmarkStart w:id="4" w:name="_Hlk71793079"/>
    </w:p>
    <w:p w14:paraId="2A6E7022" w14:textId="77777777" w:rsidR="00775022" w:rsidRPr="00F80B53" w:rsidRDefault="00775022" w:rsidP="00F10F0A">
      <w:pPr>
        <w:spacing w:after="0" w:line="240" w:lineRule="auto"/>
        <w:rPr>
          <w:rFonts w:cstheme="minorHAnsi"/>
        </w:rPr>
      </w:pPr>
      <w:r w:rsidRPr="00F80B53">
        <w:rPr>
          <w:rFonts w:cstheme="minorHAnsi"/>
          <w:b/>
          <w:bCs/>
        </w:rPr>
        <w:t xml:space="preserve">Staff Observations </w:t>
      </w:r>
      <w:r w:rsidRPr="00F80B53">
        <w:rPr>
          <w:rFonts w:cstheme="minorHAnsi"/>
          <w:b/>
          <w:bCs/>
        </w:rPr>
        <w:br/>
      </w:r>
      <w:r w:rsidRPr="00F80B53">
        <w:rPr>
          <w:rFonts w:cstheme="minorHAnsi"/>
        </w:rPr>
        <w:t>Agency may use current state provided worksheets for (available from RNC) or approved Local Agency Tool.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440"/>
        <w:gridCol w:w="1170"/>
        <w:gridCol w:w="8185"/>
      </w:tblGrid>
      <w:tr w:rsidR="00FA7A9C" w:rsidRPr="00F80B53" w14:paraId="18903221" w14:textId="77777777" w:rsidTr="00FA7A9C">
        <w:trPr>
          <w:trHeight w:val="359"/>
        </w:trPr>
        <w:tc>
          <w:tcPr>
            <w:tcW w:w="1440" w:type="dxa"/>
          </w:tcPr>
          <w:p w14:paraId="041028C3" w14:textId="449A90D5" w:rsidR="00FA7A9C" w:rsidRPr="00F80B53" w:rsidRDefault="00FA7A9C" w:rsidP="00FA7A9C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170" w:type="dxa"/>
          </w:tcPr>
          <w:p w14:paraId="7AF873DD" w14:textId="78B309AD" w:rsidR="00FA7A9C" w:rsidRDefault="00FA7A9C" w:rsidP="00FA7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85" w:type="dxa"/>
          </w:tcPr>
          <w:p w14:paraId="2881D9E0" w14:textId="07872AEF" w:rsidR="00FA7A9C" w:rsidRPr="00FA7A9C" w:rsidRDefault="00FA7A9C" w:rsidP="00FA7A9C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7B5006" w:rsidRPr="00F80B53" w14:paraId="08B79FCE" w14:textId="77777777" w:rsidTr="00F10F0A">
        <w:trPr>
          <w:trHeight w:val="1493"/>
        </w:trPr>
        <w:tc>
          <w:tcPr>
            <w:tcW w:w="1440" w:type="dxa"/>
          </w:tcPr>
          <w:p w14:paraId="09673357" w14:textId="77777777" w:rsidR="007B5006" w:rsidRPr="00F80B53" w:rsidRDefault="007B5006" w:rsidP="009210CF">
            <w:pPr>
              <w:jc w:val="center"/>
              <w:rPr>
                <w:rFonts w:cstheme="minorHAnsi"/>
                <w:b/>
                <w:bCs/>
              </w:rPr>
            </w:pPr>
            <w:bookmarkStart w:id="5" w:name="_Hlk185429048"/>
            <w:bookmarkStart w:id="6" w:name="_Hlk185428703"/>
          </w:p>
          <w:p w14:paraId="6309439D" w14:textId="77777777" w:rsidR="007B5006" w:rsidRPr="00F80B53" w:rsidRDefault="007B5006" w:rsidP="00775022">
            <w:pPr>
              <w:rPr>
                <w:rFonts w:cstheme="minorHAnsi"/>
              </w:rPr>
            </w:pPr>
          </w:p>
          <w:p w14:paraId="747011E3" w14:textId="77777777" w:rsidR="007B5006" w:rsidRPr="00F80B53" w:rsidRDefault="007B5006" w:rsidP="00775022">
            <w:pPr>
              <w:rPr>
                <w:rFonts w:cstheme="minorHAnsi"/>
              </w:rPr>
            </w:pPr>
          </w:p>
          <w:p w14:paraId="4CBC461C" w14:textId="77777777" w:rsidR="007B5006" w:rsidRPr="00F80B53" w:rsidRDefault="007B5006" w:rsidP="00775022">
            <w:pPr>
              <w:rPr>
                <w:rFonts w:cstheme="minorHAnsi"/>
                <w:b/>
                <w:bCs/>
              </w:rPr>
            </w:pPr>
          </w:p>
          <w:p w14:paraId="7298AA79" w14:textId="77777777" w:rsidR="007B5006" w:rsidRPr="00F80B53" w:rsidRDefault="007B5006" w:rsidP="00775022">
            <w:pPr>
              <w:rPr>
                <w:rFonts w:cstheme="minorHAnsi"/>
              </w:rPr>
            </w:pPr>
          </w:p>
          <w:p w14:paraId="69D09C7E" w14:textId="6DDA8120" w:rsidR="007B5006" w:rsidRPr="00F80B53" w:rsidRDefault="007B5006" w:rsidP="00775022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3C0AD417" w14:textId="14EB1F34" w:rsidR="007B5006" w:rsidRPr="007B5006" w:rsidRDefault="00246470" w:rsidP="00775022">
            <w:pPr>
              <w:rPr>
                <w:rFonts w:cstheme="minorHAnsi"/>
              </w:rPr>
            </w:pPr>
            <w:r>
              <w:rPr>
                <w:rFonts w:cstheme="minorHAnsi"/>
              </w:rPr>
              <w:t>For a</w:t>
            </w:r>
            <w:r w:rsidR="007B5006" w:rsidRPr="007B5006">
              <w:rPr>
                <w:rFonts w:cstheme="minorHAnsi"/>
              </w:rPr>
              <w:t xml:space="preserve">t least one week </w:t>
            </w:r>
          </w:p>
        </w:tc>
        <w:tc>
          <w:tcPr>
            <w:tcW w:w="8185" w:type="dxa"/>
          </w:tcPr>
          <w:p w14:paraId="0E4F947C" w14:textId="23C49136" w:rsidR="007B5006" w:rsidRPr="00F80B53" w:rsidRDefault="007B5006" w:rsidP="00775022">
            <w:pPr>
              <w:rPr>
                <w:rFonts w:cstheme="minorHAnsi"/>
              </w:rPr>
            </w:pPr>
            <w:r w:rsidRPr="00FA7A9C">
              <w:rPr>
                <w:rFonts w:cstheme="minorHAnsi"/>
                <w:b/>
                <w:bCs/>
              </w:rPr>
              <w:t>Observe</w:t>
            </w:r>
            <w:r w:rsidRPr="00F80B53">
              <w:rPr>
                <w:rFonts w:cstheme="minorHAnsi"/>
              </w:rPr>
              <w:t xml:space="preserve"> a </w:t>
            </w:r>
            <w:r w:rsidRPr="00F80B53">
              <w:rPr>
                <w:rFonts w:cstheme="minorHAnsi"/>
                <w:u w:val="single"/>
              </w:rPr>
              <w:t>variety</w:t>
            </w:r>
            <w:r w:rsidRPr="00F80B53">
              <w:rPr>
                <w:rFonts w:cstheme="minorHAnsi"/>
              </w:rPr>
              <w:t xml:space="preserve"> of </w:t>
            </w:r>
            <w:r w:rsidRPr="00F80B53">
              <w:rPr>
                <w:rFonts w:cstheme="minorHAnsi"/>
                <w:u w:val="single"/>
              </w:rPr>
              <w:t>Frontline</w:t>
            </w:r>
            <w:r w:rsidRPr="00F80B53">
              <w:rPr>
                <w:rFonts w:cstheme="minorHAnsi"/>
              </w:rPr>
              <w:t xml:space="preserve"> staff completing various certification visits offered by agency, document all that apply:</w:t>
            </w:r>
          </w:p>
          <w:p w14:paraId="65B1DF26" w14:textId="4FAA66C1" w:rsidR="007B5006" w:rsidRPr="00F80B53" w:rsidRDefault="007B5006" w:rsidP="00775022">
            <w:pPr>
              <w:rPr>
                <w:rFonts w:cstheme="minorHAnsi"/>
              </w:rPr>
            </w:pPr>
            <w:r w:rsidRPr="00F80B53">
              <w:rPr>
                <w:rFonts w:ascii="Segoe UI Symbol" w:eastAsia="MS Gothic" w:hAnsi="Segoe UI Symbol" w:cs="Segoe UI Symbol"/>
              </w:rPr>
              <w:t>☐</w:t>
            </w:r>
            <w:r w:rsidRPr="00F80B53">
              <w:rPr>
                <w:rFonts w:cstheme="minorHAnsi"/>
              </w:rPr>
              <w:t xml:space="preserve"> Certification:         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177958216"/>
                <w:placeholder>
                  <w:docPart w:val="E11798B8CAFD4A36B015FEF39846FC1E"/>
                </w:placeholder>
                <w:text/>
              </w:sdtPr>
              <w:sdtEndPr/>
              <w:sdtContent>
                <w:r w:rsidRPr="00FA7A9C">
                  <w:rPr>
                    <w:rFonts w:cstheme="minorHAnsi"/>
                    <w:color w:val="808080" w:themeColor="background1" w:themeShade="80"/>
                  </w:rPr>
                  <w:t># reviewed</w:t>
                </w:r>
              </w:sdtContent>
            </w:sdt>
            <w:r w:rsidRPr="00FA7A9C">
              <w:rPr>
                <w:rFonts w:cstheme="minorHAnsi"/>
                <w:color w:val="808080" w:themeColor="background1" w:themeShade="80"/>
              </w:rPr>
              <w:t xml:space="preserve">                                   </w:t>
            </w:r>
            <w:r w:rsidRPr="00F80B53">
              <w:rPr>
                <w:rFonts w:ascii="Segoe UI Symbol" w:eastAsia="MS Gothic" w:hAnsi="Segoe UI Symbol" w:cs="Segoe UI Symbol"/>
              </w:rPr>
              <w:t>☐</w:t>
            </w:r>
            <w:r w:rsidRPr="00F80B53">
              <w:rPr>
                <w:rFonts w:cstheme="minorHAnsi"/>
              </w:rPr>
              <w:t xml:space="preserve"> Re-Certification:   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790733816"/>
                <w:placeholder>
                  <w:docPart w:val="E9D7915844B24FB8A9EA83B4E787E977"/>
                </w:placeholder>
                <w:text/>
              </w:sdtPr>
              <w:sdtEndPr/>
              <w:sdtContent>
                <w:r w:rsidRPr="00FA7A9C">
                  <w:rPr>
                    <w:rFonts w:cstheme="minorHAnsi"/>
                    <w:color w:val="808080" w:themeColor="background1" w:themeShade="80"/>
                  </w:rPr>
                  <w:t># reviewed</w:t>
                </w:r>
              </w:sdtContent>
            </w:sdt>
          </w:p>
          <w:p w14:paraId="73CA96A8" w14:textId="77777777" w:rsidR="007B5006" w:rsidRPr="00FA7A9C" w:rsidRDefault="007B5006" w:rsidP="009210CF">
            <w:pPr>
              <w:rPr>
                <w:rFonts w:cstheme="minorHAnsi"/>
                <w:color w:val="808080" w:themeColor="background1" w:themeShade="80"/>
              </w:rPr>
            </w:pPr>
            <w:r w:rsidRPr="00F80B53">
              <w:rPr>
                <w:rFonts w:ascii="Segoe UI Symbol" w:eastAsia="MS Gothic" w:hAnsi="Segoe UI Symbol" w:cs="Segoe UI Symbol"/>
              </w:rPr>
              <w:t>☐</w:t>
            </w:r>
            <w:r w:rsidRPr="00F80B53">
              <w:rPr>
                <w:rFonts w:cstheme="minorHAnsi"/>
              </w:rPr>
              <w:t xml:space="preserve"> Mid-Certification: 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425180254"/>
                <w:placeholder>
                  <w:docPart w:val="75A41844B66E46B186FAB6AA3DD5DC94"/>
                </w:placeholder>
                <w:text/>
              </w:sdtPr>
              <w:sdtEndPr/>
              <w:sdtContent>
                <w:r w:rsidRPr="00FA7A9C">
                  <w:rPr>
                    <w:rFonts w:cstheme="minorHAnsi"/>
                    <w:color w:val="808080" w:themeColor="background1" w:themeShade="80"/>
                  </w:rPr>
                  <w:t># reviewed</w:t>
                </w:r>
              </w:sdtContent>
            </w:sdt>
          </w:p>
          <w:p w14:paraId="3E02B3C7" w14:textId="25811F5F" w:rsidR="007B5006" w:rsidRPr="00F80B53" w:rsidRDefault="008D335D" w:rsidP="009210C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</w:rPr>
                <w:id w:val="-19776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PG   </w:t>
            </w:r>
            <w:sdt>
              <w:sdtPr>
                <w:rPr>
                  <w:rFonts w:cstheme="minorHAnsi"/>
                  <w:color w:val="000000"/>
                </w:rPr>
                <w:id w:val="10533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BE  </w:t>
            </w:r>
            <w:sdt>
              <w:sdtPr>
                <w:rPr>
                  <w:rFonts w:cstheme="minorHAnsi"/>
                  <w:color w:val="000000"/>
                </w:rPr>
                <w:id w:val="-20174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BP   </w:t>
            </w:r>
            <w:sdt>
              <w:sdtPr>
                <w:rPr>
                  <w:rFonts w:cstheme="minorHAnsi"/>
                  <w:color w:val="000000"/>
                </w:rPr>
                <w:id w:val="-924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NP    </w:t>
            </w:r>
            <w:sdt>
              <w:sdtPr>
                <w:rPr>
                  <w:rFonts w:cstheme="minorHAnsi"/>
                  <w:color w:val="000000"/>
                </w:rPr>
                <w:id w:val="-16569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9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IBE  </w:t>
            </w:r>
            <w:sdt>
              <w:sdtPr>
                <w:rPr>
                  <w:rFonts w:cstheme="minorHAnsi"/>
                  <w:color w:val="000000"/>
                </w:rPr>
                <w:id w:val="19295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IBP  </w:t>
            </w:r>
            <w:sdt>
              <w:sdtPr>
                <w:rPr>
                  <w:rFonts w:cstheme="minorHAnsi"/>
                  <w:color w:val="000000"/>
                </w:rPr>
                <w:id w:val="-13260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IFF </w:t>
            </w:r>
            <w:sdt>
              <w:sdtPr>
                <w:rPr>
                  <w:rFonts w:cstheme="minorHAnsi"/>
                  <w:color w:val="000000"/>
                </w:rPr>
                <w:id w:val="-3127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C1   </w:t>
            </w:r>
            <w:sdt>
              <w:sdtPr>
                <w:rPr>
                  <w:rFonts w:cstheme="minorHAnsi"/>
                  <w:color w:val="000000"/>
                </w:rPr>
                <w:id w:val="2851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C2    </w:t>
            </w:r>
            <w:sdt>
              <w:sdtPr>
                <w:rPr>
                  <w:rFonts w:cstheme="minorHAnsi"/>
                  <w:color w:val="000000"/>
                </w:rPr>
                <w:id w:val="-16912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C3    </w:t>
            </w:r>
            <w:sdt>
              <w:sdtPr>
                <w:rPr>
                  <w:rFonts w:cstheme="minorHAnsi"/>
                  <w:color w:val="000000"/>
                </w:rPr>
                <w:id w:val="1898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6" w:rsidRPr="00FA7A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B5006" w:rsidRPr="00FA7A9C">
              <w:rPr>
                <w:rFonts w:eastAsia="Times New Roman" w:cstheme="minorHAnsi"/>
              </w:rPr>
              <w:t xml:space="preserve"> </w:t>
            </w:r>
            <w:r w:rsidR="007B5006" w:rsidRPr="00FA7A9C">
              <w:rPr>
                <w:rFonts w:cstheme="minorHAnsi"/>
                <w:bCs/>
              </w:rPr>
              <w:t xml:space="preserve"> </w:t>
            </w:r>
            <w:r w:rsidR="007B5006" w:rsidRPr="00FA7A9C">
              <w:rPr>
                <w:rFonts w:cstheme="minorHAnsi"/>
              </w:rPr>
              <w:t xml:space="preserve">C4              </w:t>
            </w:r>
          </w:p>
        </w:tc>
      </w:tr>
    </w:tbl>
    <w:p w14:paraId="011EE101" w14:textId="77777777" w:rsidR="00114B98" w:rsidRDefault="00114B98" w:rsidP="00114B98">
      <w:pPr>
        <w:spacing w:after="0" w:line="240" w:lineRule="auto"/>
        <w:rPr>
          <w:rFonts w:cstheme="minorHAnsi"/>
          <w:b/>
          <w:bCs/>
        </w:rPr>
      </w:pPr>
      <w:bookmarkStart w:id="7" w:name="_Hlk185428718"/>
      <w:bookmarkEnd w:id="4"/>
      <w:bookmarkEnd w:id="5"/>
      <w:bookmarkEnd w:id="6"/>
    </w:p>
    <w:p w14:paraId="0B0684B1" w14:textId="5DC8F2FE" w:rsidR="00D67304" w:rsidRDefault="00D67304" w:rsidP="00114B98">
      <w:pPr>
        <w:spacing w:after="0" w:line="240" w:lineRule="auto"/>
        <w:rPr>
          <w:rFonts w:cstheme="minorHAnsi"/>
          <w:b/>
          <w:bCs/>
        </w:rPr>
      </w:pPr>
      <w:bookmarkStart w:id="8" w:name="_Hlk186799977"/>
      <w:r>
        <w:rPr>
          <w:rFonts w:cstheme="minorHAnsi"/>
          <w:b/>
          <w:bCs/>
        </w:rPr>
        <w:t>Evaluation</w:t>
      </w:r>
    </w:p>
    <w:p w14:paraId="1FC6AB8D" w14:textId="40E780A5" w:rsidR="00D67304" w:rsidRPr="00D67304" w:rsidRDefault="00D67304" w:rsidP="00114B98">
      <w:pPr>
        <w:spacing w:after="0" w:line="240" w:lineRule="auto"/>
        <w:rPr>
          <w:rFonts w:cstheme="minorHAnsi"/>
        </w:rPr>
      </w:pPr>
      <w:r w:rsidRPr="00D67304">
        <w:rPr>
          <w:rFonts w:cstheme="minorHAnsi"/>
        </w:rPr>
        <w:t>Once checklist is complete, please provide DHS feedback by completing the required evaluation</w:t>
      </w:r>
      <w:r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8185"/>
      </w:tblGrid>
      <w:tr w:rsidR="00FA7A9C" w14:paraId="71281FC6" w14:textId="77777777" w:rsidTr="00D67304">
        <w:tc>
          <w:tcPr>
            <w:tcW w:w="1435" w:type="dxa"/>
          </w:tcPr>
          <w:p w14:paraId="35477A42" w14:textId="07FE3034" w:rsidR="00FA7A9C" w:rsidRDefault="00FA7A9C" w:rsidP="00FA7A9C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1170" w:type="dxa"/>
          </w:tcPr>
          <w:p w14:paraId="122A02EE" w14:textId="3D8BFAA8" w:rsidR="00FA7A9C" w:rsidRPr="00D67304" w:rsidRDefault="00FA7A9C" w:rsidP="00FA7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8185" w:type="dxa"/>
          </w:tcPr>
          <w:p w14:paraId="70BF2CD7" w14:textId="3E1BC89C" w:rsidR="00FA7A9C" w:rsidRDefault="00FA7A9C" w:rsidP="00FA7A9C">
            <w:pPr>
              <w:jc w:val="center"/>
              <w:rPr>
                <w:rFonts w:cstheme="minorHAnsi"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D67304" w14:paraId="109E6974" w14:textId="77777777" w:rsidTr="00D67304">
        <w:tc>
          <w:tcPr>
            <w:tcW w:w="1435" w:type="dxa"/>
          </w:tcPr>
          <w:p w14:paraId="4B7D01D3" w14:textId="77777777" w:rsidR="00D67304" w:rsidRDefault="00D67304" w:rsidP="00902D1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</w:tcPr>
          <w:p w14:paraId="15BBE2C2" w14:textId="5339AC1E" w:rsidR="00D67304" w:rsidRPr="00D67304" w:rsidRDefault="00D67304" w:rsidP="00D67304">
            <w:pPr>
              <w:rPr>
                <w:rFonts w:cstheme="minorHAnsi"/>
              </w:rPr>
            </w:pPr>
            <w:r w:rsidRPr="00D67304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00</w:t>
            </w:r>
          </w:p>
        </w:tc>
        <w:tc>
          <w:tcPr>
            <w:tcW w:w="8185" w:type="dxa"/>
          </w:tcPr>
          <w:p w14:paraId="63F6DD8D" w14:textId="17E32E91" w:rsidR="00D67304" w:rsidRPr="00D67304" w:rsidRDefault="00D67304" w:rsidP="00D673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Pr="00D67304">
              <w:rPr>
                <w:rFonts w:cstheme="minorHAnsi"/>
              </w:rPr>
              <w:t>Frontline Evaluation</w:t>
            </w:r>
            <w:r>
              <w:rPr>
                <w:rFonts w:cstheme="minorHAnsi"/>
              </w:rPr>
              <w:t>:</w:t>
            </w:r>
            <w:r w:rsidRPr="00D67304">
              <w:rPr>
                <w:rFonts w:cstheme="minorHAnsi"/>
              </w:rPr>
              <w:t xml:space="preserve"> </w:t>
            </w:r>
            <w:hyperlink r:id="rId25" w:history="1">
              <w:r w:rsidRPr="00D67304">
                <w:rPr>
                  <w:rStyle w:val="Hyperlink"/>
                  <w:rFonts w:cstheme="minorHAnsi"/>
                </w:rPr>
                <w:t>https://forms.office.com/g/vmt2CztZ7z</w:t>
              </w:r>
            </w:hyperlink>
          </w:p>
        </w:tc>
      </w:tr>
    </w:tbl>
    <w:bookmarkEnd w:id="7"/>
    <w:bookmarkEnd w:id="8"/>
    <w:p w14:paraId="574DA20A" w14:textId="77777777" w:rsidR="00114B98" w:rsidRDefault="00902D1F" w:rsidP="00114B98">
      <w:pPr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 xml:space="preserve">I have been trained on the information above and have completed this list to the best of my ability and will follow up with my Coordinator with any questions. </w:t>
      </w:r>
      <w:bookmarkStart w:id="9" w:name="_Hlk185588005"/>
      <w:r>
        <w:rPr>
          <w:b/>
          <w:bCs/>
        </w:rPr>
        <w:t xml:space="preserve">Keep completed checklist on file for review. </w:t>
      </w:r>
      <w:bookmarkEnd w:id="9"/>
      <w:r w:rsidR="00B8523C" w:rsidRPr="00F80B53">
        <w:rPr>
          <w:rFonts w:cstheme="minorHAnsi"/>
          <w:b/>
          <w:bCs/>
        </w:rPr>
        <w:br/>
      </w:r>
      <w:bookmarkStart w:id="10" w:name="_Hlk185924729"/>
    </w:p>
    <w:p w14:paraId="23CA9373" w14:textId="31C114F4" w:rsidR="00902D1F" w:rsidRPr="00902D1F" w:rsidRDefault="00902D1F" w:rsidP="00902D1F">
      <w:pPr>
        <w:rPr>
          <w:b/>
          <w:bCs/>
        </w:rPr>
      </w:pPr>
      <w:r w:rsidRPr="003F71F1">
        <w:rPr>
          <w:b/>
          <w:bCs/>
        </w:rPr>
        <w:t xml:space="preserve">Staff </w:t>
      </w:r>
      <w:r>
        <w:rPr>
          <w:b/>
          <w:bCs/>
        </w:rPr>
        <w:t>S</w:t>
      </w:r>
      <w:r w:rsidRPr="003F71F1">
        <w:rPr>
          <w:b/>
          <w:bCs/>
        </w:rPr>
        <w:t xml:space="preserve">ignature </w:t>
      </w:r>
      <w:r w:rsidRPr="003F71F1">
        <w:rPr>
          <w:b/>
          <w:bCs/>
        </w:rPr>
        <w:tab/>
      </w:r>
      <w:r>
        <w:t>______________________________________</w:t>
      </w:r>
      <w:r>
        <w:tab/>
      </w:r>
      <w:r>
        <w:tab/>
        <w:t xml:space="preserve"> Date:_______________</w:t>
      </w:r>
      <w:r>
        <w:tab/>
      </w:r>
      <w:r>
        <w:tab/>
      </w:r>
      <w:r>
        <w:tab/>
      </w:r>
    </w:p>
    <w:p w14:paraId="2D877AD2" w14:textId="77777777" w:rsidR="00902D1F" w:rsidRPr="003F71F1" w:rsidRDefault="00902D1F" w:rsidP="00902D1F">
      <w:pPr>
        <w:rPr>
          <w:b/>
          <w:bCs/>
        </w:rPr>
      </w:pPr>
      <w:r w:rsidRPr="00D8572D">
        <w:rPr>
          <w:b/>
          <w:bCs/>
        </w:rPr>
        <w:t>C</w:t>
      </w:r>
      <w:r w:rsidRPr="0062190D">
        <w:rPr>
          <w:b/>
          <w:bCs/>
        </w:rPr>
        <w:t>oordinator Signature</w:t>
      </w:r>
      <w:r>
        <w:t>_________________________________</w:t>
      </w:r>
      <w:r>
        <w:tab/>
      </w:r>
      <w:r>
        <w:tab/>
      </w:r>
      <w:r w:rsidRPr="000C69F0">
        <w:t xml:space="preserve"> </w:t>
      </w:r>
      <w:r>
        <w:t>Date:_______________</w:t>
      </w:r>
      <w:r>
        <w:tab/>
        <w:t xml:space="preserve"> </w:t>
      </w:r>
    </w:p>
    <w:p w14:paraId="45358F47" w14:textId="73E35E49" w:rsidR="00B8523C" w:rsidRPr="000D5F4C" w:rsidRDefault="00902D1F" w:rsidP="000D5F4C">
      <w:pPr>
        <w:jc w:val="center"/>
        <w:rPr>
          <w:rFonts w:cstheme="minorHAnsi"/>
          <w:sz w:val="28"/>
          <w:szCs w:val="28"/>
        </w:rPr>
      </w:pPr>
      <w:r w:rsidRPr="00F80B53">
        <w:rPr>
          <w:rFonts w:cstheme="minorHAnsi"/>
          <w:i/>
          <w:iCs/>
        </w:rPr>
        <w:t xml:space="preserve">*After reviewing, Coordinator </w:t>
      </w:r>
      <w:r>
        <w:rPr>
          <w:rFonts w:cstheme="minorHAnsi"/>
          <w:i/>
          <w:iCs/>
        </w:rPr>
        <w:t xml:space="preserve">should keep orientation checklist on file. </w:t>
      </w:r>
      <w:bookmarkEnd w:id="10"/>
    </w:p>
    <w:sectPr w:rsidR="00B8523C" w:rsidRPr="000D5F4C" w:rsidSect="00E60B0C">
      <w:headerReference w:type="default" r:id="rId26"/>
      <w:footerReference w:type="default" r:id="rId2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35A5" w14:textId="77777777" w:rsidR="00D31FD8" w:rsidRDefault="00D31FD8" w:rsidP="00627AEE">
      <w:pPr>
        <w:spacing w:after="0" w:line="240" w:lineRule="auto"/>
      </w:pPr>
      <w:r>
        <w:separator/>
      </w:r>
    </w:p>
  </w:endnote>
  <w:endnote w:type="continuationSeparator" w:id="0">
    <w:p w14:paraId="16097D76" w14:textId="77777777" w:rsidR="00D31FD8" w:rsidRDefault="00D31FD8" w:rsidP="006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D91A78" w14:paraId="60B63A11" w14:textId="77777777" w:rsidTr="00D91A78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0DAFD1F8" w14:textId="746F3313" w:rsidR="00D91A78" w:rsidRDefault="00D91A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2D16DA02" w14:textId="7723306F" w:rsidR="00D91A78" w:rsidRDefault="00D91A78" w:rsidP="00D91A78">
          <w:pPr>
            <w:pStyle w:val="Header"/>
            <w:tabs>
              <w:tab w:val="clear" w:pos="4680"/>
              <w:tab w:val="clear" w:pos="9360"/>
              <w:tab w:val="left" w:pos="893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D91A78" w14:paraId="3C1DBBE8" w14:textId="77777777">
      <w:trPr>
        <w:jc w:val="center"/>
      </w:trPr>
      <w:sdt>
        <w:sdtPr>
          <w:alias w:val="Author"/>
          <w:tag w:val=""/>
          <w:id w:val="1534151868"/>
          <w:placeholder>
            <w:docPart w:val="00983DE08FA34130A9485DF942D5B7C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DE98FC" w14:textId="0358E91B" w:rsidR="00D91A78" w:rsidRPr="00FA7A9C" w:rsidRDefault="00A856E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A7A9C">
                <w:t>WIC Frontline Orientation Checklist 01.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B9FCA38" w14:textId="77777777" w:rsidR="00D91A78" w:rsidRDefault="00D91A7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3E7D06" w14:textId="5A8CDAC4" w:rsidR="00CE1623" w:rsidRDefault="00CE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462B" w14:textId="77777777" w:rsidR="00D31FD8" w:rsidRDefault="00D31FD8" w:rsidP="00627AEE">
      <w:pPr>
        <w:spacing w:after="0" w:line="240" w:lineRule="auto"/>
      </w:pPr>
      <w:r>
        <w:separator/>
      </w:r>
    </w:p>
  </w:footnote>
  <w:footnote w:type="continuationSeparator" w:id="0">
    <w:p w14:paraId="5DAD60A9" w14:textId="77777777" w:rsidR="00D31FD8" w:rsidRDefault="00D31FD8" w:rsidP="0062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2A8C" w14:textId="703F58E4" w:rsidR="00E44E42" w:rsidRDefault="00E44E42">
    <w:pPr>
      <w:pStyle w:val="Header"/>
    </w:pPr>
    <w:r>
      <w:t xml:space="preserve">Name of WIC Staff: </w:t>
    </w:r>
  </w:p>
  <w:p w14:paraId="494227D3" w14:textId="00C278B6" w:rsidR="00E44E42" w:rsidRDefault="00E44E42">
    <w:pPr>
      <w:pStyle w:val="Header"/>
    </w:pPr>
    <w:r>
      <w:t>Date of Hire:</w:t>
    </w:r>
  </w:p>
  <w:p w14:paraId="40303E81" w14:textId="25098899" w:rsidR="00BA7120" w:rsidRPr="0096541B" w:rsidRDefault="00BA7120" w:rsidP="00965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862"/>
    <w:multiLevelType w:val="hybridMultilevel"/>
    <w:tmpl w:val="46BC02A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4D04FCC"/>
    <w:multiLevelType w:val="hybridMultilevel"/>
    <w:tmpl w:val="F056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67832"/>
    <w:multiLevelType w:val="hybridMultilevel"/>
    <w:tmpl w:val="CEA888A2"/>
    <w:lvl w:ilvl="0" w:tplc="9D1248D6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F0F9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C9C1458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4" w:tplc="76864C9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5" w:tplc="09D4837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B4DE3E36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7" w:tplc="209672E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8" w:tplc="766C74C6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7828CA"/>
    <w:multiLevelType w:val="hybridMultilevel"/>
    <w:tmpl w:val="F7BCA472"/>
    <w:lvl w:ilvl="0" w:tplc="66043B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A39"/>
    <w:multiLevelType w:val="hybridMultilevel"/>
    <w:tmpl w:val="A78A0022"/>
    <w:lvl w:ilvl="0" w:tplc="AD52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501"/>
    <w:multiLevelType w:val="hybridMultilevel"/>
    <w:tmpl w:val="520E7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6" w15:restartNumberingAfterBreak="0">
    <w:nsid w:val="17A0797A"/>
    <w:multiLevelType w:val="hybridMultilevel"/>
    <w:tmpl w:val="0AFE19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BE14DE3"/>
    <w:multiLevelType w:val="hybridMultilevel"/>
    <w:tmpl w:val="82080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10895"/>
    <w:multiLevelType w:val="hybridMultilevel"/>
    <w:tmpl w:val="DB5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954"/>
    <w:multiLevelType w:val="hybridMultilevel"/>
    <w:tmpl w:val="1E9EE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4732"/>
    <w:multiLevelType w:val="hybridMultilevel"/>
    <w:tmpl w:val="347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6C5"/>
    <w:multiLevelType w:val="hybridMultilevel"/>
    <w:tmpl w:val="A7C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6B5A"/>
    <w:multiLevelType w:val="hybridMultilevel"/>
    <w:tmpl w:val="530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7CBB"/>
    <w:multiLevelType w:val="hybridMultilevel"/>
    <w:tmpl w:val="E9DA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7644"/>
    <w:multiLevelType w:val="hybridMultilevel"/>
    <w:tmpl w:val="A0D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7937"/>
    <w:multiLevelType w:val="hybridMultilevel"/>
    <w:tmpl w:val="2F8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2E8E"/>
    <w:multiLevelType w:val="hybridMultilevel"/>
    <w:tmpl w:val="4F4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4B3"/>
    <w:multiLevelType w:val="hybridMultilevel"/>
    <w:tmpl w:val="52DE8B54"/>
    <w:lvl w:ilvl="0" w:tplc="AD52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73917"/>
    <w:multiLevelType w:val="hybridMultilevel"/>
    <w:tmpl w:val="F11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0A7C"/>
    <w:multiLevelType w:val="hybridMultilevel"/>
    <w:tmpl w:val="02EC8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0ECB"/>
    <w:multiLevelType w:val="hybridMultilevel"/>
    <w:tmpl w:val="81F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4F9C"/>
    <w:multiLevelType w:val="hybridMultilevel"/>
    <w:tmpl w:val="F1A6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8757E"/>
    <w:multiLevelType w:val="hybridMultilevel"/>
    <w:tmpl w:val="C4D836C6"/>
    <w:lvl w:ilvl="0" w:tplc="AD52B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600CE"/>
    <w:multiLevelType w:val="hybridMultilevel"/>
    <w:tmpl w:val="2BAE172A"/>
    <w:lvl w:ilvl="0" w:tplc="AD52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73F"/>
    <w:multiLevelType w:val="hybridMultilevel"/>
    <w:tmpl w:val="E536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31BA"/>
    <w:multiLevelType w:val="hybridMultilevel"/>
    <w:tmpl w:val="44B4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86BBC"/>
    <w:multiLevelType w:val="hybridMultilevel"/>
    <w:tmpl w:val="1AF8ECD8"/>
    <w:lvl w:ilvl="0" w:tplc="04090015">
      <w:start w:val="1"/>
      <w:numFmt w:val="upperLetter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4A2B137C"/>
    <w:multiLevelType w:val="hybridMultilevel"/>
    <w:tmpl w:val="4D54E7C4"/>
    <w:lvl w:ilvl="0" w:tplc="106665DA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plc="C980D184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3918DB8C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3" w:tplc="104C71B4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4" w:tplc="949EEF64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5" w:tplc="7052976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6" w:tplc="D43CB6D4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7" w:tplc="8AA0A3D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8" w:tplc="CBCCCBC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</w:abstractNum>
  <w:abstractNum w:abstractNumId="28" w15:restartNumberingAfterBreak="0">
    <w:nsid w:val="4BC5118A"/>
    <w:multiLevelType w:val="hybridMultilevel"/>
    <w:tmpl w:val="067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111C6"/>
    <w:multiLevelType w:val="hybridMultilevel"/>
    <w:tmpl w:val="01C0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2807"/>
    <w:multiLevelType w:val="hybridMultilevel"/>
    <w:tmpl w:val="863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23DA"/>
    <w:multiLevelType w:val="hybridMultilevel"/>
    <w:tmpl w:val="29E0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A72B49"/>
    <w:multiLevelType w:val="hybridMultilevel"/>
    <w:tmpl w:val="73C603E8"/>
    <w:lvl w:ilvl="0" w:tplc="2008263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plc="9F400AF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1EC2794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3" w:tplc="340C0B86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4" w:tplc="896EC85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5" w:tplc="5F9682D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6" w:tplc="C88C4CD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7" w:tplc="935EFC42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8" w:tplc="38800118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</w:abstractNum>
  <w:abstractNum w:abstractNumId="33" w15:restartNumberingAfterBreak="0">
    <w:nsid w:val="5079074D"/>
    <w:multiLevelType w:val="hybridMultilevel"/>
    <w:tmpl w:val="73CCC056"/>
    <w:lvl w:ilvl="0" w:tplc="3E581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6D87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9B0B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54C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2F21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4DAD2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2E1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8463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0E3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539008E4"/>
    <w:multiLevelType w:val="hybridMultilevel"/>
    <w:tmpl w:val="967A5F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DFE18D5"/>
    <w:multiLevelType w:val="hybridMultilevel"/>
    <w:tmpl w:val="73E6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6" w15:restartNumberingAfterBreak="0">
    <w:nsid w:val="62A46B98"/>
    <w:multiLevelType w:val="hybridMultilevel"/>
    <w:tmpl w:val="F1C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23E70"/>
    <w:multiLevelType w:val="hybridMultilevel"/>
    <w:tmpl w:val="0950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AB4"/>
    <w:multiLevelType w:val="hybridMultilevel"/>
    <w:tmpl w:val="343C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B2C24"/>
    <w:multiLevelType w:val="hybridMultilevel"/>
    <w:tmpl w:val="3F7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2ADA"/>
    <w:multiLevelType w:val="hybridMultilevel"/>
    <w:tmpl w:val="5FF6C166"/>
    <w:lvl w:ilvl="0" w:tplc="AD52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09D7"/>
    <w:multiLevelType w:val="hybridMultilevel"/>
    <w:tmpl w:val="9EF8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A7AFF"/>
    <w:multiLevelType w:val="hybridMultilevel"/>
    <w:tmpl w:val="F5EA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EF56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575841"/>
    <w:multiLevelType w:val="hybridMultilevel"/>
    <w:tmpl w:val="1F766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5" w15:restartNumberingAfterBreak="0">
    <w:nsid w:val="7E8E6387"/>
    <w:multiLevelType w:val="hybridMultilevel"/>
    <w:tmpl w:val="E5A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ED3"/>
    <w:multiLevelType w:val="hybridMultilevel"/>
    <w:tmpl w:val="606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24154">
    <w:abstractNumId w:val="22"/>
  </w:num>
  <w:num w:numId="2" w16cid:durableId="1990788758">
    <w:abstractNumId w:val="46"/>
  </w:num>
  <w:num w:numId="3" w16cid:durableId="564881311">
    <w:abstractNumId w:val="11"/>
  </w:num>
  <w:num w:numId="4" w16cid:durableId="518810662">
    <w:abstractNumId w:val="35"/>
  </w:num>
  <w:num w:numId="5" w16cid:durableId="1743486275">
    <w:abstractNumId w:val="12"/>
  </w:num>
  <w:num w:numId="6" w16cid:durableId="764571587">
    <w:abstractNumId w:val="19"/>
  </w:num>
  <w:num w:numId="7" w16cid:durableId="1183930893">
    <w:abstractNumId w:val="28"/>
  </w:num>
  <w:num w:numId="8" w16cid:durableId="1146583706">
    <w:abstractNumId w:val="42"/>
  </w:num>
  <w:num w:numId="9" w16cid:durableId="131430">
    <w:abstractNumId w:val="5"/>
  </w:num>
  <w:num w:numId="10" w16cid:durableId="115636101">
    <w:abstractNumId w:val="44"/>
  </w:num>
  <w:num w:numId="11" w16cid:durableId="509561972">
    <w:abstractNumId w:val="38"/>
  </w:num>
  <w:num w:numId="12" w16cid:durableId="1425345538">
    <w:abstractNumId w:val="24"/>
  </w:num>
  <w:num w:numId="13" w16cid:durableId="527715568">
    <w:abstractNumId w:val="31"/>
  </w:num>
  <w:num w:numId="14" w16cid:durableId="496699937">
    <w:abstractNumId w:val="25"/>
  </w:num>
  <w:num w:numId="15" w16cid:durableId="99955129">
    <w:abstractNumId w:val="27"/>
  </w:num>
  <w:num w:numId="16" w16cid:durableId="359743955">
    <w:abstractNumId w:val="3"/>
  </w:num>
  <w:num w:numId="17" w16cid:durableId="427703798">
    <w:abstractNumId w:val="32"/>
  </w:num>
  <w:num w:numId="18" w16cid:durableId="1309244159">
    <w:abstractNumId w:val="29"/>
  </w:num>
  <w:num w:numId="19" w16cid:durableId="1793943200">
    <w:abstractNumId w:val="45"/>
  </w:num>
  <w:num w:numId="20" w16cid:durableId="1333528206">
    <w:abstractNumId w:val="14"/>
  </w:num>
  <w:num w:numId="21" w16cid:durableId="1955357119">
    <w:abstractNumId w:val="18"/>
  </w:num>
  <w:num w:numId="22" w16cid:durableId="398868632">
    <w:abstractNumId w:val="43"/>
  </w:num>
  <w:num w:numId="23" w16cid:durableId="547959767">
    <w:abstractNumId w:val="9"/>
  </w:num>
  <w:num w:numId="24" w16cid:durableId="1869950521">
    <w:abstractNumId w:val="39"/>
  </w:num>
  <w:num w:numId="25" w16cid:durableId="57364319">
    <w:abstractNumId w:val="16"/>
  </w:num>
  <w:num w:numId="26" w16cid:durableId="1312831294">
    <w:abstractNumId w:val="41"/>
  </w:num>
  <w:num w:numId="27" w16cid:durableId="143469766">
    <w:abstractNumId w:val="21"/>
  </w:num>
  <w:num w:numId="28" w16cid:durableId="1831289810">
    <w:abstractNumId w:val="26"/>
  </w:num>
  <w:num w:numId="29" w16cid:durableId="531650240">
    <w:abstractNumId w:val="33"/>
  </w:num>
  <w:num w:numId="30" w16cid:durableId="1643340142">
    <w:abstractNumId w:val="6"/>
  </w:num>
  <w:num w:numId="31" w16cid:durableId="1609777725">
    <w:abstractNumId w:val="1"/>
  </w:num>
  <w:num w:numId="32" w16cid:durableId="300040717">
    <w:abstractNumId w:val="7"/>
  </w:num>
  <w:num w:numId="33" w16cid:durableId="1519154664">
    <w:abstractNumId w:val="8"/>
  </w:num>
  <w:num w:numId="34" w16cid:durableId="1625382186">
    <w:abstractNumId w:val="37"/>
  </w:num>
  <w:num w:numId="35" w16cid:durableId="274556506">
    <w:abstractNumId w:val="34"/>
  </w:num>
  <w:num w:numId="36" w16cid:durableId="2124180575">
    <w:abstractNumId w:val="30"/>
  </w:num>
  <w:num w:numId="37" w16cid:durableId="1805392723">
    <w:abstractNumId w:val="2"/>
  </w:num>
  <w:num w:numId="38" w16cid:durableId="2006394031">
    <w:abstractNumId w:val="0"/>
  </w:num>
  <w:num w:numId="39" w16cid:durableId="284386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4859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9075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5750178">
    <w:abstractNumId w:val="20"/>
  </w:num>
  <w:num w:numId="43" w16cid:durableId="1887251805">
    <w:abstractNumId w:val="4"/>
  </w:num>
  <w:num w:numId="44" w16cid:durableId="1317151882">
    <w:abstractNumId w:val="40"/>
  </w:num>
  <w:num w:numId="45" w16cid:durableId="752436359">
    <w:abstractNumId w:val="23"/>
  </w:num>
  <w:num w:numId="46" w16cid:durableId="288170437">
    <w:abstractNumId w:val="17"/>
  </w:num>
  <w:num w:numId="47" w16cid:durableId="1778214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1A"/>
    <w:rsid w:val="0001723E"/>
    <w:rsid w:val="00023913"/>
    <w:rsid w:val="00025FB3"/>
    <w:rsid w:val="0003044C"/>
    <w:rsid w:val="000342A4"/>
    <w:rsid w:val="0003434C"/>
    <w:rsid w:val="000344DD"/>
    <w:rsid w:val="000353B6"/>
    <w:rsid w:val="00042CFB"/>
    <w:rsid w:val="00052C2A"/>
    <w:rsid w:val="000536DA"/>
    <w:rsid w:val="000605CD"/>
    <w:rsid w:val="00063825"/>
    <w:rsid w:val="00064BA2"/>
    <w:rsid w:val="000735B2"/>
    <w:rsid w:val="000737E4"/>
    <w:rsid w:val="00087478"/>
    <w:rsid w:val="00092AF6"/>
    <w:rsid w:val="000A05FF"/>
    <w:rsid w:val="000B1A35"/>
    <w:rsid w:val="000C1541"/>
    <w:rsid w:val="000C1C1D"/>
    <w:rsid w:val="000D246E"/>
    <w:rsid w:val="000D5F4C"/>
    <w:rsid w:val="00101AE2"/>
    <w:rsid w:val="00114498"/>
    <w:rsid w:val="00114637"/>
    <w:rsid w:val="00114B98"/>
    <w:rsid w:val="00116EA3"/>
    <w:rsid w:val="00142088"/>
    <w:rsid w:val="001547CF"/>
    <w:rsid w:val="001664F8"/>
    <w:rsid w:val="0016695E"/>
    <w:rsid w:val="00173D04"/>
    <w:rsid w:val="00174CFF"/>
    <w:rsid w:val="00176F5A"/>
    <w:rsid w:val="00183727"/>
    <w:rsid w:val="001846C3"/>
    <w:rsid w:val="001954EB"/>
    <w:rsid w:val="00196093"/>
    <w:rsid w:val="001B01A0"/>
    <w:rsid w:val="001B56CA"/>
    <w:rsid w:val="001B585A"/>
    <w:rsid w:val="001C424C"/>
    <w:rsid w:val="001D1840"/>
    <w:rsid w:val="001D59EE"/>
    <w:rsid w:val="001E13D8"/>
    <w:rsid w:val="001E7139"/>
    <w:rsid w:val="001F3BC4"/>
    <w:rsid w:val="00203C4F"/>
    <w:rsid w:val="0020423D"/>
    <w:rsid w:val="0020667A"/>
    <w:rsid w:val="00212C17"/>
    <w:rsid w:val="00214BA5"/>
    <w:rsid w:val="00236DDB"/>
    <w:rsid w:val="002418C9"/>
    <w:rsid w:val="00246470"/>
    <w:rsid w:val="00246F43"/>
    <w:rsid w:val="00252B76"/>
    <w:rsid w:val="002542CE"/>
    <w:rsid w:val="002550E3"/>
    <w:rsid w:val="00262430"/>
    <w:rsid w:val="0026605E"/>
    <w:rsid w:val="002734EC"/>
    <w:rsid w:val="002A5F26"/>
    <w:rsid w:val="002B1F06"/>
    <w:rsid w:val="002B42BA"/>
    <w:rsid w:val="002D06F2"/>
    <w:rsid w:val="002F0324"/>
    <w:rsid w:val="002F23FF"/>
    <w:rsid w:val="003066E7"/>
    <w:rsid w:val="00320B3C"/>
    <w:rsid w:val="003309F1"/>
    <w:rsid w:val="00332596"/>
    <w:rsid w:val="003439E1"/>
    <w:rsid w:val="00347D87"/>
    <w:rsid w:val="003602D3"/>
    <w:rsid w:val="00376469"/>
    <w:rsid w:val="00380CB9"/>
    <w:rsid w:val="003A089E"/>
    <w:rsid w:val="003B3B01"/>
    <w:rsid w:val="003C6511"/>
    <w:rsid w:val="003D147E"/>
    <w:rsid w:val="003D7369"/>
    <w:rsid w:val="003F1305"/>
    <w:rsid w:val="003F71F1"/>
    <w:rsid w:val="004071AE"/>
    <w:rsid w:val="00412C7B"/>
    <w:rsid w:val="00412D28"/>
    <w:rsid w:val="00412F72"/>
    <w:rsid w:val="004176A0"/>
    <w:rsid w:val="0042645E"/>
    <w:rsid w:val="00431DCA"/>
    <w:rsid w:val="00441C41"/>
    <w:rsid w:val="004568B5"/>
    <w:rsid w:val="00467196"/>
    <w:rsid w:val="00471142"/>
    <w:rsid w:val="00477C52"/>
    <w:rsid w:val="00477E2E"/>
    <w:rsid w:val="0048344D"/>
    <w:rsid w:val="00494182"/>
    <w:rsid w:val="004976C7"/>
    <w:rsid w:val="004A5460"/>
    <w:rsid w:val="004A6025"/>
    <w:rsid w:val="004B06F3"/>
    <w:rsid w:val="004B2EBE"/>
    <w:rsid w:val="004D6714"/>
    <w:rsid w:val="004E4179"/>
    <w:rsid w:val="004E6CD6"/>
    <w:rsid w:val="004F4001"/>
    <w:rsid w:val="00500FBD"/>
    <w:rsid w:val="00503645"/>
    <w:rsid w:val="0050604D"/>
    <w:rsid w:val="00520B58"/>
    <w:rsid w:val="00521FC2"/>
    <w:rsid w:val="00536B8C"/>
    <w:rsid w:val="0054150B"/>
    <w:rsid w:val="00553A4F"/>
    <w:rsid w:val="005615CF"/>
    <w:rsid w:val="00582ECE"/>
    <w:rsid w:val="005A0245"/>
    <w:rsid w:val="005C35A4"/>
    <w:rsid w:val="005D20A9"/>
    <w:rsid w:val="005D47C5"/>
    <w:rsid w:val="005E2ECB"/>
    <w:rsid w:val="005F294E"/>
    <w:rsid w:val="005F4D65"/>
    <w:rsid w:val="00600C72"/>
    <w:rsid w:val="00604203"/>
    <w:rsid w:val="00604DED"/>
    <w:rsid w:val="00617D49"/>
    <w:rsid w:val="0062032D"/>
    <w:rsid w:val="00624B3C"/>
    <w:rsid w:val="006264B8"/>
    <w:rsid w:val="00627AEE"/>
    <w:rsid w:val="00653B45"/>
    <w:rsid w:val="006553FC"/>
    <w:rsid w:val="0065553F"/>
    <w:rsid w:val="00664BB5"/>
    <w:rsid w:val="00666904"/>
    <w:rsid w:val="00667238"/>
    <w:rsid w:val="0067343E"/>
    <w:rsid w:val="006735D6"/>
    <w:rsid w:val="00674DC3"/>
    <w:rsid w:val="00687BB7"/>
    <w:rsid w:val="0069501E"/>
    <w:rsid w:val="006B1C0E"/>
    <w:rsid w:val="006B6FB8"/>
    <w:rsid w:val="006B70CA"/>
    <w:rsid w:val="006B7FA3"/>
    <w:rsid w:val="006D5DFB"/>
    <w:rsid w:val="006D7E92"/>
    <w:rsid w:val="006E6C19"/>
    <w:rsid w:val="00714A3E"/>
    <w:rsid w:val="00721469"/>
    <w:rsid w:val="007377B2"/>
    <w:rsid w:val="00741306"/>
    <w:rsid w:val="00741818"/>
    <w:rsid w:val="0075190F"/>
    <w:rsid w:val="00756191"/>
    <w:rsid w:val="0076199D"/>
    <w:rsid w:val="00762AFC"/>
    <w:rsid w:val="00775022"/>
    <w:rsid w:val="00780B66"/>
    <w:rsid w:val="00781B90"/>
    <w:rsid w:val="00782C74"/>
    <w:rsid w:val="007A14CE"/>
    <w:rsid w:val="007B2509"/>
    <w:rsid w:val="007B4068"/>
    <w:rsid w:val="007B5006"/>
    <w:rsid w:val="007C1C80"/>
    <w:rsid w:val="007D52EA"/>
    <w:rsid w:val="007E1F82"/>
    <w:rsid w:val="007E250A"/>
    <w:rsid w:val="007F14FA"/>
    <w:rsid w:val="007F212E"/>
    <w:rsid w:val="007F3259"/>
    <w:rsid w:val="00800CBB"/>
    <w:rsid w:val="0080463A"/>
    <w:rsid w:val="00806CF0"/>
    <w:rsid w:val="008207B2"/>
    <w:rsid w:val="00824AB9"/>
    <w:rsid w:val="00826ECC"/>
    <w:rsid w:val="00834EA1"/>
    <w:rsid w:val="008644B0"/>
    <w:rsid w:val="008652DF"/>
    <w:rsid w:val="00867FC6"/>
    <w:rsid w:val="008718C1"/>
    <w:rsid w:val="00872CC1"/>
    <w:rsid w:val="0087384D"/>
    <w:rsid w:val="0087617D"/>
    <w:rsid w:val="00880EF5"/>
    <w:rsid w:val="00880FA9"/>
    <w:rsid w:val="0088473F"/>
    <w:rsid w:val="008869EE"/>
    <w:rsid w:val="008955ED"/>
    <w:rsid w:val="008A369B"/>
    <w:rsid w:val="008C41B8"/>
    <w:rsid w:val="008C6204"/>
    <w:rsid w:val="008D335D"/>
    <w:rsid w:val="00902D1F"/>
    <w:rsid w:val="0090511A"/>
    <w:rsid w:val="009125A6"/>
    <w:rsid w:val="00912855"/>
    <w:rsid w:val="00914F97"/>
    <w:rsid w:val="00921317"/>
    <w:rsid w:val="009216A6"/>
    <w:rsid w:val="009340D4"/>
    <w:rsid w:val="009358F7"/>
    <w:rsid w:val="00951396"/>
    <w:rsid w:val="00951FE8"/>
    <w:rsid w:val="00954069"/>
    <w:rsid w:val="0095576F"/>
    <w:rsid w:val="00960452"/>
    <w:rsid w:val="00963D7A"/>
    <w:rsid w:val="0096541B"/>
    <w:rsid w:val="00967F2C"/>
    <w:rsid w:val="00976C67"/>
    <w:rsid w:val="00980965"/>
    <w:rsid w:val="009930E9"/>
    <w:rsid w:val="00994E09"/>
    <w:rsid w:val="009A0989"/>
    <w:rsid w:val="009B77C9"/>
    <w:rsid w:val="009B782A"/>
    <w:rsid w:val="009C07CF"/>
    <w:rsid w:val="009C4343"/>
    <w:rsid w:val="009C79D6"/>
    <w:rsid w:val="009D14CC"/>
    <w:rsid w:val="009E5431"/>
    <w:rsid w:val="009E6F5B"/>
    <w:rsid w:val="009F0405"/>
    <w:rsid w:val="009F0543"/>
    <w:rsid w:val="009F0BAC"/>
    <w:rsid w:val="009F4A1F"/>
    <w:rsid w:val="009F7F32"/>
    <w:rsid w:val="00A247D8"/>
    <w:rsid w:val="00A30C1F"/>
    <w:rsid w:val="00A373B6"/>
    <w:rsid w:val="00A50B5B"/>
    <w:rsid w:val="00A57C21"/>
    <w:rsid w:val="00A632D2"/>
    <w:rsid w:val="00A64285"/>
    <w:rsid w:val="00A856EA"/>
    <w:rsid w:val="00A951D3"/>
    <w:rsid w:val="00A97E8B"/>
    <w:rsid w:val="00AA091B"/>
    <w:rsid w:val="00AA770E"/>
    <w:rsid w:val="00AA78D2"/>
    <w:rsid w:val="00AB0657"/>
    <w:rsid w:val="00AB2966"/>
    <w:rsid w:val="00AB5B47"/>
    <w:rsid w:val="00AD0D00"/>
    <w:rsid w:val="00AD1D0F"/>
    <w:rsid w:val="00AE0B02"/>
    <w:rsid w:val="00AE47C5"/>
    <w:rsid w:val="00AF020E"/>
    <w:rsid w:val="00AF200C"/>
    <w:rsid w:val="00AF5E32"/>
    <w:rsid w:val="00B008FB"/>
    <w:rsid w:val="00B135B4"/>
    <w:rsid w:val="00B148C3"/>
    <w:rsid w:val="00B17051"/>
    <w:rsid w:val="00B30126"/>
    <w:rsid w:val="00B42A9E"/>
    <w:rsid w:val="00B43091"/>
    <w:rsid w:val="00B44240"/>
    <w:rsid w:val="00B54675"/>
    <w:rsid w:val="00B55BE2"/>
    <w:rsid w:val="00B56DAD"/>
    <w:rsid w:val="00B57B01"/>
    <w:rsid w:val="00B64209"/>
    <w:rsid w:val="00B66807"/>
    <w:rsid w:val="00B66920"/>
    <w:rsid w:val="00B70697"/>
    <w:rsid w:val="00B77B89"/>
    <w:rsid w:val="00B8032A"/>
    <w:rsid w:val="00B8523C"/>
    <w:rsid w:val="00B86DC2"/>
    <w:rsid w:val="00B930B0"/>
    <w:rsid w:val="00BA01F0"/>
    <w:rsid w:val="00BA190D"/>
    <w:rsid w:val="00BA22C5"/>
    <w:rsid w:val="00BA3F9D"/>
    <w:rsid w:val="00BA58C9"/>
    <w:rsid w:val="00BA7120"/>
    <w:rsid w:val="00BB2259"/>
    <w:rsid w:val="00BB3DF9"/>
    <w:rsid w:val="00BB7243"/>
    <w:rsid w:val="00BB79D2"/>
    <w:rsid w:val="00BC33C4"/>
    <w:rsid w:val="00BC34AE"/>
    <w:rsid w:val="00BC597C"/>
    <w:rsid w:val="00BF16E4"/>
    <w:rsid w:val="00BF55C8"/>
    <w:rsid w:val="00BF6A44"/>
    <w:rsid w:val="00C03B1B"/>
    <w:rsid w:val="00C05E01"/>
    <w:rsid w:val="00C065EC"/>
    <w:rsid w:val="00C10316"/>
    <w:rsid w:val="00C2234D"/>
    <w:rsid w:val="00C42756"/>
    <w:rsid w:val="00C440BF"/>
    <w:rsid w:val="00C4661C"/>
    <w:rsid w:val="00C47836"/>
    <w:rsid w:val="00C53F60"/>
    <w:rsid w:val="00C56E95"/>
    <w:rsid w:val="00C80972"/>
    <w:rsid w:val="00C97082"/>
    <w:rsid w:val="00CA5922"/>
    <w:rsid w:val="00CB5A66"/>
    <w:rsid w:val="00CC02B3"/>
    <w:rsid w:val="00CC367B"/>
    <w:rsid w:val="00CD22B3"/>
    <w:rsid w:val="00CE1623"/>
    <w:rsid w:val="00CE5030"/>
    <w:rsid w:val="00CF40FF"/>
    <w:rsid w:val="00CF6E3D"/>
    <w:rsid w:val="00D00049"/>
    <w:rsid w:val="00D019DC"/>
    <w:rsid w:val="00D04A51"/>
    <w:rsid w:val="00D17D14"/>
    <w:rsid w:val="00D219F4"/>
    <w:rsid w:val="00D30C0F"/>
    <w:rsid w:val="00D31FD8"/>
    <w:rsid w:val="00D32512"/>
    <w:rsid w:val="00D34473"/>
    <w:rsid w:val="00D377CB"/>
    <w:rsid w:val="00D42FAD"/>
    <w:rsid w:val="00D50568"/>
    <w:rsid w:val="00D548E1"/>
    <w:rsid w:val="00D56DBC"/>
    <w:rsid w:val="00D66D71"/>
    <w:rsid w:val="00D67304"/>
    <w:rsid w:val="00D83232"/>
    <w:rsid w:val="00D915DE"/>
    <w:rsid w:val="00D91A78"/>
    <w:rsid w:val="00D93B92"/>
    <w:rsid w:val="00DB3575"/>
    <w:rsid w:val="00DB4D95"/>
    <w:rsid w:val="00DB5D21"/>
    <w:rsid w:val="00DC0A4E"/>
    <w:rsid w:val="00DE3130"/>
    <w:rsid w:val="00DF0345"/>
    <w:rsid w:val="00DF085B"/>
    <w:rsid w:val="00DF613F"/>
    <w:rsid w:val="00DF7739"/>
    <w:rsid w:val="00E0455F"/>
    <w:rsid w:val="00E048A6"/>
    <w:rsid w:val="00E23255"/>
    <w:rsid w:val="00E373B8"/>
    <w:rsid w:val="00E404DF"/>
    <w:rsid w:val="00E40C89"/>
    <w:rsid w:val="00E44E42"/>
    <w:rsid w:val="00E45AB4"/>
    <w:rsid w:val="00E60B0C"/>
    <w:rsid w:val="00E6254F"/>
    <w:rsid w:val="00E66838"/>
    <w:rsid w:val="00E861C3"/>
    <w:rsid w:val="00E93904"/>
    <w:rsid w:val="00E93D14"/>
    <w:rsid w:val="00EA3E47"/>
    <w:rsid w:val="00EB779C"/>
    <w:rsid w:val="00EC4D90"/>
    <w:rsid w:val="00ED3390"/>
    <w:rsid w:val="00ED54D3"/>
    <w:rsid w:val="00EE1AAC"/>
    <w:rsid w:val="00EF5E3D"/>
    <w:rsid w:val="00F026D2"/>
    <w:rsid w:val="00F0369F"/>
    <w:rsid w:val="00F038D8"/>
    <w:rsid w:val="00F10B98"/>
    <w:rsid w:val="00F10F0A"/>
    <w:rsid w:val="00F118E9"/>
    <w:rsid w:val="00F20A44"/>
    <w:rsid w:val="00F23F1D"/>
    <w:rsid w:val="00F30467"/>
    <w:rsid w:val="00F35B50"/>
    <w:rsid w:val="00F35CCF"/>
    <w:rsid w:val="00F36097"/>
    <w:rsid w:val="00F40DF3"/>
    <w:rsid w:val="00F43715"/>
    <w:rsid w:val="00F470E6"/>
    <w:rsid w:val="00F47135"/>
    <w:rsid w:val="00F47962"/>
    <w:rsid w:val="00F64161"/>
    <w:rsid w:val="00F71CD7"/>
    <w:rsid w:val="00F776E1"/>
    <w:rsid w:val="00F80B53"/>
    <w:rsid w:val="00F83269"/>
    <w:rsid w:val="00F83545"/>
    <w:rsid w:val="00F84FD0"/>
    <w:rsid w:val="00F872DD"/>
    <w:rsid w:val="00F93902"/>
    <w:rsid w:val="00FA7A9C"/>
    <w:rsid w:val="00FB154C"/>
    <w:rsid w:val="00FB41C7"/>
    <w:rsid w:val="00FC009D"/>
    <w:rsid w:val="00FC0586"/>
    <w:rsid w:val="00FD37A8"/>
    <w:rsid w:val="00FD502A"/>
    <w:rsid w:val="00FD7578"/>
    <w:rsid w:val="00FE4BBF"/>
    <w:rsid w:val="00FE7A6E"/>
    <w:rsid w:val="00FE7F18"/>
    <w:rsid w:val="00FF6556"/>
    <w:rsid w:val="00FF70B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8D29C"/>
  <w15:chartTrackingRefBased/>
  <w15:docId w15:val="{AA22A578-7151-4401-87BB-813429A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1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46E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1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E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EE"/>
  </w:style>
  <w:style w:type="paragraph" w:styleId="Footer">
    <w:name w:val="footer"/>
    <w:basedOn w:val="Normal"/>
    <w:link w:val="Foot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EE"/>
  </w:style>
  <w:style w:type="paragraph" w:styleId="NoSpacing">
    <w:name w:val="No Spacing"/>
    <w:uiPriority w:val="1"/>
    <w:qFormat/>
    <w:rsid w:val="00BF55C8"/>
    <w:pPr>
      <w:spacing w:after="0" w:line="240" w:lineRule="auto"/>
    </w:pPr>
  </w:style>
  <w:style w:type="table" w:styleId="MediumList2">
    <w:name w:val="Medium List 2"/>
    <w:basedOn w:val="TableNormal"/>
    <w:uiPriority w:val="66"/>
    <w:semiHidden/>
    <w:unhideWhenUsed/>
    <w:rsid w:val="00BF5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7FA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7082"/>
    <w:pPr>
      <w:spacing w:after="0" w:line="240" w:lineRule="auto"/>
    </w:pPr>
  </w:style>
  <w:style w:type="paragraph" w:customStyle="1" w:styleId="Default">
    <w:name w:val="Default"/>
    <w:rsid w:val="00673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7502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135B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IntenseEmphasis">
    <w:name w:val="Intense Emphasis"/>
    <w:basedOn w:val="DefaultParagraphFont"/>
    <w:uiPriority w:val="21"/>
    <w:qFormat/>
    <w:rsid w:val="00E93D14"/>
    <w:rPr>
      <w:i/>
      <w:iCs/>
      <w:color w:val="4472C4" w:themeColor="accent1"/>
    </w:rPr>
  </w:style>
  <w:style w:type="character" w:customStyle="1" w:styleId="cf01">
    <w:name w:val="cf01"/>
    <w:basedOn w:val="DefaultParagraphFont"/>
    <w:rsid w:val="005060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ul.org/chtc/resources/wic-policy-and-procedure-manual" TargetMode="External"/><Relationship Id="rId13" Type="http://schemas.openxmlformats.org/officeDocument/2006/relationships/hyperlink" Target="https://www.springfieldul.org/event-type/wic-breastfeeding-curriculum-level-1" TargetMode="External"/><Relationship Id="rId18" Type="http://schemas.openxmlformats.org/officeDocument/2006/relationships/hyperlink" Target="https://rb.gy/s92alw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it.ly/3EpGA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b.gy/8khshp" TargetMode="External"/><Relationship Id="rId17" Type="http://schemas.openxmlformats.org/officeDocument/2006/relationships/hyperlink" Target="https://www.springfieldul.org/sites/default/files/2023-12/Level%201%20Ch%205%20Check%20Your%20Knowledge.pdf" TargetMode="External"/><Relationship Id="rId25" Type="http://schemas.openxmlformats.org/officeDocument/2006/relationships/hyperlink" Target="https://forms.office.com/g/vmt2CztZ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media.illinois.gov/dhs/DHS-WIC-Ch5-Lab-Training-Feb-2023.html" TargetMode="External"/><Relationship Id="rId20" Type="http://schemas.openxmlformats.org/officeDocument/2006/relationships/hyperlink" Target="https://www.springfieldul.org/sites/default/files/2023-11/10.3%20CS%20Addendum%20NPS%20Documeting%20in%20WIC%20MIS%2011.23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CB6mPQ" TargetMode="External"/><Relationship Id="rId24" Type="http://schemas.openxmlformats.org/officeDocument/2006/relationships/hyperlink" Target="https://www.springfieldul.org/materials-and-resource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pts.washington.edu/growth/mainover.htm" TargetMode="External"/><Relationship Id="rId23" Type="http://schemas.openxmlformats.org/officeDocument/2006/relationships/hyperlink" Target="https://www.springfieldul.org/chtc/resources/iwi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t.ly/3fJJOn8" TargetMode="External"/><Relationship Id="rId19" Type="http://schemas.openxmlformats.org/officeDocument/2006/relationships/hyperlink" Target="https://wicworks.fns.usda.gov/topic/vena/vena-overview-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8MtXLC" TargetMode="External"/><Relationship Id="rId14" Type="http://schemas.openxmlformats.org/officeDocument/2006/relationships/hyperlink" Target="https://www.springfieldul.org/sites/default/files/2022-08/WIC%20Action%20Journal.pdf" TargetMode="External"/><Relationship Id="rId22" Type="http://schemas.openxmlformats.org/officeDocument/2006/relationships/hyperlink" Target="https://bit.ly/3efSrW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798B8CAFD4A36B015FEF39846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3B3E-FCC5-4BF6-81CC-6F89958FB369}"/>
      </w:docPartPr>
      <w:docPartBody>
        <w:p w:rsidR="00D13D0A" w:rsidRDefault="005628AC" w:rsidP="005628AC">
          <w:pPr>
            <w:pStyle w:val="E11798B8CAFD4A36B015FEF39846FC1E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7915844B24FB8A9EA83B4E787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9A53-4231-49F5-A16F-94CB4B6F1804}"/>
      </w:docPartPr>
      <w:docPartBody>
        <w:p w:rsidR="00D13D0A" w:rsidRDefault="005628AC" w:rsidP="005628AC">
          <w:pPr>
            <w:pStyle w:val="E9D7915844B24FB8A9EA83B4E787E977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1844B66E46B186FAB6AA3DD5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BFFD-158F-429F-8119-72E36EADED7B}"/>
      </w:docPartPr>
      <w:docPartBody>
        <w:p w:rsidR="00D13D0A" w:rsidRDefault="005628AC" w:rsidP="005628AC">
          <w:pPr>
            <w:pStyle w:val="75A41844B66E46B186FAB6AA3DD5DC94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83DE08FA34130A9485DF942D5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26BD-2243-4DA1-92D1-6D0A76ABB2F0}"/>
      </w:docPartPr>
      <w:docPartBody>
        <w:p w:rsidR="00545757" w:rsidRDefault="00BE66C5" w:rsidP="00BE66C5">
          <w:pPr>
            <w:pStyle w:val="00983DE08FA34130A9485DF942D5B7C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47"/>
    <w:rsid w:val="001265F9"/>
    <w:rsid w:val="003A77B5"/>
    <w:rsid w:val="0044774D"/>
    <w:rsid w:val="00447780"/>
    <w:rsid w:val="004E5FA9"/>
    <w:rsid w:val="00541E61"/>
    <w:rsid w:val="00545757"/>
    <w:rsid w:val="005628AC"/>
    <w:rsid w:val="005A505B"/>
    <w:rsid w:val="00687C47"/>
    <w:rsid w:val="0076736F"/>
    <w:rsid w:val="0080294A"/>
    <w:rsid w:val="00844369"/>
    <w:rsid w:val="008569B2"/>
    <w:rsid w:val="008947C3"/>
    <w:rsid w:val="009379D4"/>
    <w:rsid w:val="009D1FE1"/>
    <w:rsid w:val="00A13874"/>
    <w:rsid w:val="00A15F2C"/>
    <w:rsid w:val="00A23C68"/>
    <w:rsid w:val="00A268F6"/>
    <w:rsid w:val="00AD4425"/>
    <w:rsid w:val="00BC3C31"/>
    <w:rsid w:val="00BE66C5"/>
    <w:rsid w:val="00BF6295"/>
    <w:rsid w:val="00D0209A"/>
    <w:rsid w:val="00D13D0A"/>
    <w:rsid w:val="00D630BD"/>
    <w:rsid w:val="00DD7DEA"/>
    <w:rsid w:val="00F55F3B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6C5"/>
    <w:rPr>
      <w:color w:val="808080"/>
    </w:rPr>
  </w:style>
  <w:style w:type="paragraph" w:customStyle="1" w:styleId="E11798B8CAFD4A36B015FEF39846FC1E">
    <w:name w:val="E11798B8CAFD4A36B015FEF39846FC1E"/>
    <w:rsid w:val="005628AC"/>
  </w:style>
  <w:style w:type="paragraph" w:customStyle="1" w:styleId="E9D7915844B24FB8A9EA83B4E787E977">
    <w:name w:val="E9D7915844B24FB8A9EA83B4E787E977"/>
    <w:rsid w:val="005628AC"/>
  </w:style>
  <w:style w:type="paragraph" w:customStyle="1" w:styleId="75A41844B66E46B186FAB6AA3DD5DC94">
    <w:name w:val="75A41844B66E46B186FAB6AA3DD5DC94"/>
    <w:rsid w:val="005628AC"/>
  </w:style>
  <w:style w:type="paragraph" w:customStyle="1" w:styleId="00983DE08FA34130A9485DF942D5B7CB">
    <w:name w:val="00983DE08FA34130A9485DF942D5B7CB"/>
    <w:rsid w:val="00BE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5AC-3A77-4025-AA9B-3B50BB3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 Frontline Orientation Checklist 01.25</dc:creator>
  <cp:keywords/>
  <dc:description/>
  <cp:lastModifiedBy>Castellanet, Jaclyn</cp:lastModifiedBy>
  <cp:revision>6</cp:revision>
  <dcterms:created xsi:type="dcterms:W3CDTF">2025-01-07T21:32:00Z</dcterms:created>
  <dcterms:modified xsi:type="dcterms:W3CDTF">2025-01-09T19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2b3222ba4ce30a642250aeea38ce43ec7ffeca5fe647f7c7ed3cc89acecc0</vt:lpwstr>
  </property>
  <property fmtid="{D5CDD505-2E9C-101B-9397-08002B2CF9AE}" pid="3" name="_MarkAsFinal">
    <vt:bool>true</vt:bool>
  </property>
</Properties>
</file>